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55" w14:textId="22599CB7" w:rsidR="009F030A" w:rsidRPr="00730337" w:rsidRDefault="00174A4C" w:rsidP="00E416B2">
      <w:pPr>
        <w:pStyle w:val="Heading1"/>
        <w:spacing w:line="24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ដាក់ពាក្យសុំ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</w:p>
    <w:p w14:paraId="3C7AE098" w14:textId="5EC53A42" w:rsidR="009F030A" w:rsidRPr="00730337" w:rsidRDefault="00174A4C" w:rsidP="00B01D8D">
      <w:pPr>
        <w:pStyle w:val="Heading2"/>
        <w:spacing w:before="120" w:after="120" w:line="300" w:lineRule="auto"/>
        <w:rPr>
          <w:rFonts w:ascii="Noto Sans Khmer" w:hAnsi="Noto Sans Khmer" w:cs="Noto Sans Khmer"/>
        </w:rPr>
      </w:pPr>
      <w:bookmarkStart w:id="0" w:name="_Toc109915059"/>
      <w:bookmarkStart w:id="1" w:name="_Toc109916124"/>
      <w:bookmarkStart w:id="2" w:name="_Toc114134390"/>
      <w:bookmarkStart w:id="3" w:name="_Toc118665140"/>
      <w:proofErr w:type="spellStart"/>
      <w:r w:rsidRPr="00730337">
        <w:rPr>
          <w:rFonts w:ascii="Noto Sans Khmer" w:eastAsia="DaunPenh" w:hAnsi="Noto Sans Khmer" w:cs="Noto Sans Khmer"/>
        </w:rPr>
        <w:t>កូនសៀវភៅ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1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ៃ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bookmarkEnd w:id="0"/>
      <w:bookmarkEnd w:id="1"/>
      <w:bookmarkEnd w:id="2"/>
      <w:r w:rsidR="00DD2EA4" w:rsidRPr="00DD2EA4">
        <w:t>3</w:t>
      </w:r>
      <w:bookmarkEnd w:id="3"/>
    </w:p>
    <w:p w14:paraId="51070374" w14:textId="77777777" w:rsidR="009F030A" w:rsidRPr="00730337" w:rsidRDefault="00174A4C" w:rsidP="00B01D8D">
      <w:pPr>
        <w:pStyle w:val="Heading3"/>
        <w:spacing w:line="300" w:lineRule="auto"/>
        <w:rPr>
          <w:rFonts w:ascii="Noto Sans Khmer" w:hAnsi="Noto Sans Khmer" w:cs="Noto Sans Khmer"/>
        </w:rPr>
      </w:pPr>
      <w:bookmarkStart w:id="4" w:name="_Toc109915060"/>
      <w:bookmarkStart w:id="5" w:name="_Toc109916125"/>
      <w:proofErr w:type="spellStart"/>
      <w:r w:rsidRPr="00730337">
        <w:rPr>
          <w:rFonts w:ascii="Noto Sans Khmer" w:eastAsia="DaunPenh" w:hAnsi="Noto Sans Khmer" w:cs="Noto Sans Khmer"/>
        </w:rPr>
        <w:t>កំណែអត្ថបទងាយស្រួលអានប៉ុណ្ណោះ</w:t>
      </w:r>
      <w:bookmarkEnd w:id="4"/>
      <w:bookmarkEnd w:id="5"/>
      <w:proofErr w:type="spellEnd"/>
    </w:p>
    <w:p w14:paraId="151C69FC" w14:textId="0A949D40" w:rsidR="009733B5" w:rsidRPr="00730337" w:rsidRDefault="00DD2EA4" w:rsidP="00B01D8D">
      <w:pPr>
        <w:spacing w:line="300" w:lineRule="auto"/>
        <w:rPr>
          <w:rFonts w:ascii="Noto Sans Khmer" w:hAnsi="Noto Sans Khmer" w:cs="Noto Sans Khmer"/>
        </w:rPr>
      </w:pPr>
      <w:bookmarkStart w:id="6" w:name="_Toc109915061"/>
      <w:bookmarkStart w:id="7" w:name="_Toc109916126"/>
      <w:bookmarkStart w:id="8" w:name="_Toc114134391"/>
      <w:r w:rsidRPr="00DD2EA4">
        <w:rPr>
          <w:rFonts w:cs="Arial"/>
        </w:rPr>
        <w:t>Khmer</w:t>
      </w:r>
      <w:r w:rsidR="00730337" w:rsidRPr="007D3CA4">
        <w:rPr>
          <w:rFonts w:ascii="Noto Sans Khmer" w:hAnsi="Noto Sans Khmer" w:cs="Noto Sans Khmer"/>
        </w:rPr>
        <w:t xml:space="preserve"> | </w:t>
      </w:r>
      <w:r w:rsidR="00730337" w:rsidRPr="007D3CA4">
        <w:rPr>
          <w:rFonts w:ascii="Noto Sans Khmer" w:hAnsi="Noto Sans Khmer" w:cs="Noto Sans Khmer"/>
          <w:cs/>
        </w:rPr>
        <w:t>ភាសាខ្មែរ</w:t>
      </w:r>
    </w:p>
    <w:p w14:paraId="7E1AB126" w14:textId="77777777" w:rsidR="009F030A" w:rsidRPr="00730337" w:rsidRDefault="00174A4C" w:rsidP="00B01D8D">
      <w:pPr>
        <w:pStyle w:val="Heading2"/>
        <w:spacing w:before="360" w:after="120" w:line="300" w:lineRule="auto"/>
        <w:rPr>
          <w:rFonts w:ascii="Noto Sans Khmer" w:hAnsi="Noto Sans Khmer" w:cs="Noto Sans Khmer"/>
        </w:rPr>
      </w:pPr>
      <w:bookmarkStart w:id="9" w:name="_Toc118665141"/>
      <w:proofErr w:type="spellStart"/>
      <w:r w:rsidRPr="00730337">
        <w:rPr>
          <w:rFonts w:ascii="Noto Sans Khmer" w:eastAsia="DaunPenh" w:hAnsi="Noto Sans Khmer" w:cs="Noto Sans Khmer"/>
        </w:rPr>
        <w:t>របៀបប្រើប្រាស់កូនសៀវភៅនេះ</w:t>
      </w:r>
      <w:bookmarkEnd w:id="6"/>
      <w:bookmarkEnd w:id="7"/>
      <w:bookmarkEnd w:id="8"/>
      <w:bookmarkEnd w:id="9"/>
      <w:proofErr w:type="spellEnd"/>
    </w:p>
    <w:p w14:paraId="610AFF61" w14:textId="0AAD8A7A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ទីភ្នាក់ងារធានារ៉ាប់រងជនពិការថ្នាក់ជាតិ</w:t>
      </w:r>
      <w:proofErr w:type="spellEnd"/>
      <w:r w:rsidRPr="00730337">
        <w:rPr>
          <w:rFonts w:ascii="Noto Sans Khmer" w:hAnsi="Noto Sans Khmer" w:cs="Noto Sans Khmer"/>
        </w:rPr>
        <w:t xml:space="preserve"> (</w:t>
      </w:r>
      <w:r w:rsidR="00634FB3" w:rsidRPr="00634FB3">
        <w:rPr>
          <w:rFonts w:asciiTheme="minorBidi" w:hAnsiTheme="minorBidi" w:cstheme="minorBidi"/>
        </w:rPr>
        <w:t xml:space="preserve">National Disability Insurance Agency, </w:t>
      </w:r>
      <w:r w:rsidR="00DD2EA4" w:rsidRPr="00DD2EA4">
        <w:rPr>
          <w:rFonts w:cs="Arial"/>
        </w:rPr>
        <w:t>NDIA</w:t>
      </w:r>
      <w:r w:rsidRPr="00730337">
        <w:rPr>
          <w:rFonts w:ascii="Noto Sans Khmer" w:hAnsi="Noto Sans Khmer" w:cs="Noto Sans Khmer"/>
        </w:rPr>
        <w:t xml:space="preserve">) </w:t>
      </w:r>
      <w:proofErr w:type="spellStart"/>
      <w:r w:rsidRPr="00730337">
        <w:rPr>
          <w:rFonts w:ascii="Noto Sans Khmer" w:eastAsia="DaunPenh" w:hAnsi="Noto Sans Khmer" w:cs="Noto Sans Khmer"/>
        </w:rPr>
        <w:t>បានសរសេរកូនសៀវភៅនេះ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ៅពេលអ្នកឃើញពាក្យ</w:t>
      </w:r>
      <w:proofErr w:type="spellEnd"/>
      <w:r w:rsidRPr="00730337">
        <w:rPr>
          <w:rFonts w:ascii="Noto Sans Khmer" w:hAnsi="Noto Sans Khmer" w:cs="Noto Sans Khmer"/>
        </w:rPr>
        <w:t xml:space="preserve"> ‘</w:t>
      </w:r>
      <w:proofErr w:type="spellStart"/>
      <w:r w:rsidRPr="00730337">
        <w:rPr>
          <w:rFonts w:ascii="Noto Sans Khmer" w:eastAsia="DaunPenh" w:hAnsi="Noto Sans Khmer" w:cs="Noto Sans Khmer"/>
        </w:rPr>
        <w:t>យើង</w:t>
      </w:r>
      <w:proofErr w:type="spellEnd"/>
      <w:r w:rsidRPr="00730337">
        <w:rPr>
          <w:rFonts w:ascii="Noto Sans Khmer" w:hAnsi="Noto Sans Khmer" w:cs="Noto Sans Khmer"/>
        </w:rPr>
        <w:t xml:space="preserve">’ </w:t>
      </w:r>
      <w:proofErr w:type="spellStart"/>
      <w:r w:rsidRPr="00730337">
        <w:rPr>
          <w:rFonts w:ascii="Noto Sans Khmer" w:eastAsia="DaunPenh" w:hAnsi="Noto Sans Khmer" w:cs="Noto Sans Khmer"/>
        </w:rPr>
        <w:t>វាមានន័យថា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asciiTheme="minorBidi" w:hAnsiTheme="minorBidi" w:cstheme="minorBidi"/>
        </w:rPr>
        <w:t>NDIA</w:t>
      </w:r>
      <w:r w:rsidRPr="00730337">
        <w:rPr>
          <w:rFonts w:ascii="Noto Sans Khmer" w:eastAsia="DaunPenh" w:hAnsi="Noto Sans Khmer" w:cs="Noto Sans Khmer"/>
        </w:rPr>
        <w:t>។</w:t>
      </w:r>
    </w:p>
    <w:p w14:paraId="7DF420C0" w14:textId="77777777" w:rsidR="00E65538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យើងបានសរសេរកូនសៀវភៅនេះតាមរបៀបមួយដែលងាយស្រួលអ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  <w:r w:rsidRPr="00730337">
        <w:rPr>
          <w:rFonts w:ascii="Noto Sans Khmer" w:hAnsi="Noto Sans Khmer" w:cs="Noto Sans Khmer"/>
        </w:rPr>
        <w:t xml:space="preserve"> </w:t>
      </w:r>
    </w:p>
    <w:p w14:paraId="199950E6" w14:textId="77777777" w:rsidR="00E65538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យើងបានសរសេរពាក្យសំខាន</w:t>
      </w:r>
      <w:proofErr w:type="spellEnd"/>
      <w:r w:rsidRPr="00730337">
        <w:rPr>
          <w:rFonts w:ascii="Noto Sans Khmer" w:eastAsia="DaunPenh" w:hAnsi="Noto Sans Khmer" w:cs="Noto Sans Khmer"/>
        </w:rPr>
        <w:t>់ៗ</w:t>
      </w:r>
      <w:proofErr w:type="spellStart"/>
      <w:r w:rsidRPr="00730337">
        <w:rPr>
          <w:rFonts w:ascii="Noto Sans Khmer" w:eastAsia="DaunPenh" w:hAnsi="Noto Sans Khmer" w:cs="Noto Sans Khmer"/>
        </w:rPr>
        <w:t>មួយចំនួនជា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b/>
          <w:bCs/>
          <w:color w:val="6B2976"/>
        </w:rPr>
        <w:t>អក្សរដិត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  <w:r w:rsidRPr="00730337">
        <w:rPr>
          <w:rFonts w:ascii="Noto Sans Khmer" w:hAnsi="Noto Sans Khmer" w:cs="Noto Sans Khmer"/>
        </w:rPr>
        <w:t xml:space="preserve"> </w:t>
      </w:r>
    </w:p>
    <w:p w14:paraId="29C157CE" w14:textId="77777777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េះមានន័យថា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អក្សរទាំងទាំងនោះគឺក្រាស់ជា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ខ្មៅជាង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795241EA" w14:textId="77777777" w:rsidR="00E65538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យើងពន្យល់ពីអត្ថន័យនៃពាក្យដិតទាំងនេះមានន័យដូចម្តេច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  <w:r w:rsidRPr="00730337">
        <w:rPr>
          <w:rFonts w:ascii="Noto Sans Khmer" w:hAnsi="Noto Sans Khmer" w:cs="Noto Sans Khmer"/>
        </w:rPr>
        <w:t xml:space="preserve"> </w:t>
      </w:r>
    </w:p>
    <w:p w14:paraId="63B7A42B" w14:textId="4E66AC55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មានបញ្ជីពាក្យទាំងនេះនៅលើទំព័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asciiTheme="minorBidi" w:hAnsiTheme="minorBidi" w:cstheme="minorBidi"/>
        </w:rPr>
        <w:t>2</w:t>
      </w:r>
      <w:r w:rsidR="002E2FB8">
        <w:rPr>
          <w:rFonts w:asciiTheme="minorBidi" w:hAnsiTheme="minorBidi" w:cstheme="minorBidi"/>
        </w:rPr>
        <w:t>9</w:t>
      </w:r>
      <w:r w:rsidRPr="00730337">
        <w:rPr>
          <w:rFonts w:ascii="Noto Sans Khmer" w:eastAsia="DaunPenh" w:hAnsi="Noto Sans Khmer" w:cs="Noto Sans Khmer"/>
        </w:rPr>
        <w:t>។</w:t>
      </w:r>
    </w:p>
    <w:p w14:paraId="1721F0B2" w14:textId="77777777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ូនសៀវភៅងាយស្រួលអាននេះគឺជាសេចក្ដីសង្ខេបនៃកូនសៀវភៅមួយទៀត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0C1BA5CC" w14:textId="77777777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អាចស្នើសុំជំនួយដើម្បីអានកូនសៀវភៅនេះប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1BB44161" w14:textId="77777777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មិត្តភក្តិ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សមាជិកគ្រួស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អ្នកជួយគាំទ្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្រហែលជាអាចជួយអ្នកបានដែរ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6D3CD78A" w14:textId="1C4B9666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ូន</w:t>
      </w:r>
      <w:r w:rsidRPr="00730337">
        <w:rPr>
          <w:rFonts w:ascii="Noto Sans Khmer" w:eastAsia="DaunPenh" w:hAnsi="Noto Sans Khmer" w:cs="Noto Sans Khmer"/>
        </w:rPr>
        <w:t>សៀវភៅទ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1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ន្យល់អំពីរបៀបដាក់ពាក្យសុំ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asciiTheme="minorBidi" w:hAnsiTheme="minorBidi" w:cstheme="minorBidi"/>
        </w:rPr>
        <w:t>NDIS</w:t>
      </w:r>
      <w:r w:rsidRPr="00730337">
        <w:rPr>
          <w:rFonts w:ascii="Noto Sans Khmer" w:eastAsia="DaunPenh" w:hAnsi="Noto Sans Khmer" w:cs="Noto Sans Khmer"/>
        </w:rPr>
        <w:t>។</w:t>
      </w:r>
    </w:p>
    <w:p w14:paraId="5225B6E7" w14:textId="679D25F8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ូនសៀវភៅទ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2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ន្យល់អំពីរបៀបរៀបចំផែនក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asciiTheme="minorBidi" w:hAnsiTheme="minorBidi" w:cstheme="minorBidi"/>
        </w:rPr>
        <w:t>NDIS</w:t>
      </w:r>
      <w:r w:rsidRPr="00730337">
        <w:rPr>
          <w:rFonts w:ascii="Noto Sans Khmer" w:eastAsia="DaunPenh" w:hAnsi="Noto Sans Khmer" w:cs="Noto Sans Khmer"/>
        </w:rPr>
        <w:t>។</w:t>
      </w:r>
    </w:p>
    <w:p w14:paraId="0BE699CE" w14:textId="3C50B605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ូនសៀវភៅទ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3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ន្យល់អំពីរបៀបប្រើប្រាស់ផែនក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របស់អ្នក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8A73E2B" w14:textId="77777777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េះជាកូនសៀវភៅទ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asciiTheme="minorBidi" w:hAnsiTheme="minorBidi" w:cstheme="minorBidi"/>
        </w:rPr>
        <w:t>1</w:t>
      </w:r>
      <w:r w:rsidRPr="00730337">
        <w:rPr>
          <w:rFonts w:ascii="Noto Sans Khmer" w:eastAsia="DaunPenh" w:hAnsi="Noto Sans Khmer" w:cs="Noto Sans Khmer"/>
        </w:rPr>
        <w:t>។</w:t>
      </w:r>
    </w:p>
    <w:p w14:paraId="3308B24B" w14:textId="77777777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មិនចាំបាច់ត្រូវអានកូនសៀវភៅនេះទាំងអស់ក្នុងពេលតែមួយទេ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6FACA356" w14:textId="77777777" w:rsidR="009F030A" w:rsidRPr="00730337" w:rsidRDefault="00174A4C" w:rsidP="00B01D8D">
      <w:pPr>
        <w:spacing w:before="120" w:after="120" w:line="300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អាចចំណាយពេលរបស់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អានវាទ</w:t>
      </w:r>
      <w:r w:rsidRPr="00730337">
        <w:rPr>
          <w:rFonts w:ascii="Noto Sans Khmer" w:eastAsia="DaunPenh" w:hAnsi="Noto Sans Khmer" w:cs="Noto Sans Khmer"/>
        </w:rPr>
        <w:t>ៅតាមល្បឿនផ្ទាល់ខ្លួនរបស់អ្នក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47BB04FA" w14:textId="77777777" w:rsidR="00E416B2" w:rsidRDefault="00174A4C" w:rsidP="00E416B2">
      <w:pPr>
        <w:pStyle w:val="Heading2"/>
        <w:spacing w:before="360" w:after="120" w:line="312" w:lineRule="auto"/>
        <w:rPr>
          <w:noProof/>
        </w:rPr>
      </w:pPr>
      <w:bookmarkStart w:id="10" w:name="_Toc109915062"/>
      <w:bookmarkStart w:id="11" w:name="_Toc109916127"/>
      <w:bookmarkStart w:id="12" w:name="_Toc114134392"/>
      <w:bookmarkStart w:id="13" w:name="_Toc118665142"/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នៅក្នុងឯកសារនេះមានអ្វីខ្លះ</w:t>
      </w:r>
      <w:proofErr w:type="spellEnd"/>
      <w:r w:rsidRPr="00730337">
        <w:rPr>
          <w:rFonts w:ascii="Noto Sans Khmer" w:hAnsi="Noto Sans Khmer" w:cs="Noto Sans Khmer"/>
        </w:rPr>
        <w:t>?</w:t>
      </w:r>
      <w:bookmarkEnd w:id="10"/>
      <w:bookmarkEnd w:id="11"/>
      <w:bookmarkEnd w:id="12"/>
      <w:bookmarkEnd w:id="13"/>
      <w:r w:rsidRPr="00730337">
        <w:rPr>
          <w:rFonts w:ascii="Noto Sans Khmer" w:hAnsi="Noto Sans Khmer" w:cs="Noto Sans Khmer"/>
        </w:rPr>
        <w:fldChar w:fldCharType="begin"/>
      </w:r>
      <w:r w:rsidR="00D8627C" w:rsidRPr="00730337">
        <w:rPr>
          <w:rFonts w:ascii="Noto Sans Khmer" w:hAnsi="Noto Sans Khmer" w:cs="Noto Sans Khmer"/>
        </w:rPr>
        <w:instrText xml:space="preserve"> TOC \o "2-2" \u </w:instrText>
      </w:r>
      <w:r w:rsidRPr="00730337">
        <w:rPr>
          <w:rFonts w:ascii="Noto Sans Khmer" w:hAnsi="Noto Sans Khmer" w:cs="Noto Sans Khmer"/>
        </w:rPr>
        <w:fldChar w:fldCharType="separate"/>
      </w:r>
    </w:p>
    <w:p w14:paraId="4FC68A20" w14:textId="095F161A" w:rsidR="00E416B2" w:rsidRDefault="00E416B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FB70D4">
        <w:rPr>
          <w:rFonts w:ascii="Noto Sans Khmer" w:eastAsia="DaunPenh" w:hAnsi="Noto Sans Khmer" w:cs="Noto Sans Khmer" w:hint="cs"/>
          <w:cs/>
          <w:lang w:bidi="km-KH"/>
        </w:rPr>
        <w:t>តើអ្វីទៅ</w:t>
      </w:r>
      <w:r w:rsidRPr="00FB70D4">
        <w:rPr>
          <w:rFonts w:ascii="Noto Sans Khmer" w:hAnsi="Noto Sans Khmer" w:cs="Noto Sans Khmer"/>
        </w:rPr>
        <w:t xml:space="preserve"> </w:t>
      </w:r>
      <w:r>
        <w:t>NDIS</w:t>
      </w:r>
      <w:r w:rsidRPr="00FB70D4">
        <w:rPr>
          <w:rFonts w:ascii="Noto Sans Khmer" w:hAnsi="Noto Sans Khmer" w:cs="Noto Sans Khmer"/>
        </w:rPr>
        <w:t>?</w:t>
      </w:r>
      <w:r>
        <w:tab/>
      </w:r>
      <w:r>
        <w:fldChar w:fldCharType="begin"/>
      </w:r>
      <w:r>
        <w:instrText xml:space="preserve"> PAGEREF _Toc118665143 \h </w:instrText>
      </w:r>
      <w:r>
        <w:fldChar w:fldCharType="separate"/>
      </w:r>
      <w:r w:rsidR="00B01D8D">
        <w:t>3</w:t>
      </w:r>
      <w:r>
        <w:fldChar w:fldCharType="end"/>
      </w:r>
    </w:p>
    <w:p w14:paraId="0EADD328" w14:textId="6074047B" w:rsidR="00E416B2" w:rsidRDefault="00E416B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FB70D4">
        <w:rPr>
          <w:rFonts w:ascii="Noto Sans Khmer" w:eastAsia="DaunPenh" w:hAnsi="Noto Sans Khmer" w:cs="Noto Sans Khmer" w:hint="cs"/>
          <w:cs/>
          <w:lang w:bidi="km-KH"/>
        </w:rPr>
        <w:t>តើ</w:t>
      </w:r>
      <w:r w:rsidRPr="00FB70D4">
        <w:rPr>
          <w:rFonts w:ascii="Noto Sans Khmer" w:hAnsi="Noto Sans Khmer" w:cs="Noto Sans Khmer"/>
        </w:rPr>
        <w:t xml:space="preserve"> </w:t>
      </w:r>
      <w:r>
        <w:t>NDIS</w:t>
      </w:r>
      <w:r w:rsidRPr="00FB70D4">
        <w:rPr>
          <w:rFonts w:ascii="Noto Sans Khmer" w:hAnsi="Noto Sans Khmer" w:cs="Noto Sans Khmer"/>
        </w:rPr>
        <w:t xml:space="preserve"> </w:t>
      </w:r>
      <w:r w:rsidRPr="00FB70D4">
        <w:rPr>
          <w:rFonts w:ascii="Noto Sans Khmer" w:eastAsia="DaunPenh" w:hAnsi="Noto Sans Khmer" w:cs="Noto Sans Khmer" w:hint="cs"/>
          <w:cs/>
          <w:lang w:bidi="km-KH"/>
        </w:rPr>
        <w:t>ធ្វើអ្វីខ្លះ</w:t>
      </w:r>
      <w:r w:rsidRPr="00FB70D4">
        <w:rPr>
          <w:rFonts w:ascii="Noto Sans Khmer" w:hAnsi="Noto Sans Khmer" w:cs="Noto Sans Khmer"/>
        </w:rPr>
        <w:t>?</w:t>
      </w:r>
      <w:r>
        <w:tab/>
      </w:r>
      <w:r>
        <w:fldChar w:fldCharType="begin"/>
      </w:r>
      <w:r>
        <w:instrText xml:space="preserve"> PAGEREF _Toc118665144 \h </w:instrText>
      </w:r>
      <w:r>
        <w:fldChar w:fldCharType="separate"/>
      </w:r>
      <w:r w:rsidR="00B01D8D">
        <w:t>4</w:t>
      </w:r>
      <w:r>
        <w:fldChar w:fldCharType="end"/>
      </w:r>
    </w:p>
    <w:p w14:paraId="3D8A5DBA" w14:textId="7B892C32" w:rsidR="00E416B2" w:rsidRDefault="00E416B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FB70D4">
        <w:rPr>
          <w:rFonts w:ascii="Noto Sans Khmer" w:eastAsia="DaunPenh" w:hAnsi="Noto Sans Khmer" w:cs="Noto Sans Khmer" w:hint="cs"/>
          <w:cs/>
          <w:lang w:bidi="km-KH"/>
        </w:rPr>
        <w:t>តើអ្នកណាខ្លះជួយផ្ដល់</w:t>
      </w:r>
      <w:r w:rsidRPr="00FB70D4">
        <w:rPr>
          <w:rFonts w:ascii="Noto Sans Khmer" w:hAnsi="Noto Sans Khmer" w:cs="Noto Sans Khmer"/>
        </w:rPr>
        <w:t xml:space="preserve"> </w:t>
      </w:r>
      <w:r>
        <w:t>NDIS</w:t>
      </w:r>
      <w:r w:rsidRPr="00FB70D4">
        <w:rPr>
          <w:rFonts w:ascii="Noto Sans Khmer" w:hAnsi="Noto Sans Khmer" w:cs="Noto Sans Khmer"/>
        </w:rPr>
        <w:t>?</w:t>
      </w:r>
      <w:r>
        <w:tab/>
      </w:r>
      <w:r>
        <w:fldChar w:fldCharType="begin"/>
      </w:r>
      <w:r>
        <w:instrText xml:space="preserve"> PAGEREF _Toc118665145 \h </w:instrText>
      </w:r>
      <w:r>
        <w:fldChar w:fldCharType="separate"/>
      </w:r>
      <w:r w:rsidR="00B01D8D">
        <w:t>6</w:t>
      </w:r>
      <w:r>
        <w:fldChar w:fldCharType="end"/>
      </w:r>
    </w:p>
    <w:p w14:paraId="003A8B41" w14:textId="16280609" w:rsidR="00E416B2" w:rsidRDefault="00E416B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FB70D4">
        <w:rPr>
          <w:rFonts w:ascii="Noto Sans Khmer" w:eastAsia="DaunPenh" w:hAnsi="Noto Sans Khmer" w:cs="Noto Sans Khmer" w:hint="cs"/>
          <w:cs/>
          <w:lang w:bidi="km-KH"/>
        </w:rPr>
        <w:t>តើអ្នកខ្លះអាចចូលរួមក្នុង</w:t>
      </w:r>
      <w:r w:rsidRPr="00FB70D4">
        <w:rPr>
          <w:rFonts w:ascii="Noto Sans Khmer" w:hAnsi="Noto Sans Khmer" w:cs="Noto Sans Khmer"/>
        </w:rPr>
        <w:t xml:space="preserve"> </w:t>
      </w:r>
      <w:r>
        <w:t>NDIS</w:t>
      </w:r>
      <w:r w:rsidRPr="00FB70D4">
        <w:rPr>
          <w:rFonts w:ascii="Noto Sans Khmer" w:hAnsi="Noto Sans Khmer" w:cs="Noto Sans Khmer"/>
        </w:rPr>
        <w:t>?</w:t>
      </w:r>
      <w:r>
        <w:tab/>
      </w:r>
      <w:r>
        <w:fldChar w:fldCharType="begin"/>
      </w:r>
      <w:r>
        <w:instrText xml:space="preserve"> PAGEREF _Toc118665146 \h </w:instrText>
      </w:r>
      <w:r>
        <w:fldChar w:fldCharType="separate"/>
      </w:r>
      <w:r w:rsidR="00B01D8D">
        <w:t>9</w:t>
      </w:r>
      <w:r>
        <w:fldChar w:fldCharType="end"/>
      </w:r>
    </w:p>
    <w:p w14:paraId="60FCF88E" w14:textId="7413FE75" w:rsidR="00E416B2" w:rsidRDefault="00E416B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FB70D4">
        <w:rPr>
          <w:rFonts w:ascii="Noto Sans Khmer" w:eastAsia="DaunPenh" w:hAnsi="Noto Sans Khmer" w:cs="Noto Sans Khmer" w:hint="cs"/>
          <w:cs/>
          <w:lang w:bidi="km-KH"/>
        </w:rPr>
        <w:t>ជំហាននានាដើម្បីដាក់ពាក្យសុំ</w:t>
      </w:r>
      <w:r w:rsidRPr="00FB70D4">
        <w:rPr>
          <w:rFonts w:ascii="Noto Sans Khmer" w:hAnsi="Noto Sans Khmer" w:cs="Noto Sans Khmer"/>
        </w:rPr>
        <w:t xml:space="preserve"> </w:t>
      </w:r>
      <w:r>
        <w:t>NDIS</w:t>
      </w:r>
      <w:r>
        <w:tab/>
      </w:r>
      <w:r>
        <w:fldChar w:fldCharType="begin"/>
      </w:r>
      <w:r>
        <w:instrText xml:space="preserve"> PAGEREF _Toc118665147 \h </w:instrText>
      </w:r>
      <w:r>
        <w:fldChar w:fldCharType="separate"/>
      </w:r>
      <w:r w:rsidR="00B01D8D">
        <w:t>15</w:t>
      </w:r>
      <w:r>
        <w:fldChar w:fldCharType="end"/>
      </w:r>
    </w:p>
    <w:p w14:paraId="63D8456A" w14:textId="634942B6" w:rsidR="00E416B2" w:rsidRDefault="00E416B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FB70D4">
        <w:rPr>
          <w:rFonts w:ascii="Noto Sans Khmer" w:eastAsia="DaunPenh" w:hAnsi="Noto Sans Khmer" w:cs="Noto Sans Khmer" w:hint="cs"/>
          <w:cs/>
          <w:lang w:bidi="km-KH"/>
        </w:rPr>
        <w:t>តើការផ្ដល់មូលនិធិ</w:t>
      </w:r>
      <w:r w:rsidRPr="00FB70D4">
        <w:rPr>
          <w:rFonts w:ascii="Noto Sans Khmer" w:hAnsi="Noto Sans Khmer" w:cs="Noto Sans Khmer"/>
        </w:rPr>
        <w:t xml:space="preserve"> </w:t>
      </w:r>
      <w:r>
        <w:t>NDIS</w:t>
      </w:r>
      <w:r w:rsidRPr="00FB70D4">
        <w:rPr>
          <w:rFonts w:ascii="Noto Sans Khmer" w:hAnsi="Noto Sans Khmer" w:cs="Noto Sans Khmer"/>
        </w:rPr>
        <w:t xml:space="preserve"> </w:t>
      </w:r>
      <w:r w:rsidRPr="00FB70D4">
        <w:rPr>
          <w:rFonts w:ascii="Noto Sans Khmer" w:eastAsia="DaunPenh" w:hAnsi="Noto Sans Khmer" w:cs="Noto Sans Khmer" w:hint="cs"/>
          <w:cs/>
          <w:lang w:bidi="km-KH"/>
        </w:rPr>
        <w:t>បង់សម្រាប់អ្វីខ្លះ</w:t>
      </w:r>
      <w:r w:rsidRPr="00FB70D4">
        <w:rPr>
          <w:rFonts w:ascii="Noto Sans Khmer" w:hAnsi="Noto Sans Khmer" w:cs="Noto Sans Khmer"/>
        </w:rPr>
        <w:t>?</w:t>
      </w:r>
      <w:r>
        <w:tab/>
      </w:r>
      <w:r>
        <w:fldChar w:fldCharType="begin"/>
      </w:r>
      <w:r>
        <w:instrText xml:space="preserve"> PAGEREF _Toc118665148 \h </w:instrText>
      </w:r>
      <w:r>
        <w:fldChar w:fldCharType="separate"/>
      </w:r>
      <w:r w:rsidR="00B01D8D">
        <w:t>18</w:t>
      </w:r>
      <w:r>
        <w:fldChar w:fldCharType="end"/>
      </w:r>
    </w:p>
    <w:p w14:paraId="7AEBD5F6" w14:textId="3960925A" w:rsidR="00E416B2" w:rsidRDefault="00E416B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FB70D4">
        <w:rPr>
          <w:rFonts w:ascii="Noto Sans Khmer" w:eastAsia="DaunPenh" w:hAnsi="Noto Sans Khmer" w:cs="Noto Sans Khmer" w:hint="cs"/>
          <w:cs/>
          <w:lang w:bidi="km-KH"/>
        </w:rPr>
        <w:t>តើមានអ្វីកើតឡើងបន្ទាប់ពីអ្នកដាក់ពាក្យសុំ</w:t>
      </w:r>
      <w:r w:rsidRPr="00FB70D4">
        <w:rPr>
          <w:rFonts w:ascii="Noto Sans Khmer" w:hAnsi="Noto Sans Khmer" w:cs="Noto Sans Khmer"/>
        </w:rPr>
        <w:t>?</w:t>
      </w:r>
      <w:r>
        <w:tab/>
      </w:r>
      <w:r>
        <w:fldChar w:fldCharType="begin"/>
      </w:r>
      <w:r>
        <w:instrText xml:space="preserve"> PAGEREF _Toc118665149 \h </w:instrText>
      </w:r>
      <w:r>
        <w:fldChar w:fldCharType="separate"/>
      </w:r>
      <w:r w:rsidR="00B01D8D">
        <w:t>23</w:t>
      </w:r>
      <w:r>
        <w:fldChar w:fldCharType="end"/>
      </w:r>
    </w:p>
    <w:p w14:paraId="447C3222" w14:textId="23161950" w:rsidR="00E416B2" w:rsidRDefault="00E416B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FB70D4">
        <w:rPr>
          <w:rFonts w:ascii="Noto Sans Khmer" w:eastAsia="DaunPenh" w:hAnsi="Noto Sans Khmer" w:cs="Noto Sans Khmer" w:hint="cs"/>
          <w:cs/>
          <w:lang w:bidi="km-KH"/>
        </w:rPr>
        <w:t>តើ</w:t>
      </w:r>
      <w:r w:rsidRPr="00FB70D4">
        <w:rPr>
          <w:rFonts w:ascii="Noto Sans Khmer" w:hAnsi="Noto Sans Khmer" w:cs="Noto Sans Khmer"/>
        </w:rPr>
        <w:t xml:space="preserve"> </w:t>
      </w:r>
      <w:r>
        <w:t>NDIS</w:t>
      </w:r>
      <w:r w:rsidRPr="00FB70D4">
        <w:rPr>
          <w:rFonts w:ascii="Noto Sans Khmer" w:hAnsi="Noto Sans Khmer" w:cs="Noto Sans Khmer"/>
        </w:rPr>
        <w:t xml:space="preserve"> </w:t>
      </w:r>
      <w:r w:rsidRPr="00FB70D4">
        <w:rPr>
          <w:rFonts w:ascii="Noto Sans Khmer" w:eastAsia="DaunPenh" w:hAnsi="Noto Sans Khmer" w:cs="Noto Sans Khmer" w:hint="cs"/>
          <w:cs/>
          <w:lang w:bidi="km-KH"/>
        </w:rPr>
        <w:t>បានគាំទ្រមនុស្សយ៉ាងដូចម្ដេច</w:t>
      </w:r>
      <w:r w:rsidRPr="00FB70D4">
        <w:rPr>
          <w:rFonts w:ascii="Noto Sans Khmer" w:hAnsi="Noto Sans Khmer" w:cs="Noto Sans Khmer"/>
        </w:rPr>
        <w:t>?</w:t>
      </w:r>
      <w:r>
        <w:tab/>
      </w:r>
      <w:r>
        <w:fldChar w:fldCharType="begin"/>
      </w:r>
      <w:r>
        <w:instrText xml:space="preserve"> PAGEREF _Toc118665150 \h </w:instrText>
      </w:r>
      <w:r>
        <w:fldChar w:fldCharType="separate"/>
      </w:r>
      <w:r w:rsidR="00B01D8D">
        <w:t>25</w:t>
      </w:r>
      <w:r>
        <w:fldChar w:fldCharType="end"/>
      </w:r>
    </w:p>
    <w:p w14:paraId="6B9C0E40" w14:textId="2618767B" w:rsidR="00E416B2" w:rsidRDefault="00E416B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FB70D4">
        <w:rPr>
          <w:rFonts w:ascii="Noto Sans Khmer" w:eastAsia="DaunPenh" w:hAnsi="Noto Sans Khmer" w:cs="Noto Sans Khmer" w:hint="cs"/>
          <w:cs/>
          <w:lang w:bidi="km-KH"/>
        </w:rPr>
        <w:t>ព័ត៌មានបន្ថែម</w:t>
      </w:r>
      <w:r>
        <w:tab/>
      </w:r>
      <w:r>
        <w:fldChar w:fldCharType="begin"/>
      </w:r>
      <w:r>
        <w:instrText xml:space="preserve"> PAGEREF _Toc118665151 \h </w:instrText>
      </w:r>
      <w:r>
        <w:fldChar w:fldCharType="separate"/>
      </w:r>
      <w:r w:rsidR="00B01D8D">
        <w:t>28</w:t>
      </w:r>
      <w:r>
        <w:fldChar w:fldCharType="end"/>
      </w:r>
    </w:p>
    <w:p w14:paraId="5CDBAD87" w14:textId="19DD32BF" w:rsidR="00E416B2" w:rsidRDefault="00E416B2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FB70D4">
        <w:rPr>
          <w:rFonts w:ascii="Noto Sans Khmer" w:eastAsia="DaunPenh" w:hAnsi="Noto Sans Khmer" w:cs="Noto Sans Khmer" w:hint="cs"/>
          <w:cs/>
          <w:lang w:bidi="km-KH"/>
        </w:rPr>
        <w:t>បញ្ជីពាក្យ</w:t>
      </w:r>
      <w:r>
        <w:tab/>
      </w:r>
      <w:r>
        <w:fldChar w:fldCharType="begin"/>
      </w:r>
      <w:r>
        <w:instrText xml:space="preserve"> PAGEREF _Toc118665152 \h </w:instrText>
      </w:r>
      <w:r>
        <w:fldChar w:fldCharType="separate"/>
      </w:r>
      <w:r w:rsidR="00B01D8D">
        <w:t>29</w:t>
      </w:r>
      <w:r>
        <w:fldChar w:fldCharType="end"/>
      </w:r>
    </w:p>
    <w:p w14:paraId="49D2B399" w14:textId="77777777" w:rsidR="00E65538" w:rsidRPr="00730337" w:rsidRDefault="00174A4C" w:rsidP="00E416B2">
      <w:pPr>
        <w:spacing w:before="360" w:after="120" w:line="312" w:lineRule="auto"/>
        <w:rPr>
          <w:rFonts w:ascii="Noto Sans Khmer" w:hAnsi="Noto Sans Khmer" w:cs="Noto Sans Khmer"/>
          <w:b/>
          <w:bCs/>
          <w:color w:val="6B2976"/>
          <w:sz w:val="52"/>
          <w:szCs w:val="40"/>
        </w:rPr>
      </w:pPr>
      <w:r w:rsidRPr="00730337">
        <w:rPr>
          <w:rFonts w:ascii="Noto Sans Khmer" w:hAnsi="Noto Sans Khmer" w:cs="Noto Sans Khmer"/>
        </w:rPr>
        <w:fldChar w:fldCharType="end"/>
      </w:r>
      <w:r w:rsidRPr="00730337">
        <w:rPr>
          <w:rFonts w:ascii="Noto Sans Khmer" w:hAnsi="Noto Sans Khmer" w:cs="Noto Sans Khmer"/>
        </w:rPr>
        <w:br w:type="page"/>
      </w:r>
    </w:p>
    <w:p w14:paraId="3340DC35" w14:textId="3A52D584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14" w:name="What_is_the_NDIS?_"/>
      <w:bookmarkStart w:id="15" w:name="_bookmark0"/>
      <w:bookmarkStart w:id="16" w:name="_Toc118665143"/>
      <w:bookmarkEnd w:id="14"/>
      <w:bookmarkEnd w:id="15"/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អ្វីទៅ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NDIS</w:t>
      </w:r>
      <w:r w:rsidRPr="00730337">
        <w:rPr>
          <w:rFonts w:ascii="Noto Sans Khmer" w:hAnsi="Noto Sans Khmer" w:cs="Noto Sans Khmer"/>
        </w:rPr>
        <w:t>?</w:t>
      </w:r>
      <w:bookmarkEnd w:id="16"/>
    </w:p>
    <w:p w14:paraId="5A4CBF1C" w14:textId="431D9E04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គម្រោងធានារ៉ាប់រងជនពិការថ្នាក់ជាតិ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(</w:t>
      </w:r>
      <w:r w:rsidR="00DD2EA4" w:rsidRPr="00DD2EA4">
        <w:rPr>
          <w:rFonts w:cs="Arial"/>
          <w:w w:val="105"/>
        </w:rPr>
        <w:t>National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Disability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Insurance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Scheme</w:t>
      </w:r>
      <w:r w:rsidRPr="00730337">
        <w:rPr>
          <w:rFonts w:ascii="Noto Sans Khmer" w:hAnsi="Noto Sans Khmer" w:cs="Noto Sans Khmer"/>
          <w:w w:val="105"/>
        </w:rPr>
        <w:t xml:space="preserve">)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ង់សម្រាប់ការគាំទ្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730337">
        <w:rPr>
          <w:rFonts w:ascii="Noto Sans Khmer" w:eastAsia="DaunPenh" w:hAnsi="Noto Sans Khmer" w:cs="Noto Sans Khmer"/>
          <w:w w:val="105"/>
        </w:rPr>
        <w:t>និងសេវាកម្មនានាសម្រាប់មនុស្សដែលមានពិការភាពនៅទូទាំងប្រទេសអូស្ត្រាលី។</w:t>
      </w:r>
    </w:p>
    <w:p w14:paraId="4D4C778D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ហៅវាថា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DD2EA4">
        <w:rPr>
          <w:rFonts w:asciiTheme="minorBidi" w:hAnsiTheme="minorBidi" w:cstheme="minorBidi"/>
          <w:w w:val="105"/>
        </w:rPr>
        <w:t>NDIS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9934906" w14:textId="747E2B30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គឺជាការគាំទ្រពីរដ្ឋាភិបាលអូស្ត្រាលី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726514C3" w14:textId="33D08B19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គាំទ្រមនុស្សដែលមានពិការភាពដើម្បី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2ADA75C7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ទទួលបានការគាំទ្រនានាដែលពួកគេត្រូវការ</w:t>
      </w:r>
      <w:proofErr w:type="spellEnd"/>
    </w:p>
    <w:p w14:paraId="19E50D5D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សេចក្ដីសម្រេចចិត្តអំពីការគាំទ្ររបស់ពួកគេ</w:t>
      </w:r>
      <w:proofErr w:type="spellEnd"/>
    </w:p>
    <w:p w14:paraId="033E79DD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គ្រប់គ្រងលើការគាំទ្ររបស់ពួកគេ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ED5B4EE" w14:textId="49EDA778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ក៏ជួយដល់មនុស្សដែលមានពិការភាពផងដែរឱ្យទទួលបានការគាំទ្រ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378AD74B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ឱ្យបានឆាប់តាមដែលអាចធ្វើទៅបា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ៅក្នុងជីវិតរស់នៅរបស់ពួកគេ</w:t>
      </w:r>
      <w:proofErr w:type="spellEnd"/>
    </w:p>
    <w:p w14:paraId="64723801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ៅពេលពួកគេមានពិការភាពជាលើកដំបូង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CDB5D73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េះហៅថា</w:t>
      </w:r>
      <w:r w:rsidRPr="00730337">
        <w:rPr>
          <w:rStyle w:val="Strong"/>
          <w:rFonts w:ascii="Noto Sans Khmer" w:eastAsia="DaunPenh" w:hAnsi="Noto Sans Khmer" w:cs="Noto Sans Khmer"/>
        </w:rPr>
        <w:t>អន្តរាគមន៍ដំបូង</w:t>
      </w:r>
      <w:proofErr w:type="spellEnd"/>
      <w:r w:rsidRPr="00730337">
        <w:rPr>
          <w:rFonts w:ascii="Noto Sans Khmer" w:eastAsia="DaunPenh" w:hAnsi="Noto Sans Khmer" w:cs="Noto Sans Khmer"/>
          <w:spacing w:val="-2"/>
          <w:w w:val="105"/>
        </w:rPr>
        <w:t>។</w:t>
      </w:r>
    </w:p>
    <w:p w14:paraId="569CCB82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វាអាចអនុវត្តទាំងចំពោះកុមា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មនុស្សពេញវ័យ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5838260C" w14:textId="0BB1A1FA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ក៏ជួយតភ្ជាប់មនុស្សដែលមានពិការភាព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ទៅកាន់សេវាកម្មនានានៅក្នុងសហគម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</w:t>
      </w:r>
      <w:r>
        <w:rPr>
          <w:rFonts w:ascii="Noto Sans Khmer" w:eastAsia="DaunPenh" w:hAnsi="Noto Sans Khmer" w:cs="Noto Sans Khmer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របស់ពួកគេផងដែរ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D1882CE" w14:textId="77777777" w:rsidR="00E65538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spacing w:val="-2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ឧទាហរណ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វេជ្ជបណ្ឌិត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ក្រុមគាំទ្រ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  <w:bookmarkStart w:id="17" w:name="What_does_the_NDIS_do?"/>
      <w:bookmarkStart w:id="18" w:name="_bookmark1"/>
      <w:bookmarkEnd w:id="17"/>
      <w:bookmarkEnd w:id="18"/>
    </w:p>
    <w:p w14:paraId="305F20FB" w14:textId="51AD227F" w:rsidR="00075FA6" w:rsidRPr="00DD2EA4" w:rsidRDefault="00174A4C" w:rsidP="00E416B2">
      <w:pPr>
        <w:spacing w:before="120" w:after="120" w:line="312" w:lineRule="auto"/>
        <w:rPr>
          <w:rFonts w:ascii="Noto Sans Khmer" w:eastAsia="DaunPenh" w:hAnsi="Noto Sans Khmer" w:cs="Noto Sans Khmer"/>
          <w:spacing w:val="-2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spacing w:val="-2"/>
          <w:w w:val="105"/>
        </w:rPr>
        <w:t>ហើយ</w:t>
      </w:r>
      <w:proofErr w:type="spellEnd"/>
      <w:r w:rsidRPr="00730337">
        <w:rPr>
          <w:rFonts w:ascii="Noto Sans Khmer" w:hAnsi="Noto Sans Khmer" w:cs="Noto Sans Khmer"/>
          <w:spacing w:val="-2"/>
          <w:w w:val="105"/>
        </w:rPr>
        <w:t xml:space="preserve"> </w:t>
      </w:r>
      <w:r w:rsidR="00DD2EA4" w:rsidRPr="00DD2EA4">
        <w:rPr>
          <w:rFonts w:cs="Arial"/>
          <w:spacing w:val="-2"/>
          <w:w w:val="105"/>
        </w:rPr>
        <w:t>NDIS</w:t>
      </w:r>
      <w:r w:rsidRPr="00730337">
        <w:rPr>
          <w:rFonts w:ascii="Noto Sans Khmer" w:hAnsi="Noto Sans Khmer" w:cs="Noto Sans Khmer"/>
          <w:spacing w:val="-2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spacing w:val="-2"/>
          <w:w w:val="105"/>
        </w:rPr>
        <w:t>ចែករំលែកព័ត៌មានអំពីការគាំទ្រនានាដែលរដ្ឋាភិបាលរដ្ឋ</w:t>
      </w:r>
      <w:proofErr w:type="spellEnd"/>
      <w:r w:rsidRPr="00730337">
        <w:rPr>
          <w:rFonts w:ascii="Noto Sans Khmer" w:hAnsi="Noto Sans Khmer" w:cs="Noto Sans Khmer"/>
          <w:spacing w:val="-2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spacing w:val="-2"/>
          <w:w w:val="105"/>
        </w:rPr>
        <w:t>និងដែនដីនីមួយ</w:t>
      </w:r>
      <w:proofErr w:type="spellEnd"/>
      <w:r w:rsidRPr="00730337">
        <w:rPr>
          <w:rFonts w:ascii="Noto Sans Khmer" w:eastAsia="DaunPenh" w:hAnsi="Noto Sans Khmer" w:cs="Noto Sans Khmer"/>
          <w:spacing w:val="-2"/>
          <w:w w:val="105"/>
        </w:rPr>
        <w:t>ៗ</w:t>
      </w:r>
      <w:r w:rsidR="00DD2EA4">
        <w:rPr>
          <w:rFonts w:ascii="Noto Sans Khmer" w:eastAsia="DaunPenh" w:hAnsi="Noto Sans Khmer" w:cs="Noto Sans Khmer"/>
          <w:spacing w:val="-2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spacing w:val="-2"/>
          <w:w w:val="105"/>
        </w:rPr>
        <w:t>អាចផ្ដល់ឱ្យ</w:t>
      </w:r>
      <w:proofErr w:type="spellEnd"/>
      <w:r w:rsidRPr="00730337">
        <w:rPr>
          <w:rFonts w:ascii="Noto Sans Khmer" w:eastAsia="DaunPenh" w:hAnsi="Noto Sans Khmer" w:cs="Noto Sans Khmer"/>
          <w:spacing w:val="-2"/>
          <w:w w:val="105"/>
        </w:rPr>
        <w:t>។</w:t>
      </w:r>
    </w:p>
    <w:p w14:paraId="108568EA" w14:textId="77777777" w:rsidR="00211667" w:rsidRDefault="00211667">
      <w:pPr>
        <w:spacing w:before="0" w:after="0" w:line="240" w:lineRule="auto"/>
        <w:rPr>
          <w:rFonts w:ascii="Noto Sans Khmer" w:eastAsia="DaunPenh" w:hAnsi="Noto Sans Khmer" w:cs="Noto Sans Khmer"/>
          <w:b/>
          <w:bCs/>
          <w:color w:val="6B2976"/>
          <w:sz w:val="36"/>
          <w:szCs w:val="36"/>
        </w:rPr>
      </w:pPr>
      <w:bookmarkStart w:id="19" w:name="_Toc118665144"/>
      <w:r>
        <w:rPr>
          <w:rFonts w:ascii="Noto Sans Khmer" w:eastAsia="DaunPenh" w:hAnsi="Noto Sans Khmer" w:cs="Noto Sans Khmer"/>
        </w:rPr>
        <w:br w:type="page"/>
      </w:r>
    </w:p>
    <w:p w14:paraId="0F9C5002" w14:textId="22898378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ធ្វើអ្វីខ្លះ</w:t>
      </w:r>
      <w:proofErr w:type="spellEnd"/>
      <w:r w:rsidRPr="00730337">
        <w:rPr>
          <w:rFonts w:ascii="Noto Sans Khmer" w:hAnsi="Noto Sans Khmer" w:cs="Noto Sans Khmer"/>
        </w:rPr>
        <w:t>?</w:t>
      </w:r>
      <w:bookmarkEnd w:id="19"/>
    </w:p>
    <w:p w14:paraId="7AB6282D" w14:textId="338C2139" w:rsidR="009F030A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ផ្ដល់មូលនិធិសម្រាប់គាំទ្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សេវាកម្មនានាសម្រាប់អ្នក</w:t>
      </w:r>
      <w:proofErr w:type="spellEnd"/>
      <w:r w:rsidR="00DD2EA4">
        <w:rPr>
          <w:rFonts w:ascii="Noto Sans Khmer" w:eastAsia="DaunPenh" w:hAnsi="Noto Sans Khmer" w:cs="Noto Sans Khmer"/>
        </w:rPr>
        <w:br/>
      </w:r>
      <w:proofErr w:type="spellStart"/>
      <w:r w:rsidRPr="00730337">
        <w:rPr>
          <w:rFonts w:ascii="Noto Sans Khmer" w:eastAsia="DaunPenh" w:hAnsi="Noto Sans Khmer" w:cs="Noto Sans Khmer"/>
        </w:rPr>
        <w:t>ចូលរួមទាំងឡាយ</w:t>
      </w:r>
      <w:proofErr w:type="spellEnd"/>
    </w:p>
    <w:p w14:paraId="3930432E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  <w:b/>
          <w:color w:val="6B2976"/>
          <w:w w:val="105"/>
        </w:rPr>
        <w:t>ការផ្ដល់មូលនិធិ</w:t>
      </w:r>
      <w:r w:rsidRPr="00730337">
        <w:rPr>
          <w:rFonts w:ascii="Noto Sans Khmer" w:eastAsia="DaunPenh" w:hAnsi="Noto Sans Khmer" w:cs="Noto Sans Khmer"/>
          <w:w w:val="105"/>
        </w:rPr>
        <w:t>គឺជាប្រាក់បានមកពីរដ្ឋាភិបាលដែលបង់សម្រាប់ការគាំទ្រ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សេវាកម្មនានា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B8E06DE" w14:textId="3148A854" w:rsidR="00E65538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  <w:spacing w:val="-2"/>
          <w:w w:val="105"/>
        </w:rPr>
      </w:pPr>
      <w:r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ផ្ដល់មូលនិធិសម្រាប់</w:t>
      </w:r>
      <w:r w:rsidRPr="00730337">
        <w:rPr>
          <w:rFonts w:ascii="Noto Sans Khmer" w:eastAsia="DaunPenh" w:hAnsi="Noto Sans Khmer" w:cs="Noto Sans Khmer"/>
          <w:b/>
          <w:color w:val="6B2976"/>
          <w:spacing w:val="-2"/>
          <w:w w:val="105"/>
        </w:rPr>
        <w:t>អ្នកចូលរួមទាំងឡាយ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62AA2D3E" w14:textId="55BC99F8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ៅពេលមនុស្សដែលមានពិការភាពចូលរួមក្នុ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ហៅពួកគេថាជាអ្នក</w:t>
      </w:r>
      <w:proofErr w:type="spellEnd"/>
      <w:r w:rsidR="00DD2EA4">
        <w:rPr>
          <w:rFonts w:ascii="Noto Sans Khmer" w:eastAsia="DaunPenh" w:hAnsi="Noto Sans Khmer" w:cs="Noto Sans Khmer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ចូលរួម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35967F03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ផ្ដល់មូលនិធិអាចជួយដល់អ្នកចូលរួមទាំងឡាយ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6993679C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ឱ្យរស់នៅមានជីវិតល្អ</w:t>
      </w:r>
      <w:proofErr w:type="spellEnd"/>
    </w:p>
    <w:p w14:paraId="56FABD7D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រីករាយនឹងជីវិតរបស់ពួកគេ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6C443AE0" w14:textId="5B6F6BB6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មិនមែនមនុស្សគ្រប់រូបដែលមានពិការភាពអាចទទួលបា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ទេ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109394BF" w14:textId="4DC9D0E3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ូច្នេះយើងអាចជួយមនុស្សដែលមានពិការភាពដើម្បីរ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ប្រើប្រាស់ការគាំទ្រផ្សេងទៀត</w:t>
      </w:r>
      <w:proofErr w:type="spellEnd"/>
      <w:r w:rsidR="00DD2EA4">
        <w:rPr>
          <w:rFonts w:ascii="Noto Sans Khmer" w:eastAsia="DaunPenh" w:hAnsi="Noto Sans Khmer" w:cs="Noto Sans Khmer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ផងដែរ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8BE101F" w14:textId="7272EA6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ពន្យល់ពីអ្នកណាខ្លះដ</w:t>
      </w:r>
      <w:r w:rsidRPr="00730337">
        <w:rPr>
          <w:rFonts w:ascii="Noto Sans Khmer" w:eastAsia="DaunPenh" w:hAnsi="Noto Sans Khmer" w:cs="Noto Sans Khmer"/>
          <w:w w:val="105"/>
        </w:rPr>
        <w:t>ែលអាចប្រើប្រាស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ៅលើទំព័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2E2FB8" w:rsidRPr="002E2FB8">
        <w:rPr>
          <w:rFonts w:asciiTheme="minorBidi" w:hAnsiTheme="minorBidi" w:cstheme="minorBidi"/>
          <w:w w:val="105"/>
        </w:rPr>
        <w:t>9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E7D3998" w14:textId="70427EDA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spacing w:val="-2"/>
          <w:w w:val="105"/>
        </w:rPr>
        <w:t>រដ្ឋាភិបាលអូស្ត្រាលីបង្កើតច្បាប់អំពីការគាំទ្រអ្វីខ្លះដែល</w:t>
      </w:r>
      <w:proofErr w:type="spellEnd"/>
      <w:r w:rsidRPr="00730337">
        <w:rPr>
          <w:rFonts w:ascii="Noto Sans Khmer" w:hAnsi="Noto Sans Khmer" w:cs="Noto Sans Khmer"/>
          <w:spacing w:val="-2"/>
          <w:w w:val="105"/>
        </w:rPr>
        <w:t xml:space="preserve"> </w:t>
      </w:r>
      <w:r w:rsidR="00DD2EA4" w:rsidRPr="00DD2EA4">
        <w:rPr>
          <w:rFonts w:cs="Arial"/>
          <w:spacing w:val="-2"/>
          <w:w w:val="105"/>
        </w:rPr>
        <w:t>NDIS</w:t>
      </w:r>
      <w:r w:rsidRPr="00730337">
        <w:rPr>
          <w:rFonts w:ascii="Noto Sans Khmer" w:hAnsi="Noto Sans Khmer" w:cs="Noto Sans Khmer"/>
          <w:spacing w:val="-2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spacing w:val="-2"/>
          <w:w w:val="105"/>
        </w:rPr>
        <w:t>អាចបង់បាន</w:t>
      </w:r>
      <w:proofErr w:type="spellEnd"/>
      <w:r w:rsidRPr="00730337">
        <w:rPr>
          <w:rFonts w:ascii="Noto Sans Khmer" w:eastAsia="DaunPenh" w:hAnsi="Noto Sans Khmer" w:cs="Noto Sans Khmer"/>
          <w:spacing w:val="-2"/>
          <w:w w:val="105"/>
        </w:rPr>
        <w:t>។</w:t>
      </w:r>
    </w:p>
    <w:p w14:paraId="25176F3C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ច្បាប់នេះពន្យល់ថាការគាំទ្រទាំងនេះត្រូវតែ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0F1323BF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b/>
          <w:color w:val="6B2976"/>
          <w:w w:val="105"/>
        </w:rPr>
        <w:t>សមហេតុផល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730337">
        <w:rPr>
          <w:rFonts w:ascii="Arial" w:hAnsi="Arial" w:cs="Arial"/>
          <w:w w:val="105"/>
        </w:rPr>
        <w:t>–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វីមួយដែលយុត្តិធម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៌</w:t>
      </w:r>
    </w:p>
    <w:p w14:paraId="6C4F0CC8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b/>
          <w:color w:val="6B2976"/>
        </w:rPr>
        <w:t>ចាំបាច</w:t>
      </w:r>
      <w:proofErr w:type="spellEnd"/>
      <w:r w:rsidRPr="00730337">
        <w:rPr>
          <w:rFonts w:ascii="Noto Sans Khmer" w:eastAsia="DaunPenh" w:hAnsi="Noto Sans Khmer" w:cs="Noto Sans Khmer"/>
          <w:b/>
          <w:color w:val="6B2976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r w:rsidRPr="00730337">
        <w:rPr>
          <w:rFonts w:ascii="Arial" w:hAnsi="Arial" w:cs="Arial"/>
        </w:rPr>
        <w:t>–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អ្វីមួយដែលមនុស្សម្នាក់ត្រូវការ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FAA4FEA" w14:textId="2E4821EA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៏មានការគាំទ្រមួយចំនួនផងដែរដែល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មិនអាចបង់ឱ្យ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33C89635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ឧទាហរណ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វត្ថុប្រចាំថ្ងៃ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ូចជាគ្រឿងទេស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31372CB2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sz w:val="32"/>
          <w:szCs w:val="32"/>
        </w:rPr>
      </w:pPr>
      <w:r w:rsidRPr="00730337">
        <w:rPr>
          <w:rFonts w:ascii="Noto Sans Khmer" w:hAnsi="Noto Sans Khmer" w:cs="Noto Sans Khmer"/>
        </w:rPr>
        <w:br w:type="page"/>
      </w:r>
    </w:p>
    <w:p w14:paraId="2CBA8068" w14:textId="77777777" w:rsidR="009F030A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អ្នកស្វែងយល់បន្ថែមដោយរបៀបណា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09DCE429" w14:textId="77777777" w:rsidR="002602D0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អាចស្វែងរកព័ត៌មានបន្ថែមអំពីការគាំទ្រអ្វីខ្លះដែលយើងអាចបង់ឱ្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ែលមាននៅលើគេហទំព័ររបស់យើង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bookmarkStart w:id="20" w:name="_Hlk114129061"/>
    <w:p w14:paraId="7A29AC38" w14:textId="0F0FF31C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Cs/>
        </w:rPr>
      </w:pPr>
      <w:r w:rsidRPr="00730337">
        <w:fldChar w:fldCharType="begin"/>
      </w:r>
      <w:r w:rsidR="007221B0">
        <w:instrText>HYPERLINK "https://ourguidelines.ndis.gov.au/how-ndis-supports-work-menu/reasonable-and-necessary-supports"</w:instrText>
      </w:r>
      <w:r w:rsidRPr="00730337">
        <w:fldChar w:fldCharType="separate"/>
      </w:r>
      <w:r w:rsidR="00DD2EA4" w:rsidRPr="00DD2EA4">
        <w:rPr>
          <w:rStyle w:val="Hyperlink"/>
          <w:rFonts w:cs="Arial"/>
          <w:bCs/>
        </w:rPr>
        <w:t>ourguidelines</w:t>
      </w:r>
      <w:r w:rsidR="002602D0" w:rsidRPr="00730337">
        <w:rPr>
          <w:rStyle w:val="Hyperlink"/>
          <w:rFonts w:ascii="Noto Sans Khmer" w:hAnsi="Noto Sans Khmer" w:cs="Noto Sans Khmer"/>
          <w:bCs/>
        </w:rPr>
        <w:t>.</w:t>
      </w:r>
      <w:r w:rsidR="00DD2EA4" w:rsidRPr="00DD2EA4">
        <w:rPr>
          <w:rStyle w:val="Hyperlink"/>
          <w:rFonts w:cs="Arial"/>
          <w:bCs/>
        </w:rPr>
        <w:t>ndis</w:t>
      </w:r>
      <w:r w:rsidR="002602D0" w:rsidRPr="00730337">
        <w:rPr>
          <w:rStyle w:val="Hyperlink"/>
          <w:rFonts w:ascii="Noto Sans Khmer" w:hAnsi="Noto Sans Khmer" w:cs="Noto Sans Khmer"/>
          <w:bCs/>
        </w:rPr>
        <w:t>.</w:t>
      </w:r>
      <w:r w:rsidR="00DD2EA4" w:rsidRPr="00DD2EA4">
        <w:rPr>
          <w:rStyle w:val="Hyperlink"/>
          <w:rFonts w:cs="Arial"/>
          <w:bCs/>
        </w:rPr>
        <w:t>gov</w:t>
      </w:r>
      <w:r w:rsidR="002602D0" w:rsidRPr="00730337">
        <w:rPr>
          <w:rStyle w:val="Hyperlink"/>
          <w:rFonts w:ascii="Noto Sans Khmer" w:hAnsi="Noto Sans Khmer" w:cs="Noto Sans Khmer"/>
          <w:bCs/>
        </w:rPr>
        <w:t>.</w:t>
      </w:r>
      <w:r w:rsidR="00DD2EA4" w:rsidRPr="00DD2EA4">
        <w:rPr>
          <w:rStyle w:val="Hyperlink"/>
          <w:rFonts w:cs="Arial"/>
          <w:bCs/>
        </w:rPr>
        <w:t>au</w:t>
      </w:r>
      <w:r w:rsidR="002602D0" w:rsidRPr="00730337">
        <w:rPr>
          <w:rStyle w:val="Hyperlink"/>
          <w:rFonts w:ascii="Noto Sans Khmer" w:hAnsi="Noto Sans Khmer" w:cs="Noto Sans Khmer"/>
          <w:bCs/>
        </w:rPr>
        <w:t>/</w:t>
      </w:r>
      <w:r w:rsidR="00DD2EA4" w:rsidRPr="00DD2EA4">
        <w:rPr>
          <w:rStyle w:val="Hyperlink"/>
          <w:rFonts w:cs="Arial"/>
          <w:bCs/>
        </w:rPr>
        <w:t>how</w:t>
      </w:r>
      <w:r w:rsidR="002602D0" w:rsidRPr="00730337">
        <w:rPr>
          <w:rStyle w:val="Hyperlink"/>
          <w:rFonts w:ascii="Noto Sans Khmer" w:hAnsi="Noto Sans Khmer" w:cs="Noto Sans Khmer"/>
          <w:bCs/>
        </w:rPr>
        <w:t>-</w:t>
      </w:r>
      <w:r w:rsidR="00DD2EA4" w:rsidRPr="00DD2EA4">
        <w:rPr>
          <w:rStyle w:val="Hyperlink"/>
          <w:rFonts w:cs="Arial"/>
          <w:bCs/>
        </w:rPr>
        <w:t>ndis</w:t>
      </w:r>
      <w:r w:rsidR="002602D0" w:rsidRPr="00730337">
        <w:rPr>
          <w:rStyle w:val="Hyperlink"/>
          <w:rFonts w:ascii="Noto Sans Khmer" w:hAnsi="Noto Sans Khmer" w:cs="Noto Sans Khmer"/>
          <w:bCs/>
        </w:rPr>
        <w:t>-</w:t>
      </w:r>
      <w:r w:rsidR="00DD2EA4" w:rsidRPr="00DD2EA4">
        <w:rPr>
          <w:rStyle w:val="Hyperlink"/>
          <w:rFonts w:cs="Arial"/>
          <w:bCs/>
        </w:rPr>
        <w:t>supports</w:t>
      </w:r>
      <w:r w:rsidR="002602D0" w:rsidRPr="00730337">
        <w:rPr>
          <w:rStyle w:val="Hyperlink"/>
          <w:rFonts w:ascii="Noto Sans Khmer" w:hAnsi="Noto Sans Khmer" w:cs="Noto Sans Khmer"/>
          <w:bCs/>
        </w:rPr>
        <w:t>-</w:t>
      </w:r>
      <w:r w:rsidR="00DD2EA4" w:rsidRPr="00DD2EA4">
        <w:rPr>
          <w:rStyle w:val="Hyperlink"/>
          <w:rFonts w:cs="Arial"/>
          <w:bCs/>
        </w:rPr>
        <w:t>work</w:t>
      </w:r>
      <w:r w:rsidR="002602D0" w:rsidRPr="00730337">
        <w:rPr>
          <w:rStyle w:val="Hyperlink"/>
          <w:rFonts w:ascii="Noto Sans Khmer" w:hAnsi="Noto Sans Khmer" w:cs="Noto Sans Khmer"/>
          <w:bCs/>
        </w:rPr>
        <w:t>-</w:t>
      </w:r>
      <w:r w:rsidR="00DD2EA4" w:rsidRPr="00DD2EA4">
        <w:rPr>
          <w:rStyle w:val="Hyperlink"/>
          <w:rFonts w:cs="Arial"/>
          <w:bCs/>
        </w:rPr>
        <w:t>menu</w:t>
      </w:r>
      <w:r w:rsidR="002602D0" w:rsidRPr="00730337">
        <w:rPr>
          <w:rStyle w:val="Hyperlink"/>
          <w:rFonts w:ascii="Noto Sans Khmer" w:hAnsi="Noto Sans Khmer" w:cs="Noto Sans Khmer"/>
          <w:bCs/>
        </w:rPr>
        <w:t>/</w:t>
      </w:r>
      <w:r w:rsidR="00DD2EA4" w:rsidRPr="00DD2EA4">
        <w:rPr>
          <w:rStyle w:val="Hyperlink"/>
          <w:rFonts w:cs="Arial"/>
          <w:bCs/>
        </w:rPr>
        <w:t>reasonable</w:t>
      </w:r>
      <w:r w:rsidR="002602D0" w:rsidRPr="00730337">
        <w:rPr>
          <w:rStyle w:val="Hyperlink"/>
          <w:rFonts w:ascii="Noto Sans Khmer" w:hAnsi="Noto Sans Khmer" w:cs="Noto Sans Khmer"/>
          <w:bCs/>
        </w:rPr>
        <w:t>-</w:t>
      </w:r>
      <w:r w:rsidR="00DD2EA4" w:rsidRPr="00DD2EA4">
        <w:rPr>
          <w:rStyle w:val="Hyperlink"/>
          <w:rFonts w:cs="Arial"/>
          <w:bCs/>
        </w:rPr>
        <w:t>and</w:t>
      </w:r>
      <w:r w:rsidR="002602D0" w:rsidRPr="00730337">
        <w:rPr>
          <w:rStyle w:val="Hyperlink"/>
          <w:rFonts w:ascii="Noto Sans Khmer" w:hAnsi="Noto Sans Khmer" w:cs="Noto Sans Khmer"/>
          <w:bCs/>
        </w:rPr>
        <w:t>-</w:t>
      </w:r>
      <w:r w:rsidR="00DD2EA4" w:rsidRPr="00DD2EA4">
        <w:rPr>
          <w:rStyle w:val="Hyperlink"/>
          <w:rFonts w:cs="Arial"/>
          <w:bCs/>
        </w:rPr>
        <w:t>necessary</w:t>
      </w:r>
      <w:r w:rsidR="002602D0" w:rsidRPr="00730337">
        <w:rPr>
          <w:rStyle w:val="Hyperlink"/>
          <w:rFonts w:ascii="Noto Sans Khmer" w:hAnsi="Noto Sans Khmer" w:cs="Noto Sans Khmer"/>
          <w:bCs/>
        </w:rPr>
        <w:t>-</w:t>
      </w:r>
      <w:r w:rsidR="00DD2EA4" w:rsidRPr="00DD2EA4">
        <w:rPr>
          <w:rStyle w:val="Hyperlink"/>
          <w:rFonts w:cs="Arial"/>
          <w:bCs/>
        </w:rPr>
        <w:t>supports</w:t>
      </w:r>
      <w:r w:rsidRPr="00730337">
        <w:rPr>
          <w:rStyle w:val="Hyperlink"/>
          <w:rFonts w:ascii="Noto Sans Khmer" w:hAnsi="Noto Sans Khmer" w:cs="Noto Sans Khmer"/>
          <w:bCs/>
        </w:rPr>
        <w:fldChar w:fldCharType="end"/>
      </w:r>
    </w:p>
    <w:bookmarkEnd w:id="20"/>
    <w:p w14:paraId="2BC0CA72" w14:textId="537B9AFB" w:rsidR="00D8627C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r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ក៏ធ្វើការដើម្បីតភ្ជាប់មនុសុ្សទាំងអស់ដែលមានពិការភាព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ទៅនឹងការគាំទ្រនានាដែលពួកគេត្រូវការផងដែរ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  <w:bookmarkStart w:id="21" w:name="Who_helps_deliver_the_NDIS?_"/>
      <w:bookmarkStart w:id="22" w:name="_bookmark2"/>
      <w:bookmarkEnd w:id="21"/>
      <w:bookmarkEnd w:id="22"/>
    </w:p>
    <w:p w14:paraId="1E2332AF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color w:val="6B2976"/>
          <w:sz w:val="36"/>
          <w:szCs w:val="36"/>
        </w:rPr>
      </w:pPr>
      <w:r w:rsidRPr="00730337">
        <w:rPr>
          <w:rFonts w:ascii="Noto Sans Khmer" w:hAnsi="Noto Sans Khmer" w:cs="Noto Sans Khmer"/>
        </w:rPr>
        <w:br w:type="page"/>
      </w:r>
    </w:p>
    <w:p w14:paraId="475C310D" w14:textId="35693E6F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23" w:name="_Toc118665145"/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អ្នកណាខ្លះជួយផ្ដល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NDIS</w:t>
      </w:r>
      <w:r w:rsidRPr="00730337">
        <w:rPr>
          <w:rFonts w:ascii="Noto Sans Khmer" w:hAnsi="Noto Sans Khmer" w:cs="Noto Sans Khmer"/>
        </w:rPr>
        <w:t>?</w:t>
      </w:r>
      <w:bookmarkEnd w:id="23"/>
    </w:p>
    <w:p w14:paraId="36D29285" w14:textId="77777777" w:rsidR="009F030A" w:rsidRPr="00730337" w:rsidRDefault="00174A4C" w:rsidP="00E416B2">
      <w:pPr>
        <w:pStyle w:val="Heading3"/>
        <w:spacing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ទីភ្នាក់ងារធានារ៉ាប់រងជនពិការថ្នាក់ជាតិ</w:t>
      </w:r>
      <w:proofErr w:type="spellEnd"/>
    </w:p>
    <w:p w14:paraId="474BC724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ទីភ្នាក់ងារធានារ៉ាប់រងជនពិការថ្នាក់ជាតិ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ំណើរកា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NDIS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41238D37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ហៅវាថា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211667">
        <w:rPr>
          <w:rFonts w:asciiTheme="minorBidi" w:hAnsiTheme="minorBidi" w:cstheme="minorBidi"/>
          <w:w w:val="105"/>
        </w:rPr>
        <w:t>NDIA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BED485B" w14:textId="179C1220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NDIA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គឺជាផ្នែកមួយនៃរដ្ឋាភិបាលអូស្ត្រាលី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8FD8894" w14:textId="62D07325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វាត្រូវបានបង្កើតឡើងស្របទៅតាមច្បាប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។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ច្បាប់ដែលអនុវត្តត្រូវបានគេហៅថា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ច្បាប់គម្រោងធានារ៉ាប់រងជនពិការថ្នាក់ជាតិ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ឆ្នា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2013</w:t>
      </w:r>
      <w:r w:rsidRPr="00730337">
        <w:rPr>
          <w:rFonts w:ascii="Noto Sans Khmer" w:hAnsi="Noto Sans Khmer" w:cs="Noto Sans Khmer"/>
          <w:w w:val="105"/>
        </w:rPr>
        <w:t xml:space="preserve"> (</w:t>
      </w:r>
      <w:r w:rsidR="00DD2EA4" w:rsidRPr="00DD2EA4">
        <w:rPr>
          <w:rFonts w:cs="Arial"/>
          <w:w w:val="105"/>
        </w:rPr>
        <w:t>National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Disability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Insurance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Scheme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Act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gramStart"/>
      <w:r w:rsidR="00DD2EA4" w:rsidRPr="00DD2EA4">
        <w:rPr>
          <w:rFonts w:cs="Arial"/>
          <w:w w:val="105"/>
        </w:rPr>
        <w:t>2013</w:t>
      </w:r>
      <w:r w:rsidRPr="00730337">
        <w:rPr>
          <w:rFonts w:ascii="Noto Sans Khmer" w:hAnsi="Noto Sans Khmer" w:cs="Noto Sans Khmer"/>
          <w:w w:val="105"/>
        </w:rPr>
        <w:t>)</w:t>
      </w:r>
      <w:r w:rsidRPr="00730337">
        <w:rPr>
          <w:rFonts w:ascii="Noto Sans Khmer" w:eastAsia="DaunPenh" w:hAnsi="Noto Sans Khmer" w:cs="Noto Sans Khmer"/>
          <w:w w:val="105"/>
        </w:rPr>
        <w:t>។</w:t>
      </w:r>
      <w:proofErr w:type="gramEnd"/>
    </w:p>
    <w:p w14:paraId="216D4E1D" w14:textId="0A8DD91F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  <w:w w:val="105"/>
        </w:rPr>
        <w:t>NDIA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សេចក្ដីសម្រេចថា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795A78C9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ណាខ្លះដែលអាចក្លាយជាអ្នកចូលរួម</w:t>
      </w:r>
      <w:proofErr w:type="spellEnd"/>
    </w:p>
    <w:p w14:paraId="1ED8B773" w14:textId="4724787A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គាំទ្រអ្វីខ្លះដែល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ascii="Arial" w:hAnsi="Arial"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ាចផ្ដល់មូលនិធិ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B027723" w14:textId="77777777" w:rsidR="009F030A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ដៃគូនានានៅក្នុងសហគមន</w:t>
      </w:r>
      <w:proofErr w:type="spellEnd"/>
      <w:r w:rsidRPr="00730337">
        <w:rPr>
          <w:rFonts w:ascii="Noto Sans Khmer" w:eastAsia="DaunPenh" w:hAnsi="Noto Sans Khmer" w:cs="Noto Sans Khmer"/>
        </w:rPr>
        <w:t>៍</w:t>
      </w:r>
    </w:p>
    <w:p w14:paraId="28A17B0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ៃគូនានាក្នុងសហគម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គឺជាអង្គការសហគមន៍ដែលយើងធ្វើការជាមួយ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55FA1C40" w14:textId="77777777" w:rsidR="009F030A" w:rsidRPr="00730337" w:rsidRDefault="00174A4C" w:rsidP="00E416B2">
      <w:pPr>
        <w:pStyle w:val="Heading4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</w:p>
    <w:p w14:paraId="771AB97C" w14:textId="28A1BE3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សម្របសម្រួលក្នុងតំបន់មូលដ្ឋា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គឺជាមនុស្សដែលធ្វើការសម្រាប់ដៃគូន</w:t>
      </w:r>
      <w:r w:rsidRPr="00730337">
        <w:rPr>
          <w:rFonts w:ascii="Noto Sans Khmer" w:eastAsia="DaunPenh" w:hAnsi="Noto Sans Khmer" w:cs="Noto Sans Khmer"/>
          <w:w w:val="105"/>
        </w:rPr>
        <w:t>ានារបស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  <w:r w:rsidR="00DD2EA4">
        <w:rPr>
          <w:rFonts w:ascii="Noto Sans Khmer" w:eastAsia="DaunPenh" w:hAnsi="Noto Sans Khmer" w:cs="Noto Sans Khmer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នៅក្នុងសហគម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។</w:t>
      </w:r>
    </w:p>
    <w:p w14:paraId="574ABC03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ពួកគេជួយមនុស្សទាំងអស់ដែលមានពិការភាពឱ្យស្វែងរ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ប្រើប្រាស់ការគាំទ្រនានា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691BA391" w14:textId="414FC1F5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ហើយពួកគេចែករំលែកព័ត៌មានអំពី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ជាមួយសហគម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។</w:t>
      </w:r>
    </w:p>
    <w:p w14:paraId="645EE1C4" w14:textId="39BC0F5B" w:rsidR="00A00E78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ានអាយុ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7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ឆ្នា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អាយុលើសនេះ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សម្របសម្រួល</w:t>
      </w:r>
      <w:proofErr w:type="spellEnd"/>
      <w:r w:rsidR="00DD2EA4">
        <w:rPr>
          <w:rFonts w:ascii="Noto Sans Khmer" w:eastAsia="DaunPenh" w:hAnsi="Noto Sans Khmer" w:cs="Noto Sans Khmer"/>
          <w:w w:val="105"/>
        </w:rPr>
        <w:br/>
      </w:r>
      <w:r w:rsidRPr="00730337">
        <w:rPr>
          <w:rFonts w:ascii="Noto Sans Khmer" w:eastAsia="DaunPenh" w:hAnsi="Noto Sans Khmer" w:cs="Noto Sans Khmer"/>
          <w:w w:val="105"/>
        </w:rPr>
        <w:t>ក្នុងតំបន់មូលដ្ឋាននឹងជាមនុស្សសំខាន់របស់អ្នកដើម្បីធ្វើទំនាក់ទំនងសម្រាប់</w:t>
      </w:r>
      <w:r w:rsidRPr="00730337">
        <w:rPr>
          <w:rFonts w:ascii="Noto Sans Khmer" w:hAnsi="Noto Sans Khmer" w:cs="Noto Sans Khmer"/>
          <w:w w:val="105"/>
        </w:rPr>
        <w:t xml:space="preserve"> NDIS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5891E7C" w14:textId="77777777" w:rsidR="00211667" w:rsidRDefault="00211667">
      <w:pPr>
        <w:spacing w:before="0" w:after="0" w:line="240" w:lineRule="auto"/>
        <w:rPr>
          <w:rFonts w:ascii="Noto Sans Khmer" w:eastAsia="DaunPenh" w:hAnsi="Noto Sans Khmer" w:cs="Noto Sans Khmer"/>
          <w:b/>
          <w:bCs/>
          <w:color w:val="6B2976"/>
        </w:rPr>
      </w:pPr>
      <w:r>
        <w:rPr>
          <w:rFonts w:ascii="Noto Sans Khmer" w:eastAsia="DaunPenh" w:hAnsi="Noto Sans Khmer" w:cs="Noto Sans Khmer"/>
        </w:rPr>
        <w:br w:type="page"/>
      </w:r>
    </w:p>
    <w:p w14:paraId="7BAFA50A" w14:textId="51C4CA13" w:rsidR="009F030A" w:rsidRPr="00730337" w:rsidRDefault="00174A4C" w:rsidP="00E416B2">
      <w:pPr>
        <w:pStyle w:val="Heading4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ដៃគូកុមារតូច</w:t>
      </w:r>
      <w:proofErr w:type="spellEnd"/>
      <w:r w:rsidRPr="00730337">
        <w:rPr>
          <w:rFonts w:ascii="Noto Sans Khmer" w:eastAsia="DaunPenh" w:hAnsi="Noto Sans Khmer" w:cs="Noto Sans Khmer"/>
        </w:rPr>
        <w:t>ៗ</w:t>
      </w:r>
    </w:p>
    <w:p w14:paraId="1C5B6167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ដៃគូនានានៅក្នុងសហគមន៍របស់យើងមួយចំនួនគាំទ្រ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78B46E20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ុមារដែលមានពិការភាព</w:t>
      </w:r>
      <w:proofErr w:type="spellEnd"/>
    </w:p>
    <w:p w14:paraId="3CF1CD4B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គ្រួសាររបស់ពួកគេ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35D7FE7" w14:textId="7201CDDF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មានកម្មវិធីសម្រាប់កុមារដែលមានពិការភាព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ែលមានអាយុក្មេងជា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7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ឆ្នាំ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55008999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េះត្រូវបានគេហៅថាវិធីសាស្ត្រសម្រាប់កុមារតូច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ៗ។</w:t>
      </w:r>
    </w:p>
    <w:p w14:paraId="10AB93C4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ៃគូកុមារតូចៗជួយយើងជាមួយនឹងកម្មវិធីនេះ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150903C" w14:textId="77777777" w:rsidR="009F030A" w:rsidRPr="00730337" w:rsidRDefault="00174A4C" w:rsidP="00E416B2">
      <w:pPr>
        <w:pStyle w:val="Heading3"/>
        <w:spacing w:before="36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ចុះចំណែកតំបន់ដែលគ្មានអ្នកសម្របសម្រួលក្នុងតំបន់មូលដ្ឋាន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ដៃគូរបស់កុមារតូច</w:t>
      </w:r>
      <w:proofErr w:type="spellEnd"/>
      <w:r w:rsidRPr="00730337">
        <w:rPr>
          <w:rFonts w:ascii="Noto Sans Khmer" w:eastAsia="DaunPenh" w:hAnsi="Noto Sans Khmer" w:cs="Noto Sans Khmer"/>
        </w:rPr>
        <w:t>ៗ</w:t>
      </w:r>
      <w:r w:rsidRPr="00730337">
        <w:rPr>
          <w:rFonts w:ascii="Noto Sans Khmer" w:hAnsi="Noto Sans Khmer" w:cs="Noto Sans Khmer"/>
        </w:rPr>
        <w:t>?</w:t>
      </w:r>
    </w:p>
    <w:p w14:paraId="2ABA12F5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ន្លែងខ្លះអាចមិនម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3F760D95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សម្របសម្រួលក្នុងតំបន់មូលដ្ឋាន</w:t>
      </w:r>
      <w:proofErr w:type="spellEnd"/>
    </w:p>
    <w:p w14:paraId="2EF3D908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ដៃគូរបស់កុមារតូច</w:t>
      </w:r>
      <w:proofErr w:type="spellEnd"/>
      <w:r w:rsidRPr="00730337">
        <w:rPr>
          <w:rFonts w:ascii="Noto Sans Khmer" w:eastAsia="DaunPenh" w:hAnsi="Noto Sans Khmer" w:cs="Noto Sans Khmer"/>
        </w:rPr>
        <w:t>ៗ។</w:t>
      </w:r>
    </w:p>
    <w:p w14:paraId="5BD9E1D2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រស់នៅក្នុ</w:t>
      </w:r>
      <w:r w:rsidRPr="00730337">
        <w:rPr>
          <w:rFonts w:ascii="Noto Sans Khmer" w:eastAsia="DaunPenh" w:hAnsi="Noto Sans Khmer" w:cs="Noto Sans Khmer"/>
          <w:w w:val="105"/>
        </w:rPr>
        <w:t>ងតំបន់មួយក្នុងចំណោមតំបន់ទាំងនេះ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ទាក់ទងយើង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50B90DEE" w14:textId="1ED3E539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នឹងជួយអ្នកសម្រេចចិត្តថាតើអ្នកចង់ដាក់ពាក្យសុ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អត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។</w:t>
      </w:r>
    </w:p>
    <w:p w14:paraId="665838BA" w14:textId="77777777" w:rsidR="002602D0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តើអ្នកអាចទាក់ទងយើងដោយរបៀបណា</w:t>
      </w:r>
      <w:proofErr w:type="spellEnd"/>
      <w:r w:rsidRPr="00730337">
        <w:rPr>
          <w:rFonts w:ascii="Noto Sans Khmer" w:hAnsi="Noto Sans Khmer" w:cs="Noto Sans Khmer"/>
          <w:w w:val="105"/>
        </w:rPr>
        <w:t>?</w:t>
      </w:r>
    </w:p>
    <w:p w14:paraId="61852C88" w14:textId="094E10AB" w:rsidR="002602D0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ចូលមើលគេហទំព័ររបស់យើងនៅឯ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hyperlink r:id="rId8" w:history="1">
        <w:r w:rsidR="00DD2EA4" w:rsidRPr="00DD2EA4">
          <w:rPr>
            <w:rFonts w:cs="Arial"/>
            <w:b/>
            <w:color w:val="6B2976"/>
            <w:spacing w:val="-2"/>
          </w:rPr>
          <w:t>www</w:t>
        </w:r>
        <w:r w:rsidRPr="00730337">
          <w:rPr>
            <w:rFonts w:ascii="Noto Sans Khmer" w:hAnsi="Noto Sans Khmer" w:cs="Noto Sans Khmer"/>
            <w:b/>
            <w:color w:val="6B2976"/>
            <w:spacing w:val="-2"/>
          </w:rPr>
          <w:t>.</w:t>
        </w:r>
        <w:r w:rsidR="00DD2EA4" w:rsidRPr="00DD2EA4">
          <w:rPr>
            <w:rFonts w:cs="Arial"/>
            <w:b/>
            <w:color w:val="6B2976"/>
            <w:spacing w:val="-2"/>
          </w:rPr>
          <w:t>ndis</w:t>
        </w:r>
        <w:r w:rsidRPr="00730337">
          <w:rPr>
            <w:rFonts w:ascii="Noto Sans Khmer" w:hAnsi="Noto Sans Khmer" w:cs="Noto Sans Khmer"/>
            <w:b/>
            <w:color w:val="6B2976"/>
            <w:spacing w:val="-2"/>
          </w:rPr>
          <w:t>.</w:t>
        </w:r>
        <w:r w:rsidR="00DD2EA4" w:rsidRPr="00DD2EA4">
          <w:rPr>
            <w:rFonts w:cs="Arial"/>
            <w:b/>
            <w:color w:val="6B2976"/>
            <w:spacing w:val="-2"/>
          </w:rPr>
          <w:t>gov</w:t>
        </w:r>
        <w:r w:rsidRPr="00730337">
          <w:rPr>
            <w:rFonts w:ascii="Noto Sans Khmer" w:hAnsi="Noto Sans Khmer" w:cs="Noto Sans Khmer"/>
            <w:b/>
            <w:color w:val="6B2976"/>
            <w:spacing w:val="-2"/>
          </w:rPr>
          <w:t>.</w:t>
        </w:r>
        <w:r w:rsidR="00DD2EA4" w:rsidRPr="00DD2EA4">
          <w:rPr>
            <w:rFonts w:cs="Arial"/>
            <w:b/>
            <w:color w:val="6B2976"/>
            <w:spacing w:val="-2"/>
          </w:rPr>
          <w:t>au</w:t>
        </w:r>
      </w:hyperlink>
    </w:p>
    <w:p w14:paraId="4D0A4C00" w14:textId="55A7691E" w:rsidR="00A00E78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color w:val="6B2976"/>
          <w:spacing w:val="-5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ឬអ្នកអាចហៅទូរសព្ទមកយើងតាមលេខ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b/>
          <w:color w:val="6B2976"/>
          <w:w w:val="105"/>
        </w:rPr>
        <w:t>1800</w:t>
      </w:r>
      <w:r w:rsidRPr="00730337">
        <w:rPr>
          <w:rFonts w:ascii="Noto Sans Khmer" w:hAnsi="Noto Sans Khmer" w:cs="Noto Sans Khmer"/>
          <w:b/>
          <w:color w:val="6B2976"/>
          <w:w w:val="105"/>
        </w:rPr>
        <w:t xml:space="preserve"> </w:t>
      </w:r>
      <w:r w:rsidR="00DD2EA4" w:rsidRPr="00DD2EA4">
        <w:rPr>
          <w:rFonts w:cs="Arial"/>
          <w:b/>
          <w:color w:val="6B2976"/>
          <w:w w:val="105"/>
        </w:rPr>
        <w:t>800</w:t>
      </w:r>
      <w:r w:rsidRPr="00730337">
        <w:rPr>
          <w:rFonts w:ascii="Noto Sans Khmer" w:hAnsi="Noto Sans Khmer" w:cs="Noto Sans Khmer"/>
          <w:b/>
          <w:color w:val="6B2976"/>
          <w:w w:val="105"/>
        </w:rPr>
        <w:t xml:space="preserve"> </w:t>
      </w:r>
      <w:r w:rsidR="00DD2EA4" w:rsidRPr="00DD2EA4">
        <w:rPr>
          <w:rFonts w:cs="Arial"/>
          <w:b/>
          <w:color w:val="6B2976"/>
          <w:w w:val="105"/>
        </w:rPr>
        <w:t>110</w:t>
      </w:r>
    </w:p>
    <w:p w14:paraId="1F1279BD" w14:textId="77777777" w:rsidR="00A00E78" w:rsidRPr="00730337" w:rsidRDefault="00174A4C" w:rsidP="00E416B2">
      <w:pPr>
        <w:spacing w:before="0" w:after="0" w:line="312" w:lineRule="auto"/>
        <w:rPr>
          <w:rFonts w:ascii="Noto Sans Khmer" w:hAnsi="Noto Sans Khmer" w:cs="Noto Sans Khmer"/>
          <w:b/>
          <w:color w:val="6B2976"/>
          <w:spacing w:val="-5"/>
          <w:w w:val="105"/>
        </w:rPr>
      </w:pPr>
      <w:r w:rsidRPr="00730337">
        <w:rPr>
          <w:rFonts w:ascii="Noto Sans Khmer" w:hAnsi="Noto Sans Khmer" w:cs="Noto Sans Khmer"/>
          <w:b/>
          <w:color w:val="6B2976"/>
          <w:spacing w:val="-5"/>
          <w:w w:val="105"/>
        </w:rPr>
        <w:br w:type="page"/>
      </w:r>
    </w:p>
    <w:p w14:paraId="22D5040E" w14:textId="77777777" w:rsidR="009F030A" w:rsidRPr="00730337" w:rsidRDefault="00174A4C" w:rsidP="00E416B2">
      <w:pPr>
        <w:pStyle w:val="Heading4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យើងធ្វើការជាមួយអ្នកយ៉ាងដូចម្ដេច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61094FFF" w14:textId="15A9806B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ធម្មនុញ្ញសេវាកម្មអ្នកចូលរួម</w:t>
      </w:r>
      <w:proofErr w:type="spellEnd"/>
      <w:r w:rsidRPr="00730337">
        <w:rPr>
          <w:rFonts w:ascii="Noto Sans Khmer" w:hAnsi="Noto Sans Khmer" w:cs="Noto Sans Khmer"/>
        </w:rPr>
        <w:t xml:space="preserve"> (</w:t>
      </w:r>
      <w:r w:rsidR="00DD2EA4" w:rsidRPr="00DD2EA4">
        <w:rPr>
          <w:rFonts w:cs="Arial"/>
        </w:rPr>
        <w:t>Participant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Service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Charter</w:t>
      </w:r>
      <w:r w:rsidRPr="00730337">
        <w:rPr>
          <w:rFonts w:ascii="Noto Sans Khmer" w:hAnsi="Noto Sans Khmer" w:cs="Noto Sans Khmer"/>
        </w:rPr>
        <w:t xml:space="preserve">) </w:t>
      </w:r>
      <w:proofErr w:type="spellStart"/>
      <w:r w:rsidRPr="00730337">
        <w:rPr>
          <w:rFonts w:ascii="Noto Sans Khmer" w:eastAsia="DaunPenh" w:hAnsi="Noto Sans Khmer" w:cs="Noto Sans Khmer"/>
        </w:rPr>
        <w:t>របស់យើ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ន្យល់ពីអ្វីខ្លះដែលអ្នកអាចរំពឹងព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211667">
        <w:rPr>
          <w:rFonts w:asciiTheme="minorBidi" w:hAnsiTheme="minorBidi" w:cstheme="minorBidi"/>
        </w:rPr>
        <w:t>NDIS</w:t>
      </w:r>
      <w:r w:rsidRPr="00730337">
        <w:rPr>
          <w:rFonts w:ascii="Noto Sans Khmer" w:eastAsia="DaunPenh" w:hAnsi="Noto Sans Khmer" w:cs="Noto Sans Khmer"/>
        </w:rPr>
        <w:t>។</w:t>
      </w:r>
    </w:p>
    <w:p w14:paraId="3D4ECB58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វាក៏ពន្យល់ផងដែរពីរបៀបដែលអ្នកអាច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12DBC36B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ទាក់ទងមកយើង</w:t>
      </w:r>
      <w:proofErr w:type="spellEnd"/>
    </w:p>
    <w:p w14:paraId="13E4882F" w14:textId="77777777" w:rsidR="009F030A" w:rsidRPr="00730337" w:rsidRDefault="00174A4C" w:rsidP="00E416B2">
      <w:pPr>
        <w:pStyle w:val="ListParagraph"/>
        <w:numPr>
          <w:ilvl w:val="0"/>
          <w:numId w:val="8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ាប់យើងពីអ្វីខ្លះដែលយើងកំពុងធ្វើបានល្អ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41494246" w14:textId="572ABF26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ធម្មនុញ្ញសេវាកម្មអ្នកចូលរួម</w:t>
      </w:r>
      <w:proofErr w:type="spellEnd"/>
      <w:r w:rsidRPr="00730337">
        <w:rPr>
          <w:rFonts w:ascii="Noto Sans Khmer" w:hAnsi="Noto Sans Khmer" w:cs="Noto Sans Khmer"/>
        </w:rPr>
        <w:t xml:space="preserve"> (</w:t>
      </w:r>
      <w:r w:rsidR="00DD2EA4" w:rsidRPr="00DD2EA4">
        <w:rPr>
          <w:rFonts w:cs="Arial"/>
        </w:rPr>
        <w:t>Participant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Service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Charter</w:t>
      </w:r>
      <w:r w:rsidRPr="00730337">
        <w:rPr>
          <w:rFonts w:ascii="Noto Sans Khmer" w:hAnsi="Noto Sans Khmer" w:cs="Noto Sans Khmer"/>
        </w:rPr>
        <w:t xml:space="preserve">) </w:t>
      </w:r>
      <w:proofErr w:type="spellStart"/>
      <w:r w:rsidRPr="00730337">
        <w:rPr>
          <w:rFonts w:ascii="Noto Sans Khmer" w:eastAsia="DaunPenh" w:hAnsi="Noto Sans Khmer" w:cs="Noto Sans Khmer"/>
        </w:rPr>
        <w:t>របស់យើ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730337">
        <w:rPr>
          <w:rFonts w:ascii="Noto Sans Khmer" w:eastAsia="DaunPenh" w:hAnsi="Noto Sans Khmer" w:cs="Noto Sans Khmer"/>
        </w:rPr>
        <w:t>ក៏ពន្យល់ពីអ្វីខ្លះដែលអ្នកអាចធ្វើបាននៅពេលអ្នកមិនយល់ព្រមជាមួយនឹងសេចក្ដីសម្រេចមួយដែលយើងបានធ្វើ។</w:t>
      </w:r>
    </w:p>
    <w:p w14:paraId="3280510C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color w:val="6B2976"/>
          <w:sz w:val="36"/>
          <w:szCs w:val="36"/>
        </w:rPr>
      </w:pPr>
      <w:bookmarkStart w:id="24" w:name="Who_can_take_part_in_the_NDIS?"/>
      <w:bookmarkStart w:id="25" w:name="_bookmark3"/>
      <w:bookmarkEnd w:id="24"/>
      <w:bookmarkEnd w:id="25"/>
      <w:r w:rsidRPr="00730337">
        <w:rPr>
          <w:rFonts w:ascii="Noto Sans Khmer" w:hAnsi="Noto Sans Khmer" w:cs="Noto Sans Khmer"/>
        </w:rPr>
        <w:br w:type="page"/>
      </w:r>
    </w:p>
    <w:p w14:paraId="7FB1F61F" w14:textId="26F2FFE7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26" w:name="_Toc118665146"/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អ្នកខ្លះអាចចូលរួមក្នុ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NDIS</w:t>
      </w:r>
      <w:r w:rsidRPr="00730337">
        <w:rPr>
          <w:rFonts w:ascii="Noto Sans Khmer" w:hAnsi="Noto Sans Khmer" w:cs="Noto Sans Khmer"/>
        </w:rPr>
        <w:t>?</w:t>
      </w:r>
      <w:bookmarkEnd w:id="26"/>
    </w:p>
    <w:p w14:paraId="693C0F60" w14:textId="2149C44A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ណាម្នាក់អា</w:t>
      </w:r>
      <w:r w:rsidRPr="00730337">
        <w:rPr>
          <w:rFonts w:ascii="Noto Sans Khmer" w:eastAsia="DaunPenh" w:hAnsi="Noto Sans Khmer" w:cs="Noto Sans Khmer"/>
          <w:w w:val="105"/>
        </w:rPr>
        <w:t>ចចូលរួមក្នុ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និយាយថាពួកគេ</w:t>
      </w:r>
      <w:r w:rsidRPr="00730337">
        <w:rPr>
          <w:rFonts w:ascii="Noto Sans Khmer" w:eastAsia="DaunPenh" w:hAnsi="Noto Sans Khmer" w:cs="Noto Sans Khmer"/>
          <w:b/>
          <w:color w:val="6B2976"/>
          <w:w w:val="105"/>
        </w:rPr>
        <w:t>មានសិទ្ធិទទួល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4026C97D" w14:textId="1A678D06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  <w:spacing w:val="-2"/>
          <w:w w:val="105"/>
        </w:rPr>
        <w:t>យើងមានសំណួរមួយចំនួនដែលអ្នកអាចឆ្លើយដើម្បីជួយអ្នកស្វែងរកមើលថាអ្នកមានសិទ្ធិទទួល</w:t>
      </w:r>
      <w:r w:rsidRPr="00730337">
        <w:rPr>
          <w:rFonts w:ascii="Noto Sans Khmer" w:hAnsi="Noto Sans Khmer" w:cs="Noto Sans Khmer"/>
          <w:spacing w:val="-2"/>
          <w:w w:val="105"/>
        </w:rPr>
        <w:t xml:space="preserve"> </w:t>
      </w:r>
      <w:r w:rsidR="00DD2EA4" w:rsidRPr="00DD2EA4">
        <w:rPr>
          <w:rFonts w:cs="Arial"/>
          <w:spacing w:val="-2"/>
          <w:w w:val="105"/>
        </w:rPr>
        <w:t>NDIS</w:t>
      </w:r>
      <w:r w:rsidRPr="00730337">
        <w:rPr>
          <w:rFonts w:ascii="Noto Sans Khmer" w:hAnsi="Noto Sans Khmer" w:cs="Noto Sans Khmer"/>
          <w:spacing w:val="-2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spacing w:val="-2"/>
          <w:w w:val="105"/>
        </w:rPr>
        <w:t>ឬអត</w:t>
      </w:r>
      <w:proofErr w:type="spellEnd"/>
      <w:r w:rsidRPr="00730337">
        <w:rPr>
          <w:rFonts w:ascii="Noto Sans Khmer" w:eastAsia="DaunPenh" w:hAnsi="Noto Sans Khmer" w:cs="Noto Sans Khmer"/>
          <w:spacing w:val="-2"/>
          <w:w w:val="105"/>
        </w:rPr>
        <w:t>់។</w:t>
      </w:r>
    </w:p>
    <w:p w14:paraId="2B0CA4AA" w14:textId="3E2AFEF7" w:rsidR="009F030A" w:rsidRPr="00730337" w:rsidRDefault="00174A4C" w:rsidP="00E416B2">
      <w:pPr>
        <w:pStyle w:val="Heading3"/>
        <w:spacing w:after="120" w:line="312" w:lineRule="auto"/>
        <w:rPr>
          <w:rFonts w:ascii="Noto Sans Khmer" w:hAnsi="Noto Sans Khmer" w:cs="Noto Sans Khmer"/>
          <w:spacing w:val="-10"/>
        </w:rPr>
      </w:pPr>
      <w:proofErr w:type="spellStart"/>
      <w:r w:rsidRPr="00730337">
        <w:rPr>
          <w:rFonts w:ascii="Noto Sans Khmer" w:eastAsia="DaunPenh" w:hAnsi="Noto Sans Khmer" w:cs="Noto Sans Khmer"/>
        </w:rPr>
        <w:t>សំណួរទ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1</w:t>
      </w:r>
    </w:p>
    <w:p w14:paraId="1F15E8F3" w14:textId="4B6690F4" w:rsidR="002602D0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តើអ្នកមានអាយុក្មេងជា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65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ឆ្នាំទេ</w:t>
      </w:r>
      <w:proofErr w:type="spellEnd"/>
      <w:r w:rsidRPr="00730337">
        <w:rPr>
          <w:rFonts w:ascii="Noto Sans Khmer" w:hAnsi="Noto Sans Khmer" w:cs="Noto Sans Khmer"/>
          <w:w w:val="105"/>
        </w:rPr>
        <w:t>?</w:t>
      </w:r>
    </w:p>
    <w:p w14:paraId="269667EE" w14:textId="29961C85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ត្រូវតែមានអាយុតិចជា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65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ឆ្នា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ើម្បីមានសិទ្ធិទទួលបា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211667">
        <w:rPr>
          <w:rFonts w:asciiTheme="minorBidi" w:hAnsiTheme="minorBidi" w:cstheme="minorBidi"/>
          <w:w w:val="105"/>
        </w:rPr>
        <w:t>NDIS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31DCB08" w14:textId="3B394173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ានអាយុតិចជា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65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ឆ្នា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ទៅកាន់សំណួរទី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211667">
        <w:rPr>
          <w:rFonts w:asciiTheme="minorBidi" w:hAnsiTheme="minorBidi" w:cstheme="minorBidi"/>
          <w:w w:val="105"/>
        </w:rPr>
        <w:t>2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3769CDBF" w14:textId="068EB47A" w:rsidR="00211667" w:rsidRPr="00211667" w:rsidRDefault="00211667" w:rsidP="00211667">
      <w:pPr>
        <w:spacing w:before="120" w:after="120" w:line="312" w:lineRule="auto"/>
        <w:rPr>
          <w:rStyle w:val="Hyperlink"/>
          <w:rFonts w:ascii="Noto Sans Khmer" w:hAnsi="Noto Sans Khmer" w:cs="Noto Sans Khmer"/>
        </w:rPr>
      </w:pPr>
      <w:r>
        <w:rPr>
          <w:rFonts w:ascii="Noto Sans Khmer" w:eastAsia="DaunPenh" w:hAnsi="Noto Sans Khmer" w:cs="Noto Sans Khmer"/>
          <w:b/>
        </w:rPr>
        <w:fldChar w:fldCharType="begin"/>
      </w:r>
      <w:r>
        <w:rPr>
          <w:rFonts w:ascii="Noto Sans Khmer" w:eastAsia="DaunPenh" w:hAnsi="Noto Sans Khmer" w:cs="Noto Sans Khmer"/>
          <w:b/>
        </w:rPr>
        <w:instrText xml:space="preserve"> HYPERLINK  \l "_</w:instrText>
      </w:r>
      <w:r>
        <w:rPr>
          <w:rFonts w:ascii="Noto Sans Khmer" w:eastAsia="DaunPenh" w:hAnsi="Noto Sans Khmer" w:cs="Noto Sans Khmer"/>
          <w:b/>
          <w:cs/>
          <w:lang w:bidi="km-KH"/>
        </w:rPr>
        <w:instrText>សំណួរទី</w:instrText>
      </w:r>
      <w:r>
        <w:rPr>
          <w:rFonts w:ascii="Noto Sans Khmer" w:eastAsia="DaunPenh" w:hAnsi="Noto Sans Khmer" w:cs="Noto Sans Khmer"/>
          <w:b/>
        </w:rPr>
        <w:instrText xml:space="preserve">_2" </w:instrText>
      </w:r>
      <w:r>
        <w:rPr>
          <w:rFonts w:ascii="Noto Sans Khmer" w:eastAsia="DaunPenh" w:hAnsi="Noto Sans Khmer" w:cs="Noto Sans Khmer"/>
          <w:b/>
        </w:rPr>
        <w:fldChar w:fldCharType="separate"/>
      </w:r>
      <w:proofErr w:type="spellStart"/>
      <w:r w:rsidRPr="00211667">
        <w:rPr>
          <w:rStyle w:val="Hyperlink"/>
          <w:rFonts w:ascii="Noto Sans Khmer" w:eastAsia="DaunPenh" w:hAnsi="Noto Sans Khmer" w:cs="Noto Sans Khmer"/>
        </w:rPr>
        <w:t>រំលងទៅសំណួរទី</w:t>
      </w:r>
      <w:proofErr w:type="spellEnd"/>
      <w:r w:rsidRPr="00211667">
        <w:rPr>
          <w:rStyle w:val="Hyperlink"/>
          <w:rFonts w:ascii="Noto Sans Khmer" w:hAnsi="Noto Sans Khmer" w:cs="Noto Sans Khmer"/>
        </w:rPr>
        <w:t xml:space="preserve"> </w:t>
      </w:r>
      <w:r w:rsidRPr="00211667">
        <w:rPr>
          <w:rStyle w:val="Hyperlink"/>
          <w:rFonts w:cs="Arial"/>
        </w:rPr>
        <w:t>2</w:t>
      </w:r>
    </w:p>
    <w:p w14:paraId="60541666" w14:textId="06F44361" w:rsidR="009F030A" w:rsidRPr="00730337" w:rsidRDefault="00211667" w:rsidP="00E416B2">
      <w:pPr>
        <w:spacing w:before="120" w:after="120" w:line="312" w:lineRule="auto"/>
        <w:rPr>
          <w:rFonts w:ascii="Noto Sans Khmer" w:hAnsi="Noto Sans Khmer" w:cs="Noto Sans Khmer"/>
        </w:rPr>
      </w:pPr>
      <w:r>
        <w:rPr>
          <w:rFonts w:ascii="Noto Sans Khmer" w:eastAsia="DaunPenh" w:hAnsi="Noto Sans Khmer" w:cs="Noto Sans Khmer"/>
          <w:b/>
        </w:rPr>
        <w:fldChar w:fldCharType="end"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ិនមានអាយុតិចជា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65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ឆ្នាំទេ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មិនអាចចូលរួមជាមួ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ទេ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14EC2DB6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៉ុន្តែអ្នកប្រហែលជាអាចប្រើប្រាស់ការគាំទ្រផ្សេងទៀតប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45355ABF" w14:textId="1249E1D8" w:rsidR="009733B5" w:rsidRPr="00211667" w:rsidRDefault="00174A4C" w:rsidP="00211667">
      <w:pPr>
        <w:spacing w:before="120" w:after="120" w:line="312" w:lineRule="auto"/>
        <w:rPr>
          <w:rFonts w:ascii="Noto Sans Khmer" w:hAnsi="Noto Sans Khmer" w:cs="Noto Sans Khmer"/>
          <w:b/>
          <w:bCs/>
          <w:color w:val="6B2976"/>
          <w:spacing w:val="-2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អាចចូលមើលគេហទំព័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My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Aged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Care</w:t>
      </w:r>
      <w:r w:rsidRPr="00730337">
        <w:rPr>
          <w:rFonts w:ascii="Noto Sans Khmer" w:hAnsi="Noto Sans Khmer" w:cs="Noto Sans Khmer"/>
        </w:rPr>
        <w:t xml:space="preserve"> (</w:t>
      </w:r>
      <w:proofErr w:type="spellStart"/>
      <w:r w:rsidRPr="00730337">
        <w:rPr>
          <w:rFonts w:ascii="Noto Sans Khmer" w:eastAsia="DaunPenh" w:hAnsi="Noto Sans Khmer" w:cs="Noto Sans Khmer"/>
        </w:rPr>
        <w:t>ការថែទាំមនុស្សចាស់របស់ខ្ញុំ</w:t>
      </w:r>
      <w:proofErr w:type="spellEnd"/>
      <w:r w:rsidRPr="00730337">
        <w:rPr>
          <w:rFonts w:ascii="Noto Sans Khmer" w:hAnsi="Noto Sans Khmer" w:cs="Noto Sans Khmer"/>
        </w:rPr>
        <w:t xml:space="preserve">) </w:t>
      </w:r>
      <w:proofErr w:type="spellStart"/>
      <w:r w:rsidRPr="00730337">
        <w:rPr>
          <w:rFonts w:ascii="Noto Sans Khmer" w:eastAsia="DaunPenh" w:hAnsi="Noto Sans Khmer" w:cs="Noto Sans Khmer"/>
        </w:rPr>
        <w:t>សម្រាប់ព័ត៌មានបន្ថែមអំពីការគាំទ្រនានា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្រសិនបើអ្នកមានអាយុលើសព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65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ឆ្នាំ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730337">
        <w:rPr>
          <w:rFonts w:cs="Arial"/>
        </w:rPr>
        <w:t>–</w:t>
      </w:r>
      <w:r w:rsidRPr="00730337">
        <w:rPr>
          <w:rFonts w:ascii="Noto Sans Khmer" w:hAnsi="Noto Sans Khmer" w:cs="Noto Sans Khmer"/>
        </w:rPr>
        <w:t xml:space="preserve"> </w:t>
      </w:r>
      <w:hyperlink r:id="rId9" w:history="1">
        <w:r w:rsidR="00DD2EA4" w:rsidRPr="00DD2EA4">
          <w:rPr>
            <w:rFonts w:cs="Arial"/>
            <w:b/>
            <w:bCs/>
            <w:color w:val="6B2976"/>
            <w:spacing w:val="-2"/>
            <w:w w:val="105"/>
          </w:rPr>
          <w:t>www</w:t>
        </w:r>
        <w:r w:rsidRPr="00730337">
          <w:rPr>
            <w:rFonts w:ascii="Noto Sans Khmer" w:hAnsi="Noto Sans Khmer" w:cs="Noto Sans Khmer"/>
            <w:b/>
            <w:bCs/>
            <w:color w:val="6B2976"/>
            <w:spacing w:val="-2"/>
            <w:w w:val="105"/>
          </w:rPr>
          <w:t>.</w:t>
        </w:r>
        <w:r w:rsidR="00DD2EA4" w:rsidRPr="00DD2EA4">
          <w:rPr>
            <w:rFonts w:cs="Arial"/>
            <w:b/>
            <w:bCs/>
            <w:color w:val="6B2976"/>
            <w:spacing w:val="-2"/>
            <w:w w:val="105"/>
          </w:rPr>
          <w:t>myagedcare</w:t>
        </w:r>
        <w:r w:rsidRPr="00730337">
          <w:rPr>
            <w:rFonts w:ascii="Noto Sans Khmer" w:hAnsi="Noto Sans Khmer" w:cs="Noto Sans Khmer"/>
            <w:b/>
            <w:bCs/>
            <w:color w:val="6B2976"/>
            <w:spacing w:val="-2"/>
            <w:w w:val="105"/>
          </w:rPr>
          <w:t>.</w:t>
        </w:r>
        <w:r w:rsidR="00DD2EA4" w:rsidRPr="00DD2EA4">
          <w:rPr>
            <w:rFonts w:cs="Arial"/>
            <w:b/>
            <w:bCs/>
            <w:color w:val="6B2976"/>
            <w:spacing w:val="-2"/>
            <w:w w:val="105"/>
          </w:rPr>
          <w:t>gov</w:t>
        </w:r>
        <w:r w:rsidRPr="00730337">
          <w:rPr>
            <w:rFonts w:ascii="Noto Sans Khmer" w:hAnsi="Noto Sans Khmer" w:cs="Noto Sans Khmer"/>
            <w:b/>
            <w:bCs/>
            <w:color w:val="6B2976"/>
            <w:spacing w:val="-2"/>
            <w:w w:val="105"/>
          </w:rPr>
          <w:t>.</w:t>
        </w:r>
        <w:r w:rsidR="00DD2EA4" w:rsidRPr="00DD2EA4">
          <w:rPr>
            <w:rFonts w:cs="Arial"/>
            <w:b/>
            <w:bCs/>
            <w:color w:val="6B2976"/>
            <w:spacing w:val="-2"/>
            <w:w w:val="105"/>
          </w:rPr>
          <w:t>au</w:t>
        </w:r>
      </w:hyperlink>
      <w:r w:rsidRPr="00730337">
        <w:rPr>
          <w:rFonts w:ascii="Noto Sans Khmer" w:hAnsi="Noto Sans Khmer" w:cs="Noto Sans Khmer"/>
        </w:rPr>
        <w:br w:type="page"/>
      </w:r>
    </w:p>
    <w:p w14:paraId="2AE728C1" w14:textId="52D34598" w:rsidR="009F030A" w:rsidRPr="00730337" w:rsidRDefault="00174A4C" w:rsidP="00E416B2">
      <w:pPr>
        <w:pStyle w:val="Heading3"/>
        <w:spacing w:after="120" w:line="312" w:lineRule="auto"/>
        <w:rPr>
          <w:rFonts w:ascii="Noto Sans Khmer" w:hAnsi="Noto Sans Khmer" w:cs="Noto Sans Khmer"/>
        </w:rPr>
      </w:pPr>
      <w:bookmarkStart w:id="27" w:name="_Question_2"/>
      <w:bookmarkStart w:id="28" w:name="_សំណួរទី_2"/>
      <w:bookmarkEnd w:id="27"/>
      <w:bookmarkEnd w:id="28"/>
      <w:proofErr w:type="spellStart"/>
      <w:r w:rsidRPr="00730337">
        <w:rPr>
          <w:rFonts w:ascii="Noto Sans Khmer" w:eastAsia="DaunPenh" w:hAnsi="Noto Sans Khmer" w:cs="Noto Sans Khmer"/>
        </w:rPr>
        <w:lastRenderedPageBreak/>
        <w:t>សំណួរទ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2</w:t>
      </w:r>
    </w:p>
    <w:p w14:paraId="01134604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តើអ្នករស់នៅក្នុងប្រទេសអូស្ត្រាលីឬ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5B71A905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ត្រូវតែរស់នៅក្នុងប្រទេសអូស្ត្រាលីដើម្បីមានសិទ្ធិទទួលបា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211667">
        <w:rPr>
          <w:rFonts w:asciiTheme="minorBidi" w:hAnsiTheme="minorBidi" w:cstheme="minorBidi"/>
          <w:w w:val="105"/>
        </w:rPr>
        <w:t>NDIS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326E0D0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តើអ្នកជា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42F73756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ពលរដ្ឋឬ</w:t>
      </w:r>
      <w:proofErr w:type="spellEnd"/>
      <w:r w:rsidRPr="00730337">
        <w:rPr>
          <w:rFonts w:ascii="Noto Sans Khmer" w:hAnsi="Noto Sans Khmer" w:cs="Noto Sans Khmer"/>
          <w:w w:val="105"/>
        </w:rPr>
        <w:t>?</w:t>
      </w:r>
    </w:p>
    <w:p w14:paraId="2112BE01" w14:textId="77777777" w:rsidR="00171A6C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ស្នាក់នៅអចិន្ត្រៃយ៍ឬ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670FE515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  <w:w w:val="105"/>
        </w:rPr>
        <w:t>អ្នកនឹងត្រូវមានឯកសារដែលនិយាយថាអ្នកជាមនុស្សម្នាក់ក្នុងចំណោមមនុស្សទាំងនេះ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ូចជាលិខិតឆ្លងដែ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67D443B9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ឬតើអ្នកម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5536FC07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ទិដ្ឋការ</w:t>
      </w:r>
      <w:r w:rsidRPr="00730337">
        <w:rPr>
          <w:rFonts w:ascii="Noto Sans Khmer" w:eastAsia="DaunPenh" w:hAnsi="Noto Sans Khmer" w:cs="Noto Sans Khmer"/>
          <w:b/>
          <w:color w:val="6B2976"/>
          <w:spacing w:val="-4"/>
          <w:w w:val="105"/>
        </w:rPr>
        <w:t>អចិន្ត្រៃយ៍</w:t>
      </w:r>
      <w:r w:rsidRPr="00730337">
        <w:rPr>
          <w:rFonts w:ascii="Noto Sans Khmer" w:eastAsia="DaunPenh" w:hAnsi="Noto Sans Khmer" w:cs="Noto Sans Khmer"/>
        </w:rPr>
        <w:t>ឬ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396F80FE" w14:textId="6ADBF5F3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ទិដ្ឋការប្រភេទពិសេសដែលបានការពារ</w:t>
      </w:r>
      <w:proofErr w:type="spellEnd"/>
      <w:r w:rsidRPr="00730337">
        <w:rPr>
          <w:rFonts w:ascii="Noto Sans Khmer" w:hAnsi="Noto Sans Khmer" w:cs="Noto Sans Khmer"/>
        </w:rPr>
        <w:t xml:space="preserve"> (</w:t>
      </w:r>
      <w:r w:rsidR="00DD2EA4" w:rsidRPr="00DD2EA4">
        <w:rPr>
          <w:rFonts w:ascii="Arial" w:hAnsi="Arial" w:cs="Arial"/>
        </w:rPr>
        <w:t>Protected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ascii="Arial" w:hAnsi="Arial" w:cs="Arial"/>
        </w:rPr>
        <w:t>Special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ascii="Arial" w:hAnsi="Arial" w:cs="Arial"/>
        </w:rPr>
        <w:t>Category</w:t>
      </w:r>
      <w:r w:rsidRPr="00730337">
        <w:rPr>
          <w:rFonts w:ascii="Noto Sans Khmer" w:hAnsi="Noto Sans Khmer" w:cs="Noto Sans Khmer"/>
        </w:rPr>
        <w:t xml:space="preserve">) </w:t>
      </w:r>
      <w:r w:rsidRPr="00730337">
        <w:rPr>
          <w:rFonts w:ascii="Noto Sans Khmer" w:eastAsia="DaunPenh" w:hAnsi="Noto Sans Khmer" w:cs="Noto Sans Khmer"/>
        </w:rPr>
        <w:t>ឬ</w:t>
      </w:r>
      <w:r w:rsidRPr="00730337">
        <w:rPr>
          <w:rFonts w:ascii="Noto Sans Khmer" w:hAnsi="Noto Sans Khmer" w:cs="Noto Sans Khmer"/>
        </w:rPr>
        <w:t>?</w:t>
      </w:r>
    </w:p>
    <w:p w14:paraId="05B4720F" w14:textId="607B00A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ទិដ្ឋការគឺជាឯកសារមួយដែលនិយាយថា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ទៅប្រទេសមួយ</w:t>
      </w:r>
      <w:proofErr w:type="spellEnd"/>
      <w:r w:rsidR="008C6358">
        <w:rPr>
          <w:rFonts w:ascii="Noto Sans Khmer" w:eastAsia="DaunPenh" w:hAnsi="Noto Sans Khmer" w:cs="Noto Sans Khmer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ទៀតបានសម្រាប់រយៈពេលជាក់លាក់មួយ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6885E7F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  <w:w w:val="105"/>
        </w:rPr>
        <w:t>អ្នកក៏ត្រូវតែមានឯកសារមួយក្នុងចំណោមឯកសារទាំងនេះដើម្បីមានសិទ្ធិទទួលបាន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Pr="00211667">
        <w:rPr>
          <w:rFonts w:asciiTheme="minorBidi" w:hAnsiTheme="minorBidi" w:cstheme="minorBidi"/>
          <w:w w:val="105"/>
        </w:rPr>
        <w:t>NDIS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689E1F0D" w14:textId="39F3418A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ទៅកាន់សំណួរទី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3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151A2BBD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រស់នៅក្នុងប្រទេសអូស្ត្រាលី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80CA85C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មានឯកសារមួយក្នុងចំណោមឯកសារទាំងនេះ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8A39BD4" w14:textId="77078915" w:rsidR="009F030A" w:rsidRPr="00211667" w:rsidRDefault="00211667" w:rsidP="00E416B2">
      <w:pPr>
        <w:spacing w:before="120" w:after="120" w:line="312" w:lineRule="auto"/>
        <w:rPr>
          <w:rStyle w:val="Hyperlink"/>
          <w:rFonts w:ascii="Noto Sans Khmer" w:hAnsi="Noto Sans Khmer" w:cs="Noto Sans Khmer"/>
        </w:rPr>
      </w:pPr>
      <w:r>
        <w:rPr>
          <w:rFonts w:ascii="Noto Sans Khmer" w:eastAsia="DaunPenh" w:hAnsi="Noto Sans Khmer" w:cs="Noto Sans Khmer"/>
          <w:b/>
        </w:rPr>
        <w:fldChar w:fldCharType="begin"/>
      </w:r>
      <w:r>
        <w:rPr>
          <w:rFonts w:ascii="Noto Sans Khmer" w:eastAsia="DaunPenh" w:hAnsi="Noto Sans Khmer" w:cs="Noto Sans Khmer"/>
          <w:b/>
        </w:rPr>
        <w:instrText xml:space="preserve"> HYPERLINK  \l "_</w:instrText>
      </w:r>
      <w:r>
        <w:rPr>
          <w:rFonts w:ascii="Noto Sans Khmer" w:eastAsia="DaunPenh" w:hAnsi="Noto Sans Khmer" w:cs="Noto Sans Khmer"/>
          <w:b/>
          <w:cs/>
          <w:lang w:bidi="km-KH"/>
        </w:rPr>
        <w:instrText>សំណួរទី</w:instrText>
      </w:r>
      <w:r>
        <w:rPr>
          <w:rFonts w:ascii="Noto Sans Khmer" w:eastAsia="DaunPenh" w:hAnsi="Noto Sans Khmer" w:cs="Noto Sans Khmer"/>
          <w:b/>
        </w:rPr>
        <w:instrText xml:space="preserve">_3" </w:instrText>
      </w:r>
      <w:r>
        <w:rPr>
          <w:rFonts w:ascii="Noto Sans Khmer" w:eastAsia="DaunPenh" w:hAnsi="Noto Sans Khmer" w:cs="Noto Sans Khmer"/>
          <w:b/>
        </w:rPr>
        <w:fldChar w:fldCharType="separate"/>
      </w:r>
      <w:proofErr w:type="spellStart"/>
      <w:r w:rsidR="002602D0" w:rsidRPr="00211667">
        <w:rPr>
          <w:rStyle w:val="Hyperlink"/>
          <w:rFonts w:ascii="Noto Sans Khmer" w:eastAsia="DaunPenh" w:hAnsi="Noto Sans Khmer" w:cs="Noto Sans Khmer"/>
        </w:rPr>
        <w:t>រំលងទៅសំណួរទី</w:t>
      </w:r>
      <w:proofErr w:type="spellEnd"/>
      <w:r w:rsidR="002602D0" w:rsidRPr="00211667">
        <w:rPr>
          <w:rStyle w:val="Hyperlink"/>
          <w:rFonts w:ascii="Noto Sans Khmer" w:hAnsi="Noto Sans Khmer" w:cs="Noto Sans Khmer"/>
        </w:rPr>
        <w:t xml:space="preserve"> </w:t>
      </w:r>
      <w:r w:rsidR="00DD2EA4" w:rsidRPr="00211667">
        <w:rPr>
          <w:rStyle w:val="Hyperlink"/>
          <w:rFonts w:cs="Arial"/>
        </w:rPr>
        <w:t>3</w:t>
      </w:r>
    </w:p>
    <w:p w14:paraId="5CDFD84C" w14:textId="1432A926" w:rsidR="00211667" w:rsidRDefault="00211667">
      <w:pPr>
        <w:spacing w:before="0" w:after="0" w:line="240" w:lineRule="auto"/>
        <w:rPr>
          <w:rFonts w:ascii="Noto Sans Khmer" w:eastAsia="DaunPenh" w:hAnsi="Noto Sans Khmer" w:cs="Noto Sans Khmer"/>
          <w:w w:val="105"/>
        </w:rPr>
      </w:pPr>
      <w:r>
        <w:rPr>
          <w:rFonts w:ascii="Noto Sans Khmer" w:eastAsia="DaunPenh" w:hAnsi="Noto Sans Khmer" w:cs="Noto Sans Khmer"/>
          <w:b/>
        </w:rPr>
        <w:fldChar w:fldCharType="end"/>
      </w:r>
      <w:r>
        <w:rPr>
          <w:rFonts w:ascii="Noto Sans Khmer" w:eastAsia="DaunPenh" w:hAnsi="Noto Sans Khmer" w:cs="Noto Sans Khmer"/>
          <w:w w:val="105"/>
        </w:rPr>
        <w:br w:type="page"/>
      </w:r>
    </w:p>
    <w:p w14:paraId="079DD5A8" w14:textId="2BAE6831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lastRenderedPageBreak/>
        <w:t>អ្នកមិនអាចចូលរួមជាមួ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ានទេ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ិ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4D1A4601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រស់នៅក្នុងប្រទេសអូស្ត្រាលី</w:t>
      </w:r>
      <w:proofErr w:type="spellEnd"/>
    </w:p>
    <w:p w14:paraId="03FC6225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មានឯកសារមួយក្នុងចំណោមឯកសារទាំងនេះ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44DC763" w14:textId="77777777" w:rsidR="002602D0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៉ុន្តែយើងអាចជួយអ្នកឱ្យស្វែងរកការគាំទ្រផ្សេងទៀត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  <w:r w:rsidRPr="00730337">
        <w:rPr>
          <w:rFonts w:ascii="Noto Sans Khmer" w:hAnsi="Noto Sans Khmer" w:cs="Noto Sans Khmer"/>
          <w:w w:val="105"/>
        </w:rPr>
        <w:t xml:space="preserve"> </w:t>
      </w:r>
    </w:p>
    <w:p w14:paraId="36E6DF4E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ហៅទូរសព្ទមកយើងបា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</w:p>
    <w:p w14:paraId="521191F8" w14:textId="71350E40" w:rsidR="009F030A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bookmarkStart w:id="29" w:name="_Question_3"/>
      <w:bookmarkStart w:id="30" w:name="_Question_3_1"/>
      <w:bookmarkStart w:id="31" w:name="_សំណួរទី_3"/>
      <w:bookmarkEnd w:id="29"/>
      <w:bookmarkEnd w:id="30"/>
      <w:bookmarkEnd w:id="31"/>
      <w:proofErr w:type="spellStart"/>
      <w:r w:rsidRPr="00730337">
        <w:rPr>
          <w:rFonts w:ascii="Noto Sans Khmer" w:eastAsia="DaunPenh" w:hAnsi="Noto Sans Khmer" w:cs="Noto Sans Khmer"/>
        </w:rPr>
        <w:t>សំណួរទ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3</w:t>
      </w:r>
    </w:p>
    <w:p w14:paraId="0719C0BF" w14:textId="77777777" w:rsidR="002602D0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តើអ្នកមានពិការភាពអចិន្ត្រៃយ៍ទេ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? </w:t>
      </w:r>
    </w:p>
    <w:p w14:paraId="02041736" w14:textId="77777777" w:rsidR="002602D0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េះមានន័យថាវានឹងមិនជាដាច់ស្រឡះទេ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1FB3274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តើអ្នកមានពិការភាពដែលប៉ះពាល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៖</w:t>
      </w:r>
    </w:p>
    <w:p w14:paraId="4CCB830E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លើរបៀបដែលអ្នករស់នៅក្នុងជីវិតប្រចាំថ្ងៃរបស់អ្នកទេ</w:t>
      </w:r>
      <w:proofErr w:type="spellEnd"/>
      <w:r w:rsidRPr="00730337">
        <w:rPr>
          <w:rFonts w:ascii="Noto Sans Khmer" w:hAnsi="Noto Sans Khmer" w:cs="Noto Sans Khmer"/>
          <w:w w:val="105"/>
        </w:rPr>
        <w:t>?</w:t>
      </w:r>
    </w:p>
    <w:p w14:paraId="366F84AE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b/>
          <w:bCs/>
          <w:color w:val="6B2976"/>
        </w:rPr>
        <w:t>សមត្ថភាពខាងមុខងារ</w:t>
      </w:r>
      <w:r w:rsidRPr="00730337">
        <w:rPr>
          <w:rFonts w:ascii="Noto Sans Khmer" w:eastAsia="DaunPenh" w:hAnsi="Noto Sans Khmer" w:cs="Noto Sans Khmer"/>
          <w:spacing w:val="-2"/>
        </w:rPr>
        <w:t>របស់អ្នក</w:t>
      </w:r>
      <w:proofErr w:type="spellEnd"/>
      <w:r w:rsidRPr="00730337">
        <w:rPr>
          <w:rFonts w:ascii="Noto Sans Khmer" w:hAnsi="Noto Sans Khmer" w:cs="Noto Sans Khmer"/>
          <w:spacing w:val="-2"/>
        </w:rPr>
        <w:t>?</w:t>
      </w:r>
    </w:p>
    <w:p w14:paraId="6F41E3D2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សមត្ថភាពខាងមុខងាររបស់អ្នកគឺជារបៀបដែលអ្នក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4DCDDC9C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យល់ដឹងពីជម្រើសនានាដែលអ្នកមាន</w:t>
      </w:r>
      <w:proofErr w:type="spellEnd"/>
    </w:p>
    <w:p w14:paraId="6D95271C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កិច្ចការ</w:t>
      </w:r>
      <w:r w:rsidRPr="00730337">
        <w:rPr>
          <w:rFonts w:ascii="Noto Sans Khmer" w:eastAsia="DaunPenh" w:hAnsi="Noto Sans Khmer" w:cs="Noto Sans Khmer"/>
          <w:w w:val="105"/>
        </w:rPr>
        <w:t>នានាសម្រាប់ខ្លួនអ្នកផ្ទាល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</w:p>
    <w:p w14:paraId="0E0A403B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រៀនជំនាញថ្មី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ៗ</w:t>
      </w:r>
    </w:p>
    <w:p w14:paraId="3A4ED001" w14:textId="77777777" w:rsidR="009F030A" w:rsidRPr="00730337" w:rsidRDefault="00174A4C" w:rsidP="00E416B2">
      <w:pPr>
        <w:pStyle w:val="ListParagraph"/>
        <w:numPr>
          <w:ilvl w:val="0"/>
          <w:numId w:val="7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ទំនាក់ទំនងជាមួយមនុស្សដទៃទៀតនូវអ្វីដែលអ្នកចង់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C8E9585" w14:textId="183BE858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ានពិការភាពដូចនេះ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ប្រហែលជាអាចចូលរួមជាមួ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50B0362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មិនចាំបាច់ត្រូវឆ្លើយសំណួរណាមួយនៃសំណួរទាំងនេះទេ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128D8804" w14:textId="3BB5EA24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អាចគាំទ្រអ្នកដើម្បីសម្រេចចិត្តថាតើអ្នកចង</w:t>
      </w:r>
      <w:r w:rsidRPr="00730337">
        <w:rPr>
          <w:rFonts w:ascii="Noto Sans Khmer" w:eastAsia="DaunPenh" w:hAnsi="Noto Sans Khmer" w:cs="Noto Sans Khmer"/>
          <w:w w:val="105"/>
        </w:rPr>
        <w:t>់ដាក់ពាក្យសុ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អត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។</w:t>
      </w:r>
    </w:p>
    <w:p w14:paraId="5AA7CAE2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ក៏អាចជួយអ្នកឱ្យស្វែងរកការគាំទ្រផ្សេងទៀតបានផងដែរ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21F1A3D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ិនមានពិការភាពដូចនេះទេ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ទៅកាន់សំណួរទី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211667">
        <w:rPr>
          <w:rFonts w:asciiTheme="minorBidi" w:hAnsiTheme="minorBidi" w:cstheme="minorBidi"/>
          <w:w w:val="105"/>
        </w:rPr>
        <w:t>4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F4F7FCF" w14:textId="089BE9B7" w:rsidR="00171A6C" w:rsidRPr="00730337" w:rsidRDefault="00174A4C" w:rsidP="00211667">
      <w:pPr>
        <w:spacing w:before="120" w:after="120" w:line="312" w:lineRule="auto"/>
        <w:rPr>
          <w:rFonts w:ascii="Noto Sans Khmer" w:hAnsi="Noto Sans Khmer" w:cs="Noto Sans Khmer"/>
          <w:b/>
          <w:bCs/>
          <w:sz w:val="32"/>
          <w:szCs w:val="32"/>
        </w:rPr>
      </w:pPr>
      <w:hyperlink w:anchor="_សំណួរទី_4" w:history="1">
        <w:proofErr w:type="spellStart"/>
        <w:r w:rsidR="002602D0" w:rsidRPr="00211667">
          <w:rPr>
            <w:rStyle w:val="Hyperlink"/>
            <w:rFonts w:ascii="Noto Sans Khmer" w:eastAsia="DaunPenh" w:hAnsi="Noto Sans Khmer" w:cs="Noto Sans Khmer"/>
          </w:rPr>
          <w:t>រំលងទៅសំណួរទី</w:t>
        </w:r>
        <w:proofErr w:type="spellEnd"/>
        <w:r w:rsidR="002602D0" w:rsidRPr="00211667">
          <w:rPr>
            <w:rStyle w:val="Hyperlink"/>
            <w:rFonts w:ascii="Noto Sans Khmer" w:hAnsi="Noto Sans Khmer" w:cs="Noto Sans Khmer"/>
          </w:rPr>
          <w:t xml:space="preserve"> </w:t>
        </w:r>
        <w:r w:rsidR="00DD2EA4" w:rsidRPr="00211667">
          <w:rPr>
            <w:rStyle w:val="Hyperlink"/>
            <w:rFonts w:cs="Arial"/>
          </w:rPr>
          <w:t>4</w:t>
        </w:r>
        <w:bookmarkStart w:id="32" w:name="_Question_4"/>
        <w:bookmarkEnd w:id="32"/>
      </w:hyperlink>
      <w:bookmarkStart w:id="33" w:name="_Question_4_1"/>
      <w:bookmarkStart w:id="34" w:name="_សំណួរទី_4"/>
      <w:bookmarkEnd w:id="33"/>
      <w:bookmarkEnd w:id="34"/>
    </w:p>
    <w:p w14:paraId="17E705DD" w14:textId="6BFC995B" w:rsidR="009F030A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សំណួរទ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4</w:t>
      </w:r>
    </w:p>
    <w:p w14:paraId="14D8A4B6" w14:textId="77777777" w:rsidR="002602D0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តើអ្នកប្រើប្រាស់ឧបករណ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ោយសារពិការភាពរបស់អ្នកឬ</w:t>
      </w:r>
      <w:proofErr w:type="spellEnd"/>
      <w:r w:rsidRPr="00730337">
        <w:rPr>
          <w:rFonts w:ascii="Noto Sans Khmer" w:hAnsi="Noto Sans Khmer" w:cs="Noto Sans Khmer"/>
          <w:w w:val="105"/>
        </w:rPr>
        <w:t>?</w:t>
      </w:r>
    </w:p>
    <w:p w14:paraId="5633A126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ឧទាហរណ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ម៉ូតូវេស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៉្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ាដើម្បីជួយអ្នកផ្លាស់ទីកន្លែងជុំវិញ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15BA1024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  <w:w w:val="105"/>
        </w:rPr>
        <w:t>តើអ្នកបានផ្លាស់ប្ដូរផ្នែកនៃផ្ទះរបស់អ្នកដោយសារតែពិការភាពរបស់អ្នកឬទេ</w:t>
      </w:r>
      <w:r w:rsidRPr="00730337">
        <w:rPr>
          <w:rFonts w:ascii="Noto Sans Khmer" w:hAnsi="Noto Sans Khmer" w:cs="Noto Sans Khmer"/>
          <w:w w:val="105"/>
        </w:rPr>
        <w:t>?</w:t>
      </w:r>
    </w:p>
    <w:p w14:paraId="1E09E6AF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ឧទាហរណ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ផ្លាស់ប្ដូរបន្ទប់ទឹ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បន្ថែមផ្លូវជម្រាល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CE3847D" w14:textId="2193A861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បានប្រើប្រាស់ឧបករណ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បានផ្លាស់ប្ដូរផ្នែកនៃផ្</w:t>
      </w:r>
      <w:r w:rsidRPr="00730337">
        <w:rPr>
          <w:rFonts w:ascii="Noto Sans Khmer" w:eastAsia="DaunPenh" w:hAnsi="Noto Sans Khmer" w:cs="Noto Sans Khmer"/>
          <w:w w:val="105"/>
        </w:rPr>
        <w:t>ទះរបស់អ្ន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ប្រហែលជាអាចចូលរួមជាមួ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3F5EA31A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មិនចាំបាច់ត្រូវឆ្លើយសំណួរណាមួយនៃសំណួរទាំងនេះទេ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CA3E14E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ិនបានប្រើប្រាស់ឧបករណ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មិនបានផ្លាស់ប្ដូរផ្នែកនៃផ្ទះរបស់អ្នកទេ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សូមទៅកាន់សំណួរទី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211667">
        <w:rPr>
          <w:rFonts w:asciiTheme="minorBidi" w:hAnsiTheme="minorBidi" w:cstheme="minorBidi"/>
          <w:w w:val="105"/>
        </w:rPr>
        <w:t>5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6074468" w14:textId="1A4AF68B" w:rsidR="00461FBD" w:rsidRPr="00211667" w:rsidRDefault="00211667" w:rsidP="00E416B2">
      <w:pPr>
        <w:spacing w:before="120" w:after="120" w:line="312" w:lineRule="auto"/>
        <w:rPr>
          <w:rStyle w:val="Hyperlink"/>
          <w:rFonts w:ascii="Noto Sans Khmer" w:hAnsi="Noto Sans Khmer" w:cs="Noto Sans Khmer"/>
        </w:rPr>
      </w:pPr>
      <w:r>
        <w:rPr>
          <w:rFonts w:ascii="Noto Sans Khmer" w:eastAsia="DaunPenh" w:hAnsi="Noto Sans Khmer" w:cs="Noto Sans Khmer"/>
          <w:b/>
        </w:rPr>
        <w:fldChar w:fldCharType="begin"/>
      </w:r>
      <w:r>
        <w:rPr>
          <w:rFonts w:ascii="Noto Sans Khmer" w:eastAsia="DaunPenh" w:hAnsi="Noto Sans Khmer" w:cs="Noto Sans Khmer"/>
          <w:b/>
        </w:rPr>
        <w:instrText xml:space="preserve"> HYPERLINK  \l "_</w:instrText>
      </w:r>
      <w:r>
        <w:rPr>
          <w:rFonts w:ascii="Noto Sans Khmer" w:eastAsia="DaunPenh" w:hAnsi="Noto Sans Khmer" w:cs="Noto Sans Khmer"/>
          <w:b/>
          <w:cs/>
          <w:lang w:bidi="km-KH"/>
        </w:rPr>
        <w:instrText>សំណួរទី</w:instrText>
      </w:r>
      <w:r>
        <w:rPr>
          <w:rFonts w:ascii="Noto Sans Khmer" w:eastAsia="DaunPenh" w:hAnsi="Noto Sans Khmer" w:cs="Noto Sans Khmer"/>
          <w:b/>
        </w:rPr>
        <w:instrText xml:space="preserve">_5" </w:instrText>
      </w:r>
      <w:r>
        <w:rPr>
          <w:rFonts w:ascii="Noto Sans Khmer" w:eastAsia="DaunPenh" w:hAnsi="Noto Sans Khmer" w:cs="Noto Sans Khmer"/>
          <w:b/>
        </w:rPr>
        <w:fldChar w:fldCharType="separate"/>
      </w:r>
      <w:proofErr w:type="spellStart"/>
      <w:r w:rsidRPr="00211667">
        <w:rPr>
          <w:rStyle w:val="Hyperlink"/>
          <w:rFonts w:ascii="Noto Sans Khmer" w:eastAsia="DaunPenh" w:hAnsi="Noto Sans Khmer" w:cs="Noto Sans Khmer"/>
        </w:rPr>
        <w:t>រំលងទៅសំណួរទី</w:t>
      </w:r>
      <w:proofErr w:type="spellEnd"/>
      <w:r w:rsidRPr="00211667">
        <w:rPr>
          <w:rStyle w:val="Hyperlink"/>
          <w:rFonts w:ascii="Noto Sans Khmer" w:hAnsi="Noto Sans Khmer" w:cs="Noto Sans Khmer"/>
        </w:rPr>
        <w:t xml:space="preserve"> </w:t>
      </w:r>
      <w:r w:rsidR="00DD2EA4" w:rsidRPr="00211667">
        <w:rPr>
          <w:rStyle w:val="Hyperlink"/>
          <w:rFonts w:cs="Arial"/>
        </w:rPr>
        <w:t>5</w:t>
      </w:r>
    </w:p>
    <w:bookmarkStart w:id="35" w:name="_Question_5"/>
    <w:bookmarkEnd w:id="35"/>
    <w:p w14:paraId="7FD7FFCD" w14:textId="1C141224" w:rsidR="009733B5" w:rsidRPr="00730337" w:rsidRDefault="00211667" w:rsidP="00E416B2">
      <w:pPr>
        <w:spacing w:before="0" w:after="0" w:line="312" w:lineRule="auto"/>
        <w:rPr>
          <w:rFonts w:ascii="Noto Sans Khmer" w:hAnsi="Noto Sans Khmer" w:cs="Noto Sans Khmer"/>
          <w:b/>
          <w:bCs/>
          <w:sz w:val="32"/>
          <w:szCs w:val="32"/>
        </w:rPr>
      </w:pPr>
      <w:r>
        <w:rPr>
          <w:rFonts w:ascii="Noto Sans Khmer" w:eastAsia="DaunPenh" w:hAnsi="Noto Sans Khmer" w:cs="Noto Sans Khmer"/>
          <w:b/>
        </w:rPr>
        <w:fldChar w:fldCharType="end"/>
      </w:r>
      <w:r w:rsidRPr="00730337">
        <w:rPr>
          <w:rFonts w:ascii="Noto Sans Khmer" w:hAnsi="Noto Sans Khmer" w:cs="Noto Sans Khmer"/>
        </w:rPr>
        <w:br w:type="page"/>
      </w:r>
    </w:p>
    <w:p w14:paraId="1C7D5A41" w14:textId="35102A30" w:rsidR="009F030A" w:rsidRPr="00730337" w:rsidRDefault="00174A4C" w:rsidP="00E416B2">
      <w:pPr>
        <w:pStyle w:val="Heading3"/>
        <w:spacing w:after="120" w:line="312" w:lineRule="auto"/>
        <w:rPr>
          <w:rFonts w:ascii="Noto Sans Khmer" w:hAnsi="Noto Sans Khmer" w:cs="Noto Sans Khmer"/>
        </w:rPr>
      </w:pPr>
      <w:bookmarkStart w:id="36" w:name="_សំណួរទី_5"/>
      <w:bookmarkEnd w:id="36"/>
      <w:proofErr w:type="spellStart"/>
      <w:r w:rsidRPr="00730337">
        <w:rPr>
          <w:rFonts w:ascii="Noto Sans Khmer" w:eastAsia="DaunPenh" w:hAnsi="Noto Sans Khmer" w:cs="Noto Sans Khmer"/>
        </w:rPr>
        <w:lastRenderedPageBreak/>
        <w:t>សំណួរទ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5</w:t>
      </w:r>
    </w:p>
    <w:p w14:paraId="0FFC2FFB" w14:textId="77777777" w:rsidR="00461FBD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តើអ្នកត្រូវការការគាំទ្រមួយចំនួននៅពេលឥឡូវនេះ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ើម្បីជួយអ្នកក្នុងពេលអនាគតទេ</w:t>
      </w:r>
      <w:proofErr w:type="spellEnd"/>
      <w:r w:rsidRPr="00730337">
        <w:rPr>
          <w:rFonts w:ascii="Noto Sans Khmer" w:hAnsi="Noto Sans Khmer" w:cs="Noto Sans Khmer"/>
          <w:w w:val="105"/>
        </w:rPr>
        <w:t>?</w:t>
      </w:r>
    </w:p>
    <w:p w14:paraId="58C964C8" w14:textId="55DAF13F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ប្រហែលជាអាចចូលរួមជាមួ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ានមុនពេល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ត្រូវការការគាំទ្រ</w:t>
      </w:r>
      <w:proofErr w:type="spellEnd"/>
      <w:r w:rsidR="008C6358">
        <w:rPr>
          <w:rFonts w:ascii="Noto Sans Khmer" w:eastAsia="DaunPenh" w:hAnsi="Noto Sans Khmer" w:cs="Noto Sans Khmer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ៅពេលឥឡូវនេះដើម្បីជួយអ្នកក្រោយមកទៀតនៅក្នុងការរស់នៅ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412C3A20" w14:textId="4573CF14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ត្រូវការការគាំទ្រមួយចំនួននៅពេលឥឡូវនេ</w:t>
      </w:r>
      <w:r w:rsidRPr="00730337">
        <w:rPr>
          <w:rFonts w:ascii="Noto Sans Khmer" w:eastAsia="DaunPenh" w:hAnsi="Noto Sans Khmer" w:cs="Noto Sans Khmer"/>
          <w:w w:val="105"/>
        </w:rPr>
        <w:t>ះ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ើម្បីជួយអ្នកក្នុងពេលអនាគត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ប្រហែលជាអាចចូលរួមជាមួ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58BEC5ED" w14:textId="2C95605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ិនត្រូវការការគាំទ្រនៅពេលឥឡូវនេះទេ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មិនអាចចូលរួមជាមួ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ានទេ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9BBE8F2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៉ុន្តែយើងអាចជួយអ្នកឱ្យស្វែងរកការគាំទ្រផ្សេងទៀត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  <w:r w:rsidRPr="00730337">
        <w:rPr>
          <w:rFonts w:ascii="Noto Sans Khmer" w:hAnsi="Noto Sans Khmer" w:cs="Noto Sans Khmer"/>
          <w:w w:val="105"/>
        </w:rPr>
        <w:t xml:space="preserve"> </w:t>
      </w:r>
    </w:p>
    <w:p w14:paraId="28E44935" w14:textId="7AF9A40D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ហៅទូរសព្ទមកយើងបា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bookmarkStart w:id="37" w:name="_Hlk118628030"/>
      <w:r w:rsidR="00211667">
        <w:rPr>
          <w:w w:val="105"/>
        </w:rPr>
        <w:t xml:space="preserve">– </w:t>
      </w:r>
      <w:r w:rsidR="00211667" w:rsidRPr="00C1076F">
        <w:rPr>
          <w:rStyle w:val="Strong"/>
        </w:rPr>
        <w:t>1800 800 110</w:t>
      </w:r>
      <w:bookmarkEnd w:id="37"/>
    </w:p>
    <w:p w14:paraId="58D9400F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w w:val="105"/>
          <w:sz w:val="32"/>
          <w:szCs w:val="32"/>
        </w:rPr>
      </w:pPr>
      <w:r w:rsidRPr="00730337">
        <w:rPr>
          <w:rFonts w:ascii="Noto Sans Khmer" w:hAnsi="Noto Sans Khmer" w:cs="Noto Sans Khmer"/>
          <w:w w:val="105"/>
        </w:rPr>
        <w:br w:type="page"/>
      </w:r>
    </w:p>
    <w:p w14:paraId="217B5612" w14:textId="50F8C744" w:rsidR="00461FBD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lastRenderedPageBreak/>
        <w:t>តើអ្នកមានសិទ្ធិទទួល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ទេ</w:t>
      </w:r>
      <w:proofErr w:type="spellEnd"/>
      <w:r w:rsidRPr="00730337">
        <w:rPr>
          <w:rFonts w:ascii="Noto Sans Khmer" w:hAnsi="Noto Sans Khmer" w:cs="Noto Sans Khmer"/>
          <w:w w:val="105"/>
        </w:rPr>
        <w:t>?</w:t>
      </w:r>
    </w:p>
    <w:p w14:paraId="13A1A31E" w14:textId="343C2859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r w:rsidRPr="00730337">
        <w:rPr>
          <w:rFonts w:ascii="Noto Sans Khmer" w:eastAsia="DaunPenh" w:hAnsi="Noto Sans Khmer" w:cs="Noto Sans Khmer"/>
          <w:w w:val="105"/>
        </w:rPr>
        <w:t>អ្នកអាចចូលមើលគេហទំព័ររបស់យើងដើម្បីស្វែងយល់ថាតើអ្នកអាចចូលរួមជាមួយ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ានឬអត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។</w:t>
      </w:r>
      <w:r w:rsidRPr="00730337">
        <w:rPr>
          <w:rFonts w:ascii="Noto Sans Khmer" w:hAnsi="Noto Sans Khmer" w:cs="Noto Sans Khmer"/>
          <w:w w:val="105"/>
        </w:rPr>
        <w:t xml:space="preserve"> </w:t>
      </w:r>
    </w:p>
    <w:p w14:paraId="3AFB80AD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ានសិទ្ធិទទួល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ដាក់ពាក្យសុំ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  <w:r w:rsidRPr="00730337">
        <w:rPr>
          <w:rFonts w:ascii="Noto Sans Khmer" w:hAnsi="Noto Sans Khmer" w:cs="Noto Sans Khmer"/>
          <w:w w:val="105"/>
        </w:rPr>
        <w:t xml:space="preserve"> </w:t>
      </w:r>
    </w:p>
    <w:bookmarkStart w:id="38" w:name="_Hlk114129224"/>
    <w:p w14:paraId="5D845153" w14:textId="68AD61F3" w:rsidR="00461FBD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</w:rPr>
      </w:pPr>
      <w:r w:rsidRPr="00730337">
        <w:fldChar w:fldCharType="begin"/>
      </w:r>
      <w:r w:rsidRPr="00730337">
        <w:rPr>
          <w:rFonts w:ascii="Noto Sans Khmer" w:hAnsi="Noto Sans Khmer" w:cs="Noto Sans Khmer"/>
        </w:rPr>
        <w:instrText>HYPERLINK "http://www.ndis.gov.au/applying-access-ndis"</w:instrText>
      </w:r>
      <w:r w:rsidRPr="00730337">
        <w:fldChar w:fldCharType="separate"/>
      </w:r>
      <w:r w:rsidR="00DD2EA4" w:rsidRPr="00DD2EA4">
        <w:rPr>
          <w:rStyle w:val="Hyperlink"/>
          <w:rFonts w:cs="Arial"/>
          <w:spacing w:val="-2"/>
          <w:w w:val="105"/>
        </w:rPr>
        <w:t>www</w:t>
      </w:r>
      <w:r w:rsidR="00171A6C" w:rsidRPr="00730337">
        <w:rPr>
          <w:rStyle w:val="Hyperlink"/>
          <w:rFonts w:ascii="Noto Sans Khmer" w:hAnsi="Noto Sans Khmer" w:cs="Noto Sans Khmer"/>
          <w:spacing w:val="-2"/>
          <w:w w:val="105"/>
        </w:rPr>
        <w:t>.</w:t>
      </w:r>
      <w:r w:rsidR="00DD2EA4" w:rsidRPr="00DD2EA4">
        <w:rPr>
          <w:rStyle w:val="Hyperlink"/>
          <w:rFonts w:cs="Arial"/>
          <w:spacing w:val="-2"/>
          <w:w w:val="105"/>
        </w:rPr>
        <w:t>ndis</w:t>
      </w:r>
      <w:r w:rsidR="00171A6C" w:rsidRPr="00730337">
        <w:rPr>
          <w:rStyle w:val="Hyperlink"/>
          <w:rFonts w:ascii="Noto Sans Khmer" w:hAnsi="Noto Sans Khmer" w:cs="Noto Sans Khmer"/>
          <w:spacing w:val="-2"/>
          <w:w w:val="105"/>
        </w:rPr>
        <w:t>.</w:t>
      </w:r>
      <w:r w:rsidR="00DD2EA4" w:rsidRPr="00DD2EA4">
        <w:rPr>
          <w:rStyle w:val="Hyperlink"/>
          <w:rFonts w:cs="Arial"/>
          <w:spacing w:val="-2"/>
          <w:w w:val="105"/>
        </w:rPr>
        <w:t>gov</w:t>
      </w:r>
      <w:r w:rsidR="00171A6C" w:rsidRPr="00730337">
        <w:rPr>
          <w:rStyle w:val="Hyperlink"/>
          <w:rFonts w:ascii="Noto Sans Khmer" w:hAnsi="Noto Sans Khmer" w:cs="Noto Sans Khmer"/>
          <w:spacing w:val="-2"/>
          <w:w w:val="105"/>
        </w:rPr>
        <w:t>.</w:t>
      </w:r>
      <w:r w:rsidR="00DD2EA4" w:rsidRPr="00DD2EA4">
        <w:rPr>
          <w:rStyle w:val="Hyperlink"/>
          <w:rFonts w:cs="Arial"/>
          <w:spacing w:val="-2"/>
          <w:w w:val="105"/>
        </w:rPr>
        <w:t>au</w:t>
      </w:r>
      <w:r w:rsidR="00171A6C" w:rsidRPr="00730337">
        <w:rPr>
          <w:rStyle w:val="Hyperlink"/>
          <w:rFonts w:ascii="Noto Sans Khmer" w:hAnsi="Noto Sans Khmer" w:cs="Noto Sans Khmer"/>
          <w:spacing w:val="-2"/>
          <w:w w:val="105"/>
        </w:rPr>
        <w:t>/</w:t>
      </w:r>
      <w:r w:rsidR="00DD2EA4" w:rsidRPr="00DD2EA4">
        <w:rPr>
          <w:rStyle w:val="Hyperlink"/>
          <w:rFonts w:cs="Arial"/>
          <w:spacing w:val="-2"/>
          <w:w w:val="105"/>
        </w:rPr>
        <w:t>applying</w:t>
      </w:r>
      <w:r w:rsidR="00171A6C" w:rsidRPr="00730337">
        <w:rPr>
          <w:rStyle w:val="Hyperlink"/>
          <w:rFonts w:ascii="Noto Sans Khmer" w:hAnsi="Noto Sans Khmer" w:cs="Noto Sans Khmer"/>
          <w:spacing w:val="-2"/>
          <w:w w:val="105"/>
        </w:rPr>
        <w:t>-</w:t>
      </w:r>
      <w:r w:rsidR="00DD2EA4" w:rsidRPr="00DD2EA4">
        <w:rPr>
          <w:rStyle w:val="Hyperlink"/>
          <w:rFonts w:cs="Arial"/>
          <w:spacing w:val="-2"/>
          <w:w w:val="105"/>
        </w:rPr>
        <w:t>access</w:t>
      </w:r>
      <w:r w:rsidR="00171A6C" w:rsidRPr="00730337">
        <w:rPr>
          <w:rStyle w:val="Hyperlink"/>
          <w:rFonts w:ascii="Noto Sans Khmer" w:hAnsi="Noto Sans Khmer" w:cs="Noto Sans Khmer"/>
          <w:spacing w:val="-2"/>
          <w:w w:val="105"/>
        </w:rPr>
        <w:t>-</w:t>
      </w:r>
      <w:r w:rsidR="00DD2EA4" w:rsidRPr="00DD2EA4">
        <w:rPr>
          <w:rStyle w:val="Hyperlink"/>
          <w:rFonts w:cs="Arial"/>
          <w:spacing w:val="-2"/>
          <w:w w:val="105"/>
        </w:rPr>
        <w:t>ndis</w:t>
      </w:r>
      <w:r w:rsidRPr="00730337">
        <w:rPr>
          <w:rStyle w:val="Hyperlink"/>
          <w:rFonts w:ascii="Noto Sans Khmer" w:hAnsi="Noto Sans Khmer" w:cs="Noto Sans Khmer"/>
          <w:spacing w:val="-2"/>
          <w:w w:val="105"/>
        </w:rPr>
        <w:fldChar w:fldCharType="end"/>
      </w:r>
    </w:p>
    <w:bookmarkEnd w:id="38"/>
    <w:p w14:paraId="3830CD3F" w14:textId="77777777" w:rsidR="00461FBD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ពន្យល់អំពីរបៀបដើម្បីដាក់ពាក្យសុំនៅទំព័របន្ទាប់ទៀត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433EB989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color w:val="6B2976"/>
          <w:sz w:val="36"/>
          <w:szCs w:val="36"/>
        </w:rPr>
      </w:pPr>
      <w:bookmarkStart w:id="39" w:name="Steps_to_apply_for_the_NDIS"/>
      <w:bookmarkStart w:id="40" w:name="_bookmark4"/>
      <w:bookmarkEnd w:id="39"/>
      <w:bookmarkEnd w:id="40"/>
      <w:r w:rsidRPr="00730337">
        <w:rPr>
          <w:rFonts w:ascii="Noto Sans Khmer" w:hAnsi="Noto Sans Khmer" w:cs="Noto Sans Khmer"/>
        </w:rPr>
        <w:br w:type="page"/>
      </w:r>
    </w:p>
    <w:p w14:paraId="586099D4" w14:textId="2CEF6791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41" w:name="_Toc118665147"/>
      <w:proofErr w:type="spellStart"/>
      <w:r w:rsidRPr="00730337">
        <w:rPr>
          <w:rFonts w:ascii="Noto Sans Khmer" w:eastAsia="DaunPenh" w:hAnsi="Noto Sans Khmer" w:cs="Noto Sans Khmer"/>
        </w:rPr>
        <w:lastRenderedPageBreak/>
        <w:t>ជំហាននានាដើម្បីដាក់ពាក្យសុំ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NDIS</w:t>
      </w:r>
      <w:bookmarkEnd w:id="41"/>
    </w:p>
    <w:p w14:paraId="0CFA4AC9" w14:textId="77777777" w:rsidR="009F030A" w:rsidRPr="00730337" w:rsidRDefault="00174A4C" w:rsidP="00E416B2">
      <w:pPr>
        <w:pStyle w:val="Heading3"/>
        <w:spacing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ជំហានទី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4F24A7">
        <w:rPr>
          <w:rFonts w:asciiTheme="minorBidi" w:hAnsiTheme="minorBidi" w:cstheme="minorBidi"/>
          <w:w w:val="105"/>
        </w:rPr>
        <w:t>1</w:t>
      </w:r>
      <w:r w:rsidRPr="00730337">
        <w:rPr>
          <w:rFonts w:ascii="Noto Sans Khmer" w:eastAsia="DaunPenh" w:hAnsi="Noto Sans Khmer" w:cs="Noto Sans Khmer"/>
          <w:w w:val="105"/>
        </w:rPr>
        <w:t>។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ទាក់ទងមកយើង</w:t>
      </w:r>
      <w:proofErr w:type="spellEnd"/>
    </w:p>
    <w:p w14:paraId="7913C2A7" w14:textId="2B799CC0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ិយាយជាមួយយើងដើម្បីស្វែងយល់ថាតើអ្នកអាចចូលរួមជាមួ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ានឬអត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។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អាចជួយអ្នកក្នុងការដាក់ពាក្យសុំ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61F855F" w14:textId="77777777" w:rsidR="009F030A" w:rsidRPr="00730337" w:rsidRDefault="00174A4C" w:rsidP="00E416B2">
      <w:pPr>
        <w:pStyle w:val="Heading3"/>
        <w:spacing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ជំហានទី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4F24A7">
        <w:rPr>
          <w:rFonts w:asciiTheme="minorBidi" w:hAnsiTheme="minorBidi" w:cstheme="minorBidi"/>
          <w:w w:val="105"/>
        </w:rPr>
        <w:t>2</w:t>
      </w:r>
      <w:r w:rsidRPr="00730337">
        <w:rPr>
          <w:rFonts w:ascii="Noto Sans Khmer" w:eastAsia="DaunPenh" w:hAnsi="Noto Sans Khmer" w:cs="Noto Sans Khmer"/>
          <w:w w:val="105"/>
        </w:rPr>
        <w:t>។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ាក់ពាក្យសុំ</w:t>
      </w:r>
      <w:proofErr w:type="spellEnd"/>
    </w:p>
    <w:p w14:paraId="024C3501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ាក់បញ្ជូនឯកសារទាំងអស់ដែលអ្នកត្រូវការដាក់ពាក្យសុំ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409A1046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េះរួមមានឯកសារពីបុគ្គលិកធ្វើការថែទាំសុខភាព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16F2E03" w14:textId="77777777" w:rsidR="009F030A" w:rsidRPr="00730337" w:rsidRDefault="00174A4C" w:rsidP="00E416B2">
      <w:pPr>
        <w:pStyle w:val="Heading3"/>
        <w:spacing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ជំហានទី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4F24A7">
        <w:rPr>
          <w:rFonts w:asciiTheme="minorBidi" w:hAnsiTheme="minorBidi" w:cstheme="minorBidi"/>
          <w:w w:val="105"/>
        </w:rPr>
        <w:t>3</w:t>
      </w:r>
      <w:r w:rsidRPr="00730337">
        <w:rPr>
          <w:rFonts w:ascii="Noto Sans Khmer" w:eastAsia="DaunPenh" w:hAnsi="Noto Sans Khmer" w:cs="Noto Sans Khmer"/>
          <w:w w:val="105"/>
        </w:rPr>
        <w:t>។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ទទួលលទ្ធផល</w:t>
      </w:r>
      <w:proofErr w:type="spellEnd"/>
    </w:p>
    <w:p w14:paraId="51451F1A" w14:textId="6275D58C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នឹងផ្ញើទៅអ្នកនូវសេចក្ដីសម្រេចរបស់យើងក្នុងរយៈពេល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21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ថ្ងៃ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63C70594" w14:textId="2578526C" w:rsidR="009F030A" w:rsidRPr="00730337" w:rsidRDefault="00174A4C" w:rsidP="00E416B2">
      <w:pPr>
        <w:pStyle w:val="Heading3"/>
        <w:spacing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តើអ្នកដាក់ពាក្យសុំ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៉ាងដូចម្ដេច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652DF680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ត្រូវការប្រាប់យើងថាអ្នកចង់ក្លាយជាអ្នក</w:t>
      </w:r>
      <w:r w:rsidRPr="00730337">
        <w:rPr>
          <w:rFonts w:ascii="Noto Sans Khmer" w:eastAsia="DaunPenh" w:hAnsi="Noto Sans Khmer" w:cs="Noto Sans Khmer"/>
          <w:w w:val="105"/>
        </w:rPr>
        <w:t>ចូលរួម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  <w:r w:rsidRPr="00730337">
        <w:rPr>
          <w:rFonts w:ascii="Noto Sans Khmer" w:hAnsi="Noto Sans Khmer" w:cs="Noto Sans Khmer"/>
          <w:w w:val="105"/>
        </w:rPr>
        <w:t xml:space="preserve"> </w:t>
      </w:r>
    </w:p>
    <w:p w14:paraId="2F567061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ើម្បីធ្វើដូចនេះ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ត្រូវតែដាក់ពាក្យសុំ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22217F3" w14:textId="788910D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ានអាយុ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7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ឆ្នា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អាយុលើសនេះ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មានវិធីខុសៗគ្នាដែលអ្នកអាចដាក់ពាក្យសុំ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10FD8F89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  <w:w w:val="105"/>
        </w:rPr>
        <w:t>អ្នកសម្របសម្រួលក្នុងតំបន់មូលដ្ឋានរបស់អ្នកអាចជួយអ្នកក្នងការដាក់ពាក្យសុំ។</w:t>
      </w:r>
    </w:p>
    <w:p w14:paraId="6A782E78" w14:textId="7DAD92E2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ដាក់ពាក្យសុំតាមរយៈការហៅទូរសព្ទមកយើ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bookmarkStart w:id="42" w:name="_Hlk118628062"/>
      <w:r w:rsidR="00211667">
        <w:rPr>
          <w:spacing w:val="-5"/>
          <w:w w:val="105"/>
        </w:rPr>
        <w:t xml:space="preserve">– </w:t>
      </w:r>
      <w:r w:rsidR="00211667" w:rsidRPr="00C1076F">
        <w:rPr>
          <w:rStyle w:val="Strong"/>
        </w:rPr>
        <w:t>1800 800 110</w:t>
      </w:r>
      <w:bookmarkEnd w:id="42"/>
    </w:p>
    <w:p w14:paraId="1F9B982C" w14:textId="25CB7D14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sz w:val="24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បំពេញទម្រង់បែបបទនៅលើគេហទំព័ររបស់យើង</w:t>
      </w:r>
      <w:proofErr w:type="spellEnd"/>
      <w:r w:rsidR="004F24A7">
        <w:rPr>
          <w:rFonts w:ascii="Noto Sans Khmer" w:eastAsia="DaunPenh" w:hAnsi="Noto Sans Khmer" w:cs="Noto Sans Khmer"/>
          <w:w w:val="105"/>
        </w:rPr>
        <w:t xml:space="preserve"> </w:t>
      </w:r>
      <w:r w:rsidR="004F24A7">
        <w:rPr>
          <w:spacing w:val="-5"/>
          <w:w w:val="105"/>
        </w:rPr>
        <w:t xml:space="preserve">– </w:t>
      </w:r>
      <w:r w:rsidRPr="00730337">
        <w:rPr>
          <w:rFonts w:ascii="Noto Sans Khmer" w:hAnsi="Noto Sans Khmer" w:cs="Noto Sans Khmer"/>
          <w:w w:val="105"/>
        </w:rPr>
        <w:t xml:space="preserve"> </w:t>
      </w:r>
      <w:bookmarkStart w:id="43" w:name="_Hlk118627213"/>
      <w:r w:rsidR="00211667">
        <w:rPr>
          <w:b/>
        </w:rPr>
        <w:fldChar w:fldCharType="begin"/>
      </w:r>
      <w:r w:rsidR="00211667">
        <w:rPr>
          <w:b/>
        </w:rPr>
        <w:instrText xml:space="preserve"> HYPERLINK "http://</w:instrText>
      </w:r>
      <w:r w:rsidR="00211667" w:rsidRPr="001E182A">
        <w:rPr>
          <w:b/>
        </w:rPr>
        <w:instrText>www.ndis.gov.au/how-apply-ndis/what-access-request-form</w:instrText>
      </w:r>
      <w:r w:rsidR="00211667">
        <w:rPr>
          <w:b/>
        </w:rPr>
        <w:instrText xml:space="preserve">" </w:instrText>
      </w:r>
      <w:r w:rsidR="00211667">
        <w:rPr>
          <w:b/>
        </w:rPr>
        <w:fldChar w:fldCharType="separate"/>
      </w:r>
      <w:r w:rsidR="00211667" w:rsidRPr="00EE3B84">
        <w:rPr>
          <w:rStyle w:val="Hyperlink"/>
        </w:rPr>
        <w:t>www.ndis.gov.au/how-apply-ndis/what-access-request-form</w:t>
      </w:r>
      <w:r w:rsidR="00211667">
        <w:rPr>
          <w:b/>
        </w:rPr>
        <w:fldChar w:fldCharType="end"/>
      </w:r>
      <w:bookmarkEnd w:id="43"/>
    </w:p>
    <w:p w14:paraId="2F299D03" w14:textId="04DA52D6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ានកូនដែលមានអាយុក្រោម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7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ឆ្នា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គិតថាជាគំនិតល្អមួយក្នុ</w:t>
      </w:r>
      <w:r w:rsidRPr="00730337">
        <w:rPr>
          <w:rFonts w:ascii="Noto Sans Khmer" w:eastAsia="DaunPenh" w:hAnsi="Noto Sans Khmer" w:cs="Noto Sans Khmer"/>
          <w:w w:val="105"/>
        </w:rPr>
        <w:t>ងការ</w:t>
      </w:r>
      <w:proofErr w:type="spellEnd"/>
      <w:r w:rsidR="00211667">
        <w:rPr>
          <w:rFonts w:ascii="Noto Sans Khmer" w:eastAsia="DaunPenh" w:hAnsi="Noto Sans Khmer" w:cs="Noto Sans Khmer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យាយជាមួយដៃគូកុមារតូចៗមុនពេលអ្នកដាក់ពាក្យសុំ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6A794B70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sz w:val="32"/>
          <w:szCs w:val="32"/>
        </w:rPr>
      </w:pPr>
      <w:r w:rsidRPr="00730337">
        <w:rPr>
          <w:rFonts w:ascii="Noto Sans Khmer" w:hAnsi="Noto Sans Khmer" w:cs="Noto Sans Khmer"/>
        </w:rPr>
        <w:br w:type="page"/>
      </w:r>
    </w:p>
    <w:p w14:paraId="4A4FEF3D" w14:textId="77777777" w:rsidR="009F030A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ព័ត៌មានអ្វីខ្លះដែលអ្នកត្រូវការនៅពេលអ្នកដាក់ពាក្យសុំ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7799D20C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ត្រូវការប្រាប់យើងអំពីខ្លួនអ្នកផ្ទាល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ៅពេលអ្នកដាក់ពាក្យសុ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4F24A7">
        <w:rPr>
          <w:rFonts w:asciiTheme="minorBidi" w:hAnsiTheme="minorBidi" w:cstheme="minorBidi"/>
          <w:w w:val="105"/>
        </w:rPr>
        <w:t>NDIS</w:t>
      </w:r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631BFCDC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យើងត្រូវការឯកសារនានាដែលបង្ហាញភស្តុតាងថាអ្នកជានរណា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43C07058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ឧទាហរណ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៍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័ណ្ណបើកបររបស់អ្នក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48A2B370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ហើយយើងក៏ត្រូវការព័ត៌មានណាមួយដែលបង្ហាញថាអ្នកមានពិការភាពផងដែរ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4CAB6DE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៉ុន្តែយើងអាចសួររកព័ត៌មានបន្ថែមអំពីពិការភាពរបស់អ្ន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យើងត្រូវការវា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FD61AB3" w14:textId="1EF4B685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ៅពេលអ្នកដាក់ពាក្យសុ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ក៏នឹងត្រូវ</w:t>
      </w:r>
      <w:r w:rsidRPr="00730337">
        <w:rPr>
          <w:rFonts w:ascii="Noto Sans Khmer" w:eastAsia="DaunPenh" w:hAnsi="Noto Sans Khmer" w:cs="Noto Sans Khmer"/>
          <w:w w:val="105"/>
        </w:rPr>
        <w:t>ចុះហត្ថលេខាលើ</w:t>
      </w:r>
      <w:proofErr w:type="spellEnd"/>
      <w:r w:rsidR="008C6358">
        <w:rPr>
          <w:rFonts w:ascii="Noto Sans Khmer" w:eastAsia="DaunPenh" w:hAnsi="Noto Sans Khmer" w:cs="Noto Sans Khmer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ទម្រង់បែបបទមួយផងដែ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ែលនិយាយថាអ្នកចង់ដាក់ពាក្យសុំ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3CAF369" w14:textId="77777777" w:rsidR="009F030A" w:rsidRPr="00730337" w:rsidRDefault="00174A4C" w:rsidP="00E416B2">
      <w:pPr>
        <w:pStyle w:val="Heading3"/>
        <w:spacing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ចុះបើខ្ញុំត្រូវការជំនួយក្នុងការដាក់ពាក្យសុំ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3BE8C754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អាចស្នើសុំជំនួយក្នុងការដាក់ពាក្យសុំប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6C33C697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មិនចាំបាច់ត្រូវតែដាក់ពាក្យសុំដោយខ្លួនអ្នកទេ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19569056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សមាជិកគ្រួស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ុគ្គលិកថែទាំ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បុគ្គលិកគាំទ្រប្រហែលជាអា</w:t>
      </w:r>
      <w:r w:rsidRPr="00730337">
        <w:rPr>
          <w:rFonts w:ascii="Noto Sans Khmer" w:eastAsia="DaunPenh" w:hAnsi="Noto Sans Khmer" w:cs="Noto Sans Khmer"/>
        </w:rPr>
        <w:t>ចជួយអ្នកប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8EBE1ED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សិនបើអ្នកណាម្នាក់គាំទ្រអ្នកក្នុងការដាក់ពាក្យសុំ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730337">
        <w:rPr>
          <w:rFonts w:ascii="Noto Sans Khmer" w:eastAsia="DaunPenh" w:hAnsi="Noto Sans Khmer" w:cs="Noto Sans Khmer"/>
        </w:rPr>
        <w:t>អ្នកត្រូវការប្រាប់យើងថាវាមិនអីទេក្នុងការចែករំលែកព័ត៌មានជាមួយពួកគេ។</w:t>
      </w:r>
    </w:p>
    <w:p w14:paraId="7C46FACA" w14:textId="1016644D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ឧទាហរណ</w:t>
      </w:r>
      <w:proofErr w:type="spellEnd"/>
      <w:r w:rsidRPr="00730337">
        <w:rPr>
          <w:rFonts w:ascii="Noto Sans Khmer" w:eastAsia="DaunPenh" w:hAnsi="Noto Sans Khmer" w:cs="Noto Sans Khmer"/>
        </w:rPr>
        <w:t>៍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សមាជិកគ្រួសារអាចហៅទូរសព្ទមកយើងដើម្បីពិនិត្យមើលថាតើយើងបាន</w:t>
      </w:r>
      <w:proofErr w:type="spellEnd"/>
      <w:r w:rsidR="008C6358">
        <w:rPr>
          <w:rFonts w:ascii="Noto Sans Khmer" w:eastAsia="DaunPenh" w:hAnsi="Noto Sans Khmer" w:cs="Noto Sans Khmer"/>
        </w:rPr>
        <w:br/>
      </w:r>
      <w:proofErr w:type="spellStart"/>
      <w:r w:rsidRPr="00730337">
        <w:rPr>
          <w:rFonts w:ascii="Noto Sans Khmer" w:eastAsia="DaunPenh" w:hAnsi="Noto Sans Khmer" w:cs="Noto Sans Khmer"/>
        </w:rPr>
        <w:t>សម្រេចចិត្តថាអ្នកអាចចូលរួមជាមួ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ានឬអត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</w:p>
    <w:p w14:paraId="4A101257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អាចប្រាប់យើងឱ្យដឹ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្រសិនបើអ្នកចង់ចែករំលែកព័ត៌មាននេះ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659C704A" w14:textId="77777777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ៅលើទម្រង់បែបបទ</w:t>
      </w:r>
      <w:proofErr w:type="spellEnd"/>
    </w:p>
    <w:p w14:paraId="3D8CBB2C" w14:textId="77777777" w:rsidR="00171A6C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  <w:b/>
          <w:bCs/>
          <w:color w:val="6B2976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តាមរយៈការហៅទូរសព្ទមកយើង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  <w:r w:rsidRPr="00730337">
        <w:rPr>
          <w:rFonts w:ascii="Noto Sans Khmer" w:hAnsi="Noto Sans Khmer" w:cs="Noto Sans Khmer"/>
          <w:w w:val="105"/>
        </w:rPr>
        <w:br w:type="page"/>
      </w:r>
    </w:p>
    <w:p w14:paraId="5AF55D3A" w14:textId="77777777" w:rsidR="009F030A" w:rsidRPr="00730337" w:rsidRDefault="00174A4C" w:rsidP="00E416B2">
      <w:pPr>
        <w:pStyle w:val="Heading4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ចុះបើអ្នកមិនអាចធ្វើសេចក្ដីសម្រេចដោយខ្លួនអ្នក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12065689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ជួនកាលមនុស្សខ្លះត្រូវការការគាំទ្រដើម្បីធ្វើសេចក្ដីសម្រេចចិត្ត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18327EC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</w:rPr>
        <w:t>ប៉ុន្តែប្រសិនបើអ្នកមិនអាចធ្វើសេចក្ដីសម្រេចចិត្តជាមួយនឹងការគាំទ្របានទេ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ើងអាចរកអ្នកណាម្នាក់ដែលជិតស្និទ្ធនឹង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ែលអាចធ្វើសេចក្ដីសម្រេចចិត្តសម្រាប់អ្នក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6436EDFD" w14:textId="77777777" w:rsidR="00461FBD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spacing w:val="-2"/>
        </w:rPr>
      </w:pPr>
      <w:proofErr w:type="spellStart"/>
      <w:r w:rsidRPr="00730337">
        <w:rPr>
          <w:rFonts w:ascii="Noto Sans Khmer" w:eastAsia="DaunPenh" w:hAnsi="Noto Sans Khmer" w:cs="Noto Sans Khmer"/>
        </w:rPr>
        <w:t>យើងហៅមនុស្សនេះថា</w:t>
      </w:r>
      <w:r w:rsidRPr="00730337">
        <w:rPr>
          <w:rFonts w:ascii="Noto Sans Khmer" w:eastAsia="DaunPenh" w:hAnsi="Noto Sans Khmer" w:cs="Noto Sans Khmer"/>
          <w:b/>
          <w:color w:val="6B2976"/>
          <w:spacing w:val="-2"/>
        </w:rPr>
        <w:t>អ្នកតែងតាំង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A54DE40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ណាផ្សេងទ</w:t>
      </w:r>
      <w:r w:rsidRPr="00730337">
        <w:rPr>
          <w:rFonts w:ascii="Noto Sans Khmer" w:eastAsia="DaunPenh" w:hAnsi="Noto Sans Khmer" w:cs="Noto Sans Khmer"/>
        </w:rPr>
        <w:t>ៀតក៏អាចដាក់ពាក្យសុំសម្រាប់អ្នកបានដែ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្រសិនបើពួកគេមាន</w:t>
      </w:r>
      <w:r w:rsidRPr="00730337">
        <w:rPr>
          <w:rStyle w:val="Strong"/>
          <w:rFonts w:ascii="Noto Sans Khmer" w:eastAsia="DaunPenh" w:hAnsi="Noto Sans Khmer" w:cs="Noto Sans Khmer"/>
        </w:rPr>
        <w:t>សិទ្ធិអនុញ្ញាតផ្លូវច្បាប</w:t>
      </w:r>
      <w:proofErr w:type="spellEnd"/>
      <w:r w:rsidRPr="00730337">
        <w:rPr>
          <w:rStyle w:val="Strong"/>
          <w:rFonts w:ascii="Noto Sans Khmer" w:eastAsia="DaunPenh" w:hAnsi="Noto Sans Khmer" w:cs="Noto Sans Khmer"/>
        </w:rPr>
        <w:t>់</w:t>
      </w:r>
      <w:r w:rsidRPr="00730337">
        <w:rPr>
          <w:rFonts w:ascii="Noto Sans Khmer" w:eastAsia="DaunPenh" w:hAnsi="Noto Sans Khmer" w:cs="Noto Sans Khmer"/>
        </w:rPr>
        <w:t>។</w:t>
      </w:r>
    </w:p>
    <w:p w14:paraId="14DF00D7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អ្នកណាម្នាក់មានសិទ្ធិអនុញ្ញាតផ្លូវច្បាប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ួកគេធ្វើសេចក្ដីសម្រេចចិត្តសម្រាប់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ៅពេលណាដែលអ្នកមិនអាចធ្វើសេចក្ដីសម្រេចចិត្តដោយខ្លួនអ្នកប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4A2FE570" w14:textId="0A3F1989" w:rsidR="007E2B27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ហើយប្រសិនបើអ្នកមានអាយុក្រោម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18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ឆ្នាំ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មនុស្សដែលមើលថែទាំអ្នកនឹងដាក់ពាក្យសុំសម្រាប់អ្នក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A81CF68" w14:textId="77777777" w:rsidR="007E2B27" w:rsidRPr="00730337" w:rsidRDefault="00174A4C" w:rsidP="00E416B2">
      <w:pPr>
        <w:spacing w:before="0" w:after="0" w:line="312" w:lineRule="auto"/>
        <w:rPr>
          <w:rFonts w:ascii="Noto Sans Khmer" w:hAnsi="Noto Sans Khmer" w:cs="Noto Sans Khmer"/>
        </w:rPr>
      </w:pPr>
      <w:r w:rsidRPr="00730337">
        <w:rPr>
          <w:rFonts w:ascii="Noto Sans Khmer" w:hAnsi="Noto Sans Khmer" w:cs="Noto Sans Khmer"/>
        </w:rPr>
        <w:br w:type="page"/>
      </w:r>
    </w:p>
    <w:p w14:paraId="50FE9AD4" w14:textId="1913BD9C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44" w:name="What_does_NDIS_funding_pay_for?"/>
      <w:bookmarkStart w:id="45" w:name="_bookmark5"/>
      <w:bookmarkStart w:id="46" w:name="_Toc118665148"/>
      <w:bookmarkEnd w:id="44"/>
      <w:bookmarkEnd w:id="45"/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ការផ្ដល់មូលនិធិ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ង់សម្រាប់អ្វីខ្លះ</w:t>
      </w:r>
      <w:proofErr w:type="spellEnd"/>
      <w:r w:rsidRPr="00730337">
        <w:rPr>
          <w:rFonts w:ascii="Noto Sans Khmer" w:hAnsi="Noto Sans Khmer" w:cs="Noto Sans Khmer"/>
        </w:rPr>
        <w:t>?</w:t>
      </w:r>
      <w:bookmarkEnd w:id="46"/>
    </w:p>
    <w:p w14:paraId="52868CE2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អ្នកក្លាយជាអ្នកចូលរួមម្នាក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ើងជួយអ្នកក្នុងរៀបចំ</w:t>
      </w:r>
      <w:r w:rsidRPr="00730337">
        <w:rPr>
          <w:rFonts w:ascii="Noto Sans Khmer" w:eastAsia="DaunPenh" w:hAnsi="Noto Sans Khmer" w:cs="Noto Sans Khmer"/>
          <w:b/>
          <w:color w:val="6B2976"/>
        </w:rPr>
        <w:t>ផែនការ</w:t>
      </w:r>
      <w:proofErr w:type="spellEnd"/>
      <w:r w:rsidRPr="00730337">
        <w:rPr>
          <w:rFonts w:ascii="Noto Sans Khmer" w:hAnsi="Noto Sans Khmer" w:cs="Noto Sans Khmer"/>
          <w:b/>
          <w:color w:val="6B2976"/>
        </w:rPr>
        <w:t xml:space="preserve"> </w:t>
      </w:r>
      <w:r w:rsidRPr="004F24A7">
        <w:rPr>
          <w:rFonts w:asciiTheme="minorBidi" w:hAnsiTheme="minorBidi" w:cstheme="minorBidi"/>
          <w:b/>
          <w:color w:val="6B2976"/>
        </w:rPr>
        <w:t>NDIS</w:t>
      </w:r>
      <w:r w:rsidRPr="00730337">
        <w:rPr>
          <w:rFonts w:ascii="Noto Sans Khmer" w:eastAsia="DaunPenh" w:hAnsi="Noto Sans Khmer" w:cs="Noto Sans Khmer"/>
        </w:rPr>
        <w:t>។</w:t>
      </w:r>
    </w:p>
    <w:p w14:paraId="0ED79A17" w14:textId="72CB1A4A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ផែនក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គឺជាឯកសារមួយដែលមានព័ត៌មានអំពី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003F0B9F" w14:textId="77777777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គោលដៅរបស់អ្នក</w:t>
      </w:r>
      <w:proofErr w:type="spellEnd"/>
    </w:p>
    <w:p w14:paraId="0DAD8D22" w14:textId="77777777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គាំទ្រដែលអ្នកត្រូវការ</w:t>
      </w:r>
      <w:proofErr w:type="spellEnd"/>
    </w:p>
    <w:p w14:paraId="560C17EF" w14:textId="06CB7643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ផ្ដល់មូលនិធិដែល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ascii="Arial" w:hAnsi="Arial"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ឹងផ្ដល់ឱ្យអ្នក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8FF1814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គាំទ្រទាំងនេះអាចជា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5D4B84AA" w14:textId="77777777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ជំនួយជាមួយនឹងជីវិតប្រចាំថ្ងៃ</w:t>
      </w:r>
      <w:proofErr w:type="spellEnd"/>
    </w:p>
    <w:p w14:paraId="352D5FF3" w14:textId="77777777" w:rsidR="00461FBD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ជំនួ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គ្រឿងបរិក្ខារ</w:t>
      </w:r>
      <w:proofErr w:type="spellEnd"/>
    </w:p>
    <w:p w14:paraId="28C6C03A" w14:textId="77777777" w:rsidR="00461FBD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</w:rPr>
        <w:t>អ្នកអាចចំណាយលើមូលនិធិគាំទ្រនានាដែលបានរួមបញ្ចូលនៅក្នុងផែនការរបស់អ្នក។</w:t>
      </w:r>
    </w:p>
    <w:p w14:paraId="6BC92777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គាំទ្រទាំងនេះក៏អាចជួយ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1EFBFB7D" w14:textId="77777777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ការឆ្ពោះទៅកាន់គោលដៅរបស់អ្នក</w:t>
      </w:r>
      <w:proofErr w:type="spellEnd"/>
    </w:p>
    <w:p w14:paraId="43EBBC9B" w14:textId="77777777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កិច្ចការមួយចំនួនដែលអ្នកចង់ធ្វើ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45AF6A1D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៉ុន្តែកិច្ចការទាំងនោះត្រូវតែ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7586B246" w14:textId="77777777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សមហេតុផល</w:t>
      </w:r>
      <w:proofErr w:type="spellEnd"/>
    </w:p>
    <w:p w14:paraId="4B721C2B" w14:textId="77777777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ចាំបាច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។</w:t>
      </w:r>
    </w:p>
    <w:p w14:paraId="73AF7775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គាំទ្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សេវាកម្មនានានៅក្នុងផែនការរបស់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ក៏គួរតែ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2D86BB8A" w14:textId="77777777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មានតម្លៃសមនឹងទឹកប្រាក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</w:p>
    <w:p w14:paraId="24D576AD" w14:textId="77777777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ំណើរការបានល្អសម្រាប់អ្នក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C3680A6" w14:textId="52992C7B" w:rsidR="007E2B27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ហើយការគាំទ្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សេវាកម្មទាំងនោះដំ</w:t>
      </w:r>
      <w:r w:rsidRPr="00730337">
        <w:rPr>
          <w:rFonts w:ascii="Noto Sans Khmer" w:eastAsia="DaunPenh" w:hAnsi="Noto Sans Khmer" w:cs="Noto Sans Khmer"/>
        </w:rPr>
        <w:t>ណើរការបានល្អជាមួយនឹងជំនួ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ការគាំទ្រ</w:t>
      </w:r>
      <w:proofErr w:type="spellEnd"/>
      <w:r w:rsidR="008C6358">
        <w:rPr>
          <w:rFonts w:ascii="Noto Sans Khmer" w:eastAsia="DaunPenh" w:hAnsi="Noto Sans Khmer" w:cs="Noto Sans Khmer"/>
        </w:rPr>
        <w:br/>
      </w:r>
      <w:proofErr w:type="spellStart"/>
      <w:r w:rsidRPr="00730337">
        <w:rPr>
          <w:rFonts w:ascii="Noto Sans Khmer" w:eastAsia="DaunPenh" w:hAnsi="Noto Sans Khmer" w:cs="Noto Sans Khmer"/>
        </w:rPr>
        <w:t>ណាមួយដែលអ្នកទទួលបានពីមនុស្ស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កន្លែងដទៃទៀតដូចជាគ្រួស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មិត្តភក្តិ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41F223D1" w14:textId="77777777" w:rsidR="007E2B27" w:rsidRPr="00730337" w:rsidRDefault="00174A4C" w:rsidP="00E416B2">
      <w:pPr>
        <w:spacing w:before="0" w:after="0" w:line="312" w:lineRule="auto"/>
        <w:rPr>
          <w:rFonts w:ascii="Noto Sans Khmer" w:hAnsi="Noto Sans Khmer" w:cs="Noto Sans Khmer"/>
        </w:rPr>
      </w:pPr>
      <w:r w:rsidRPr="00730337">
        <w:rPr>
          <w:rFonts w:ascii="Noto Sans Khmer" w:hAnsi="Noto Sans Khmer" w:cs="Noto Sans Khmer"/>
        </w:rPr>
        <w:br w:type="page"/>
      </w:r>
    </w:p>
    <w:p w14:paraId="0154D5A8" w14:textId="7558758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ការផ្ដល់មូលនិធ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របស់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ខុសគ្នានឹងប្រាក់ឧបត្ថម្ភដែលអ្នកអាចទទួលបាន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ូចជា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2E954182" w14:textId="1B31E2CB" w:rsidR="009F030A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ប្រាក់សោធននិវត្តន៍គាំទ្រជនពិការ</w:t>
      </w:r>
      <w:proofErr w:type="spellEnd"/>
      <w:r w:rsidRPr="00730337">
        <w:rPr>
          <w:rStyle w:val="Strong"/>
          <w:rFonts w:ascii="Noto Sans Khmer" w:hAnsi="Noto Sans Khmer" w:cs="Noto Sans Khmer"/>
        </w:rPr>
        <w:t xml:space="preserve"> (</w:t>
      </w:r>
      <w:r w:rsidR="00DD2EA4" w:rsidRPr="00DD2EA4">
        <w:rPr>
          <w:rStyle w:val="Strong"/>
        </w:rPr>
        <w:t>DSP</w:t>
      </w:r>
      <w:r w:rsidRPr="00730337">
        <w:rPr>
          <w:rStyle w:val="Strong"/>
          <w:rFonts w:ascii="Noto Sans Khmer" w:hAnsi="Noto Sans Khmer" w:cs="Noto Sans Khmer"/>
        </w:rPr>
        <w:t>)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Pr="00730337">
        <w:rPr>
          <w:rFonts w:ascii="Arial" w:hAnsi="Arial" w:cs="Arial"/>
          <w:w w:val="105"/>
        </w:rPr>
        <w:t>–</w:t>
      </w:r>
      <w:r w:rsidRPr="00730337">
        <w:rPr>
          <w:rFonts w:ascii="Noto Sans Khmer" w:hAnsi="Noto Sans Khmer" w:cs="Noto Sans Khmer"/>
          <w:w w:val="105"/>
        </w:rPr>
        <w:t xml:space="preserve"> </w:t>
      </w:r>
      <w:r w:rsidRPr="00730337">
        <w:rPr>
          <w:rFonts w:ascii="Noto Sans Khmer" w:eastAsia="DaunPenh" w:hAnsi="Noto Sans Khmer" w:cs="Noto Sans Khmer"/>
          <w:w w:val="105"/>
        </w:rPr>
        <w:t>ជាប្រាក់ឧបត្ថម្ភពីរដ្ឋាភិបាលដើម្បីជួយដល់ការចំណាយរស់នៅប្រចាំថ្ងៃរបស់អ្នក</w:t>
      </w:r>
    </w:p>
    <w:p w14:paraId="2EFEE9E7" w14:textId="77777777" w:rsidR="00461FBD" w:rsidRPr="00730337" w:rsidRDefault="00174A4C" w:rsidP="00E416B2">
      <w:pPr>
        <w:pStyle w:val="ListParagraph"/>
        <w:numPr>
          <w:ilvl w:val="0"/>
          <w:numId w:val="6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សំណង</w:t>
      </w:r>
      <w:proofErr w:type="spellEnd"/>
      <w:r w:rsidRPr="00730337">
        <w:rPr>
          <w:rStyle w:val="Strong"/>
          <w:rFonts w:ascii="Noto Sans Khmer" w:hAnsi="Noto Sans Khmer" w:cs="Noto Sans Khmer"/>
        </w:rPr>
        <w:t xml:space="preserve"> </w:t>
      </w:r>
      <w:r w:rsidRPr="00730337">
        <w:rPr>
          <w:rFonts w:ascii="Arial" w:hAnsi="Arial" w:cs="Arial"/>
        </w:rPr>
        <w:t>–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ជាប្រាក់ដែលអ្នកអាចទទួល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្រសិនបើអ្នកមានគ្រោះថ្នាក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</w:p>
    <w:p w14:paraId="04600173" w14:textId="6026C0BE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ឹងមិនប៉ះពាល់ដល់ប្រាក់ឧបត្ថម្ភណាមួយនៃប្រាក់ឧបត្ថម្ភ</w:t>
      </w:r>
      <w:proofErr w:type="spellEnd"/>
      <w:r w:rsidR="008C6358">
        <w:rPr>
          <w:rFonts w:ascii="Noto Sans Khmer" w:eastAsia="DaunPenh" w:hAnsi="Noto Sans Khmer" w:cs="Noto Sans Khmer"/>
        </w:rPr>
        <w:br/>
      </w:r>
      <w:proofErr w:type="spellStart"/>
      <w:r w:rsidRPr="00730337">
        <w:rPr>
          <w:rFonts w:ascii="Noto Sans Khmer" w:eastAsia="DaunPenh" w:hAnsi="Noto Sans Khmer" w:cs="Noto Sans Khmer"/>
        </w:rPr>
        <w:t>ទាំងនេះដែលអ្នកអាចទទួលនោះទេ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72244F49" w14:textId="65E2E81E" w:rsidR="007E2B27" w:rsidRPr="00730337" w:rsidRDefault="00174A4C" w:rsidP="00E416B2">
      <w:pPr>
        <w:spacing w:before="120" w:after="120" w:line="312" w:lineRule="auto"/>
        <w:rPr>
          <w:rStyle w:val="Hyperlink"/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</w:rPr>
        <w:t>អ្នកអាចចចូលមើលគេហទំព័ររបស់យើងសម្រាប់ព័ត៌មានបន្ថែមទាក់ទងនឹងការគាំទ្រ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សេវាកម្មនានាដែលយើងបង់ឱ្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730337">
        <w:rPr>
          <w:rFonts w:cs="Arial"/>
        </w:rPr>
        <w:t>–</w:t>
      </w:r>
      <w:r w:rsidRPr="00730337">
        <w:rPr>
          <w:rFonts w:ascii="Noto Sans Khmer" w:hAnsi="Noto Sans Khmer" w:cs="Noto Sans Khmer"/>
        </w:rPr>
        <w:t xml:space="preserve"> </w:t>
      </w:r>
      <w:r w:rsidR="004F24A7">
        <w:rPr>
          <w:rFonts w:ascii="Noto Sans Khmer" w:hAnsi="Noto Sans Khmer" w:cs="Noto Sans Khmer"/>
        </w:rPr>
        <w:br/>
      </w:r>
      <w:hyperlink r:id="rId10" w:history="1">
        <w:r w:rsidR="00DD2EA4" w:rsidRPr="00DD2EA4">
          <w:rPr>
            <w:rStyle w:val="Hyperlink"/>
            <w:rFonts w:cs="Arial"/>
          </w:rPr>
          <w:t>ourguidelines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ndis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gov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au</w:t>
        </w:r>
        <w:r w:rsidRPr="00730337">
          <w:rPr>
            <w:rStyle w:val="Hyperlink"/>
            <w:rFonts w:ascii="Noto Sans Khmer" w:hAnsi="Noto Sans Khmer" w:cs="Noto Sans Khmer"/>
          </w:rPr>
          <w:t>/</w:t>
        </w:r>
        <w:r w:rsidR="00DD2EA4" w:rsidRPr="00DD2EA4">
          <w:rPr>
            <w:rStyle w:val="Hyperlink"/>
            <w:rFonts w:cs="Arial"/>
          </w:rPr>
          <w:t>would</w:t>
        </w:r>
        <w:r w:rsidRPr="00730337">
          <w:rPr>
            <w:rStyle w:val="Hyperlink"/>
            <w:rFonts w:ascii="Noto Sans Khmer" w:hAnsi="Noto Sans Khmer" w:cs="Noto Sans Khmer"/>
          </w:rPr>
          <w:t>-</w:t>
        </w:r>
        <w:r w:rsidR="00DD2EA4" w:rsidRPr="00DD2EA4">
          <w:rPr>
            <w:rStyle w:val="Hyperlink"/>
            <w:rFonts w:cs="Arial"/>
          </w:rPr>
          <w:t>we</w:t>
        </w:r>
        <w:r w:rsidRPr="00730337">
          <w:rPr>
            <w:rStyle w:val="Hyperlink"/>
            <w:rFonts w:ascii="Noto Sans Khmer" w:hAnsi="Noto Sans Khmer" w:cs="Noto Sans Khmer"/>
          </w:rPr>
          <w:t>-</w:t>
        </w:r>
        <w:r w:rsidR="00DD2EA4" w:rsidRPr="00DD2EA4">
          <w:rPr>
            <w:rStyle w:val="Hyperlink"/>
            <w:rFonts w:cs="Arial"/>
          </w:rPr>
          <w:t>fund</w:t>
        </w:r>
        <w:r w:rsidRPr="00730337">
          <w:rPr>
            <w:rStyle w:val="Hyperlink"/>
            <w:rFonts w:ascii="Noto Sans Khmer" w:hAnsi="Noto Sans Khmer" w:cs="Noto Sans Khmer"/>
          </w:rPr>
          <w:t>-</w:t>
        </w:r>
        <w:r w:rsidR="00DD2EA4" w:rsidRPr="00DD2EA4">
          <w:rPr>
            <w:rStyle w:val="Hyperlink"/>
            <w:rFonts w:cs="Arial"/>
          </w:rPr>
          <w:t>it</w:t>
        </w:r>
      </w:hyperlink>
    </w:p>
    <w:p w14:paraId="7602960B" w14:textId="77777777" w:rsidR="009F030A" w:rsidRPr="00730337" w:rsidRDefault="00174A4C" w:rsidP="00E416B2">
      <w:pPr>
        <w:pStyle w:val="Heading3"/>
        <w:spacing w:before="36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ចុះគ្រួស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អ្នកថែទាំវិញ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5C432998" w14:textId="26443311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គាំទ្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សេវាកម</w:t>
      </w:r>
      <w:r w:rsidRPr="00730337">
        <w:rPr>
          <w:rFonts w:ascii="Noto Sans Khmer" w:eastAsia="DaunPenh" w:hAnsi="Noto Sans Khmer" w:cs="Noto Sans Khmer"/>
        </w:rPr>
        <w:t>្ម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ភាគច្រើនគឺសម្រាប់មនុស្សដែលមានពិការភាព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179F80F7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៉ុន្តែការគាំទ្រមួយចំនួនក៏អាចមានប្រយោជន៍ផងដែរសម្រាប់គ្រួស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អ្នកថែទាំ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5D2347EA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ម្មវិធីរដ្ឋាភិបាលខ្លះផ្ដល់ការគាំទ្រសម្រាប់អ្នកថែទាំ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D8AC116" w14:textId="187C4B39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</w:rPr>
        <w:t>ប៉ុន្តែអ្នកប្រហែលជាអាចប្រើប្រាស់ការផ្ដល់មូលនិធិមួយចំនួននៅក្នុងផែនការ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របស់អ្ន</w:t>
      </w:r>
      <w:r w:rsidRPr="00730337">
        <w:rPr>
          <w:rFonts w:ascii="Noto Sans Khmer" w:eastAsia="DaunPenh" w:hAnsi="Noto Sans Khmer" w:cs="Noto Sans Khmer"/>
        </w:rPr>
        <w:t>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ើម្បីឱ្យអ្នកថែទាំមានពេលឈប់សម្រាក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F1E441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ឧទាហរណ</w:t>
      </w:r>
      <w:proofErr w:type="spellEnd"/>
      <w:r w:rsidRPr="00730337">
        <w:rPr>
          <w:rFonts w:ascii="Noto Sans Khmer" w:eastAsia="DaunPenh" w:hAnsi="Noto Sans Khmer" w:cs="Noto Sans Khmer"/>
        </w:rPr>
        <w:t>៍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អ្នកអាចប្រើប្រាស់ការផ្ដល់មូលនិធិមួយចំនួនរបស់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ើម្បីមានការឈប់សម្រាករយៈពេលខ្លីនៅឆ្ងាយពីផ្ទះ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072794DB" w14:textId="77777777" w:rsidR="007E2B27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spacing w:val="-2"/>
        </w:rPr>
      </w:pPr>
      <w:proofErr w:type="spellStart"/>
      <w:r w:rsidRPr="00730337">
        <w:rPr>
          <w:rFonts w:ascii="Noto Sans Khmer" w:eastAsia="DaunPenh" w:hAnsi="Noto Sans Khmer" w:cs="Noto Sans Khmer"/>
        </w:rPr>
        <w:t>នេះមានន័យថាអ្នកថែទាំរបស់អ្នកអាចមានការឈប់សម្រាក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14864F42" w14:textId="77777777" w:rsidR="007E2B27" w:rsidRPr="00730337" w:rsidRDefault="00174A4C" w:rsidP="00E416B2">
      <w:pPr>
        <w:spacing w:before="0" w:after="0" w:line="312" w:lineRule="auto"/>
        <w:rPr>
          <w:rFonts w:ascii="Noto Sans Khmer" w:hAnsi="Noto Sans Khmer" w:cs="Noto Sans Khmer"/>
          <w:spacing w:val="-2"/>
        </w:rPr>
      </w:pPr>
      <w:r w:rsidRPr="00730337">
        <w:rPr>
          <w:rFonts w:ascii="Noto Sans Khmer" w:hAnsi="Noto Sans Khmer" w:cs="Noto Sans Khmer"/>
          <w:spacing w:val="-2"/>
        </w:rPr>
        <w:br w:type="page"/>
      </w:r>
    </w:p>
    <w:p w14:paraId="7F9B4534" w14:textId="77777777" w:rsidR="009F030A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ចុះសេវាកម្មរដ្ឋាភិបាលផ្សេងទៀត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02BADEDF" w14:textId="6E83464A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ធ្វើការជាមួយសេវាកម្មរដ្ឋាភិបាលផ្សេងទៀត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5604B19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េះរួមមាន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0D1E61AE" w14:textId="4BED248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អប់រំ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730337">
        <w:rPr>
          <w:rFonts w:ascii="Arial" w:hAnsi="Arial" w:cs="Arial"/>
          <w:w w:val="105"/>
        </w:rPr>
        <w:t>–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សាលារៀ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សកលវិទ្យាល័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ascii="Arial" w:hAnsi="Arial" w:cs="Arial"/>
          <w:w w:val="105"/>
        </w:rPr>
        <w:t>TAFE</w:t>
      </w:r>
    </w:p>
    <w:p w14:paraId="6195F693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សុខភាព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730337">
        <w:rPr>
          <w:rFonts w:ascii="Arial" w:hAnsi="Arial" w:cs="Arial"/>
          <w:w w:val="105"/>
        </w:rPr>
        <w:t>–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មន្ទីរពេទ្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ការថែទាំសុខភាព</w:t>
      </w:r>
      <w:proofErr w:type="spellEnd"/>
    </w:p>
    <w:p w14:paraId="51213F3E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ងា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730337">
        <w:rPr>
          <w:rFonts w:ascii="Arial" w:hAnsi="Arial" w:cs="Arial"/>
          <w:w w:val="105"/>
        </w:rPr>
        <w:t>–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រកការងា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រក្សាការងារ</w:t>
      </w:r>
      <w:proofErr w:type="spellEnd"/>
    </w:p>
    <w:p w14:paraId="0383FF33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គាំទ្រគ្រួសា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730337">
        <w:rPr>
          <w:rFonts w:ascii="Arial" w:hAnsi="Arial" w:cs="Arial"/>
          <w:w w:val="105"/>
        </w:rPr>
        <w:t>–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ថែរក្សាកូនឱ្យមានសុវត្ថិភាព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ការគាំទ្រដល់គ្រួសារដែលមានសេចក្តីត្រូវការ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9E1FA8D" w14:textId="77777777" w:rsidR="009F030A" w:rsidRPr="00730337" w:rsidRDefault="00174A4C" w:rsidP="00E416B2">
      <w:pPr>
        <w:pStyle w:val="Heading4"/>
        <w:spacing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អប់រំ</w:t>
      </w:r>
      <w:proofErr w:type="spellEnd"/>
    </w:p>
    <w:p w14:paraId="6D55E7CF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ព័ន្ធអប់រំបង់សម្រាប</w:t>
      </w:r>
      <w:proofErr w:type="spellEnd"/>
      <w:r w:rsidRPr="00730337">
        <w:rPr>
          <w:rFonts w:ascii="Noto Sans Khmer" w:eastAsia="DaunPenh" w:hAnsi="Noto Sans Khmer" w:cs="Noto Sans Khmer"/>
        </w:rPr>
        <w:t>់៖</w:t>
      </w:r>
    </w:p>
    <w:p w14:paraId="13AAE251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គ្រូបង្រៀន</w:t>
      </w:r>
      <w:proofErr w:type="spellEnd"/>
    </w:p>
    <w:p w14:paraId="1DB9097B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គ្រឿងបរិក្ខារ</w:t>
      </w:r>
      <w:proofErr w:type="spellEnd"/>
    </w:p>
    <w:p w14:paraId="5EAD752B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គារ</w:t>
      </w:r>
      <w:proofErr w:type="spellEnd"/>
    </w:p>
    <w:p w14:paraId="3F74E962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ដឹកជញ្ជូនទៅកាន់សកម្មភាព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ការកម្សាន្តជាក្រុមនានា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32A2AA0" w14:textId="75D03119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ង់សម្រាប់ការគាំទ្រដែលអ្នកត្រូវការដោយសារតែពិការភាពរបស់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ើម្បីជួយអ្នកឱ្យចូលរួមក្នុងការអប់រំ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03B1DD52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គាំទ្រនេះរួមមាន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5984582C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គាំទ្រជាមួយនឹងសកម្មភាពប្រចាំថ្ងៃ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ូចជាការបរិភោគ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ការទៅបង្គ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</w:p>
    <w:p w14:paraId="45378876" w14:textId="77777777" w:rsidR="007E2B27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  <w:spacing w:val="-2"/>
          <w:w w:val="105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ឹកជញ្ជូនទៅក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មកពីសាលារៀ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សកលវិទ្យាល័យ</w:t>
      </w:r>
      <w:proofErr w:type="spellEnd"/>
    </w:p>
    <w:p w14:paraId="22C4E401" w14:textId="77777777" w:rsidR="004F24A7" w:rsidRDefault="004F24A7">
      <w:pPr>
        <w:spacing w:before="0" w:after="0" w:line="240" w:lineRule="auto"/>
        <w:rPr>
          <w:rFonts w:ascii="Noto Sans Khmer" w:eastAsia="DaunPenh" w:hAnsi="Noto Sans Khmer" w:cs="Noto Sans Khmer"/>
          <w:b/>
          <w:bCs/>
          <w:color w:val="6B2976"/>
        </w:rPr>
      </w:pPr>
      <w:r>
        <w:rPr>
          <w:rFonts w:ascii="Noto Sans Khmer" w:eastAsia="DaunPenh" w:hAnsi="Noto Sans Khmer" w:cs="Noto Sans Khmer"/>
        </w:rPr>
        <w:br w:type="page"/>
      </w:r>
    </w:p>
    <w:p w14:paraId="7E7AE46A" w14:textId="4CEFB378" w:rsidR="009F030A" w:rsidRPr="00730337" w:rsidRDefault="00174A4C" w:rsidP="00E416B2">
      <w:pPr>
        <w:pStyle w:val="Heading4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សុខភាព</w:t>
      </w:r>
      <w:proofErr w:type="spellEnd"/>
    </w:p>
    <w:p w14:paraId="4B99B6A3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ព័ន្ធសុខភាពបង់សម្រាប</w:t>
      </w:r>
      <w:proofErr w:type="spellEnd"/>
      <w:r w:rsidRPr="00730337">
        <w:rPr>
          <w:rFonts w:ascii="Noto Sans Khmer" w:eastAsia="DaunPenh" w:hAnsi="Noto Sans Khmer" w:cs="Noto Sans Khmer"/>
        </w:rPr>
        <w:t>់៖</w:t>
      </w:r>
    </w:p>
    <w:p w14:paraId="63005611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វេជ្ជបណ្ឌិត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គិលានុប្បដ្ឋា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បុគ្គលិកថែទាំសុខភាពឯទៀត</w:t>
      </w:r>
      <w:proofErr w:type="spellEnd"/>
    </w:p>
    <w:p w14:paraId="1EF2B5A0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ថែទាំផ្នែកវេជ្ជសាស្ត្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ធ្មេញ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មន្ទីរពេទ្យ</w:t>
      </w:r>
      <w:proofErr w:type="spellEnd"/>
    </w:p>
    <w:p w14:paraId="602E80BB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ផ្ដល់ថ្នាំព្យាបាល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ការព្យាបាល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730D7C51" w14:textId="013DC56B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ង់សម្រាប់ការថែទាំសុខភាពដែលអ្នកត្រូវក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ោយសារតែពិការភាពរបស់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រួមមាន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67672F54" w14:textId="1D6E0AAA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គាំទ្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ការព្យាបាលដើម្បីជួយរាងកាយរបស់អ្នកធ្វើចលនាឱ្យ</w:t>
      </w:r>
      <w:proofErr w:type="spellEnd"/>
      <w:r w:rsidR="008C6358">
        <w:rPr>
          <w:rFonts w:ascii="Noto Sans Khmer" w:eastAsia="DaunPenh" w:hAnsi="Noto Sans Khmer" w:cs="Noto Sans Khmer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ានប្រសើរឡើងទៅតាមពេលវេលា</w:t>
      </w:r>
      <w:proofErr w:type="spellEnd"/>
    </w:p>
    <w:p w14:paraId="7C8F85C0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រទេះរុញ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គ្រ</w:t>
      </w:r>
      <w:r w:rsidRPr="00730337">
        <w:rPr>
          <w:rFonts w:ascii="Noto Sans Khmer" w:eastAsia="DaunPenh" w:hAnsi="Noto Sans Khmer" w:cs="Noto Sans Khmer"/>
        </w:rPr>
        <w:t>ឿងបរិក្ខារ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90B0798" w14:textId="77777777" w:rsidR="009F030A" w:rsidRPr="00730337" w:rsidRDefault="00174A4C" w:rsidP="00E416B2">
      <w:pPr>
        <w:pStyle w:val="Heading4"/>
        <w:spacing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ងារ</w:t>
      </w:r>
      <w:proofErr w:type="spellEnd"/>
    </w:p>
    <w:p w14:paraId="272F1AFA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ិយោជ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រដ្ឋាភិបាលបង់សម្រាប</w:t>
      </w:r>
      <w:proofErr w:type="spellEnd"/>
      <w:r w:rsidRPr="00730337">
        <w:rPr>
          <w:rFonts w:ascii="Noto Sans Khmer" w:eastAsia="DaunPenh" w:hAnsi="Noto Sans Khmer" w:cs="Noto Sans Khmer"/>
        </w:rPr>
        <w:t>់៖</w:t>
      </w:r>
    </w:p>
    <w:p w14:paraId="552AAA9B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  <w:w w:val="105"/>
        </w:rPr>
        <w:t>បុគ្គលិកធ្វើការដើម្បីរៀនសូត្រពីរបៀបដាក់បញ្ចូលមនុស្សដែលមានពិការភាពនៅកន្លែងការងារ</w:t>
      </w:r>
    </w:p>
    <w:p w14:paraId="60DFE894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ផ្លាស់ប្ដូរនានានៅកន្លែងការងាររបស់អ្ន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ើម្បីជួយអ្នកឱ្យបំពេញការងាររបស់អ្នក</w:t>
      </w:r>
      <w:proofErr w:type="spellEnd"/>
    </w:p>
    <w:p w14:paraId="08EA61AB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ជួយស្វែងរកការងារធ្វើ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នោះជាអ្វីដែលអ្នកត្រូវការ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2B17FD1" w14:textId="362E89B0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r w:rsidRPr="00730337">
        <w:rPr>
          <w:rFonts w:ascii="Noto Sans Khmer" w:eastAsia="DaunPenh" w:hAnsi="Noto Sans Khmer" w:cs="Noto Sans Khmer"/>
        </w:rPr>
        <w:t>បង់សម្រាប់ការគាំទ្រដើម្បីជួយអ្នកធ្វើការឆ្ពោះទៅកាន់គោលដៅការងាររបស់អ្នក។</w:t>
      </w:r>
    </w:p>
    <w:p w14:paraId="0E812C3A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េះអាចរួមមាន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0C8A627F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គាំទ្រខណៈពេលអ្នកស្ថិតនៅកន្លែងការងា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ូចជាជួយដើម្បីទៅបង្គ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បរិភោគ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ផឹក</w:t>
      </w:r>
      <w:proofErr w:type="spellEnd"/>
    </w:p>
    <w:p w14:paraId="33F1692B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ឹកជញ្ជូនទៅក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មកពីកន្លែងធ្វើកា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ប្រសិនបើអ្នកមិនអាច</w:t>
      </w:r>
      <w:r w:rsidRPr="00730337">
        <w:rPr>
          <w:rFonts w:ascii="Noto Sans Khmer" w:eastAsia="DaunPenh" w:hAnsi="Noto Sans Khmer" w:cs="Noto Sans Khmer"/>
          <w:w w:val="105"/>
        </w:rPr>
        <w:t>ប្រើប្រាស់យានជំនិះសាធារណៈបាន</w:t>
      </w:r>
      <w:proofErr w:type="spellEnd"/>
    </w:p>
    <w:p w14:paraId="4F5C77F4" w14:textId="77777777" w:rsidR="00171A6C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គាំទ្រដើម្បីជួយអ្នកស្វែងរ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រក្សាការងារ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972A39C" w14:textId="77777777" w:rsidR="009F030A" w:rsidRPr="00730337" w:rsidRDefault="00174A4C" w:rsidP="00E416B2">
      <w:pPr>
        <w:pStyle w:val="Heading4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spacing w:val="-5"/>
        </w:rPr>
        <w:lastRenderedPageBreak/>
        <w:t>ការគាំទ្រគ្រួសារ</w:t>
      </w:r>
      <w:proofErr w:type="spellEnd"/>
    </w:p>
    <w:p w14:paraId="2DFB5497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ព័ន្ធគាំទ្រគ្រួសារបង់សម្រាប់</w:t>
      </w:r>
      <w:r w:rsidRPr="00730337">
        <w:rPr>
          <w:rStyle w:val="Strong"/>
          <w:rFonts w:ascii="Noto Sans Khmer" w:eastAsia="DaunPenh" w:hAnsi="Noto Sans Khmer" w:cs="Noto Sans Khmer"/>
        </w:rPr>
        <w:t>សេវាកម្មថែទាំនៅក្រៅក្រុមគ្រួសារ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1DE8F22F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កុម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មនុស្សវ័យក្មេងមិនអាចរស់នៅជាមួយឪពុកម្ដា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អ្នកថែទាំរបស់ពួកគេបានទេ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ួកគេរស់នៅក្នុងការថែទាំនៅក្រៅក្រុមគ្រួសារ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0C9FB9F0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ពួកគេអាចរស់នៅ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66ACDCE4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ជាមួយគ្រួសារផ្សេង</w:t>
      </w:r>
      <w:proofErr w:type="spellEnd"/>
    </w:p>
    <w:p w14:paraId="10A2F338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្នុងផ្ទះសម្រាប់កូន</w:t>
      </w:r>
      <w:proofErr w:type="spellEnd"/>
      <w:r w:rsidRPr="00730337">
        <w:rPr>
          <w:rFonts w:ascii="Noto Sans Khmer" w:eastAsia="DaunPenh" w:hAnsi="Noto Sans Khmer" w:cs="Noto Sans Khmer"/>
        </w:rPr>
        <w:t>ៗ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ស្ថិតនៅក្នុងការថែទាំក្រៅក្រុមគ្រួសារ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56595D65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ព័ន្ធគាំទ្រគ្រួសារក៏បង់សម្រាប់</w:t>
      </w:r>
      <w:r w:rsidRPr="00730337">
        <w:rPr>
          <w:rFonts w:ascii="Noto Sans Khmer" w:eastAsia="DaunPenh" w:hAnsi="Noto Sans Khmer" w:cs="Noto Sans Khmer"/>
          <w:b/>
          <w:color w:val="6B2976"/>
        </w:rPr>
        <w:t>សេវាកម្មការពារកុមារផងដែរ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D60D26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សេវាកម្មការពារកុមារអាចសម្រេចថាកុមារ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46752DD5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មិនមានសុវត្ថិភាពនៅក្នុងផ្ទះរបស់ពួកគេ</w:t>
      </w:r>
      <w:proofErr w:type="spellEnd"/>
    </w:p>
    <w:p w14:paraId="186C31DA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មិនអាចរស់នៅជាមួយក្រុមគ្រួសាររបស់ពួកគេ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09C13A23" w14:textId="1DEB578E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ង់សម្រាប់ការគាំទ្រគ្រួសារដែលត្រូវក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ោយសារតែពិការភាព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54DFFE32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េះអាចរួមមាន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3027A7D2" w14:textId="72DFBD28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ព្យាបាល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ការគាំទ្រអាកប្បកិរិយា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ដើម្បីជួយកុមារឱ្យរស់នៅ</w:t>
      </w:r>
      <w:proofErr w:type="spellEnd"/>
      <w:r w:rsidR="008C6358">
        <w:rPr>
          <w:rFonts w:ascii="Noto Sans Khmer" w:eastAsia="DaunPenh" w:hAnsi="Noto Sans Khmer" w:cs="Noto Sans Khmer"/>
          <w:w w:val="105"/>
        </w:rPr>
        <w:br/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ជាមួយក្រ</w:t>
      </w:r>
      <w:r w:rsidRPr="00730337">
        <w:rPr>
          <w:rFonts w:ascii="Noto Sans Khmer" w:eastAsia="DaunPenh" w:hAnsi="Noto Sans Khmer" w:cs="Noto Sans Khmer"/>
          <w:w w:val="105"/>
        </w:rPr>
        <w:t>ុមគ្រួសាររបស់ពួកគេ</w:t>
      </w:r>
      <w:proofErr w:type="spellEnd"/>
    </w:p>
    <w:p w14:paraId="7C5DED17" w14:textId="77777777" w:rsidR="00461FBD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ផ្ដល់មូលនិធិឱ្យអ្នកថែទាំឈប់សម្រាក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3A5D8856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color w:val="6B2976"/>
          <w:sz w:val="36"/>
          <w:szCs w:val="36"/>
        </w:rPr>
      </w:pPr>
      <w:bookmarkStart w:id="47" w:name="What_happens_after_you_apply?"/>
      <w:bookmarkStart w:id="48" w:name="_bookmark6"/>
      <w:bookmarkEnd w:id="47"/>
      <w:bookmarkEnd w:id="48"/>
      <w:r w:rsidRPr="00730337">
        <w:rPr>
          <w:rFonts w:ascii="Noto Sans Khmer" w:hAnsi="Noto Sans Khmer" w:cs="Noto Sans Khmer"/>
        </w:rPr>
        <w:br w:type="page"/>
      </w:r>
    </w:p>
    <w:p w14:paraId="3144242F" w14:textId="77777777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49" w:name="_Toc118665149"/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មានអ្វីកើតឡើងបន្ទាប់ពីអ្នកដាក់ពាក្យសុំ</w:t>
      </w:r>
      <w:proofErr w:type="spellEnd"/>
      <w:r w:rsidRPr="00730337">
        <w:rPr>
          <w:rFonts w:ascii="Noto Sans Khmer" w:hAnsi="Noto Sans Khmer" w:cs="Noto Sans Khmer"/>
        </w:rPr>
        <w:t>?</w:t>
      </w:r>
      <w:bookmarkEnd w:id="49"/>
    </w:p>
    <w:p w14:paraId="1E2CE9D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អ្នកដាក់ពាក្យសុំ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ើងនឹងពិនិត្យមើលព័ត៌មានទាំងអស់ដែលអ្នកបានផ្ដល់ឱ្យយើង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C1434AD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យើងអាចត្រូវការសួរអ្នកសម្រាប់ព័ត៌មានបន្ថែម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6E359A93" w14:textId="6B0ECF2F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្រោយពេលដែលយើងមានព័ត៌មានទាំងអស់ដែលយើងត្រូវការហើ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ើងនឹងផ្ញើសំបុត្រឱ្យអ្នកនៅក្នុងរយៈពេល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21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ថ្ងៃ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1977EF6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សំបុត្រនេះនឹងពន្យល</w:t>
      </w:r>
      <w:proofErr w:type="spellEnd"/>
      <w:r w:rsidRPr="00730337">
        <w:rPr>
          <w:rFonts w:ascii="Noto Sans Khmer" w:eastAsia="DaunPenh" w:hAnsi="Noto Sans Khmer" w:cs="Noto Sans Khmer"/>
        </w:rPr>
        <w:t>់៖</w:t>
      </w:r>
    </w:p>
    <w:p w14:paraId="292892A5" w14:textId="577B669C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ថាអ្នកអាចចូលរួមជាមួយ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ascii="Arial" w:hAnsi="Arial"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អត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</w:p>
    <w:p w14:paraId="148E9551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មូលហេតុដែលយើងបានធ្វើសេចក្ដីសម្រេច</w:t>
      </w:r>
      <w:proofErr w:type="spellEnd"/>
    </w:p>
    <w:p w14:paraId="3D0301F1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វីនឹងកើតឡើងនៅពេលបន្ទាប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។</w:t>
      </w:r>
    </w:p>
    <w:p w14:paraId="376E5943" w14:textId="5BFA3611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ស</w:t>
      </w:r>
      <w:r w:rsidRPr="00730337">
        <w:rPr>
          <w:rFonts w:ascii="Noto Sans Khmer" w:eastAsia="DaunPenh" w:hAnsi="Noto Sans Khmer" w:cs="Noto Sans Khmer"/>
        </w:rPr>
        <w:t>ិនបើអ្នកមិនអាចចូលរួមជាមួ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ានទេ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ើងអាចជួយអ្នកឱ្យស្វែងរ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ប្រើប្រាស់សេវាកម្មផ្សេងទៀត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1F632999" w14:textId="0685E528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មានសេវាកម្មជាច្រើនដែលមិនមែនជាផ្នែកនៃ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ែលអ្នកអាចប្រើប្រាស់ប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A3F8649" w14:textId="04AAC780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អាចចូលរួមច្រកចូលសម្រាប់ជនពិការ</w:t>
      </w:r>
      <w:proofErr w:type="spellEnd"/>
      <w:r w:rsidRPr="00730337">
        <w:rPr>
          <w:rFonts w:ascii="Noto Sans Khmer" w:hAnsi="Noto Sans Khmer" w:cs="Noto Sans Khmer"/>
        </w:rPr>
        <w:t xml:space="preserve"> (</w:t>
      </w:r>
      <w:r w:rsidR="00DD2EA4" w:rsidRPr="00DD2EA4">
        <w:rPr>
          <w:rFonts w:cs="Arial"/>
        </w:rPr>
        <w:t>Disability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Gateway</w:t>
      </w:r>
      <w:r w:rsidRPr="00730337">
        <w:rPr>
          <w:rFonts w:ascii="Noto Sans Khmer" w:hAnsi="Noto Sans Khmer" w:cs="Noto Sans Khmer"/>
        </w:rPr>
        <w:t xml:space="preserve">) </w:t>
      </w:r>
      <w:proofErr w:type="spellStart"/>
      <w:r w:rsidRPr="00730337">
        <w:rPr>
          <w:rFonts w:ascii="Noto Sans Khmer" w:eastAsia="DaunPenh" w:hAnsi="Noto Sans Khmer" w:cs="Noto Sans Khmer"/>
        </w:rPr>
        <w:t>សម្រាប់ព័ត៌មានបន្ថែម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20F5EBC" w14:textId="4B05C949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hyperlink r:id="rId11" w:history="1">
        <w:r w:rsidR="00DD2EA4" w:rsidRPr="00DD2EA4">
          <w:rPr>
            <w:rStyle w:val="Hyperlink"/>
            <w:rFonts w:cs="Arial"/>
          </w:rPr>
          <w:t>www</w:t>
        </w:r>
        <w:r w:rsidR="004171F9"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disabilitygateway</w:t>
        </w:r>
        <w:r w:rsidR="004171F9"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gov</w:t>
        </w:r>
        <w:r w:rsidR="004171F9"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au</w:t>
        </w:r>
      </w:hyperlink>
    </w:p>
    <w:p w14:paraId="12B21F54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sz w:val="32"/>
          <w:szCs w:val="32"/>
        </w:rPr>
      </w:pPr>
      <w:r w:rsidRPr="00730337">
        <w:rPr>
          <w:rFonts w:ascii="Noto Sans Khmer" w:hAnsi="Noto Sans Khmer" w:cs="Noto Sans Khmer"/>
        </w:rPr>
        <w:br w:type="page"/>
      </w:r>
    </w:p>
    <w:p w14:paraId="56688280" w14:textId="77777777" w:rsidR="009F030A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lastRenderedPageBreak/>
        <w:t>ចុះបើអ្នកមិនយល់ស្របជាមួយនឹងសេចក្ដីសម្រេចរបស់យើង</w:t>
      </w:r>
      <w:proofErr w:type="spellEnd"/>
      <w:r w:rsidRPr="00730337">
        <w:rPr>
          <w:rFonts w:ascii="Noto Sans Khmer" w:hAnsi="Noto Sans Khmer" w:cs="Noto Sans Khmer"/>
        </w:rPr>
        <w:t>?</w:t>
      </w:r>
    </w:p>
    <w:p w14:paraId="0263500E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សិនបើអ្នកមិនយល់ស្របជាមួយនឹងសេចក្ដីសម្រេចរបស់យើ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អ្នកអាចស្នើយើងឱ្យ</w:t>
      </w:r>
      <w:r w:rsidRPr="00730337">
        <w:rPr>
          <w:rFonts w:ascii="Noto Sans Khmer" w:eastAsia="DaunPenh" w:hAnsi="Noto Sans Khmer" w:cs="Noto Sans Khmer"/>
          <w:b/>
          <w:color w:val="6B2976"/>
        </w:rPr>
        <w:t>ពិនិត្យសើរើ</w:t>
      </w:r>
      <w:r w:rsidRPr="00730337">
        <w:rPr>
          <w:rFonts w:ascii="Noto Sans Khmer" w:eastAsia="DaunPenh" w:hAnsi="Noto Sans Khmer" w:cs="Noto Sans Khmer"/>
        </w:rPr>
        <w:t>លើសេចក្ដីសម្រេចនេះប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702DD9D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យើងពិនិត្យសើរើលើអ្វីមួ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ើងពិនិត្យមើលលើអ្វីដែល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03FC902E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ំណើរការល្អ</w:t>
      </w:r>
      <w:proofErr w:type="spellEnd"/>
    </w:p>
    <w:p w14:paraId="0B33EB6A" w14:textId="77777777" w:rsidR="009F030A" w:rsidRPr="00730337" w:rsidRDefault="00174A4C" w:rsidP="00E416B2">
      <w:pPr>
        <w:pStyle w:val="ListParagraph"/>
        <w:numPr>
          <w:ilvl w:val="0"/>
          <w:numId w:val="4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ាចប្រសើរជាងមុ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61DAE58C" w14:textId="28D1872A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មានពេល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3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ខែ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ចាប់ពីថ្ងៃដែលអ្នកទទួលបានសេចក្ដីសម្រេចរបស់យើ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ើម្បីស្នើឱ្យយើងពិនិត្យសើរើវា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5A513DD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សម្របសម្រួលក្នុងតំបន់មូលដ្ឋានរបស់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ដៃគូកុមារតូចៗរបស</w:t>
      </w:r>
      <w:r w:rsidRPr="00730337">
        <w:rPr>
          <w:rFonts w:ascii="Noto Sans Khmer" w:eastAsia="DaunPenh" w:hAnsi="Noto Sans Khmer" w:cs="Noto Sans Khmer"/>
        </w:rPr>
        <w:t>់អ្នកអាចពន្យល់ពីរបៀបដើម្បីធ្វើកិច្ចការនេះ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48F7BD42" w14:textId="5CA979B1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សិនបើអ្នកនៅតែមិនសប្បាយចិត្ត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ន្ទាប់ពីយើងពិនិត្យសើរើសេចក្ដីសម្រេចរបស់យើ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អ្នកអាចទាក់ទង</w:t>
      </w:r>
      <w:r w:rsidRPr="00730337">
        <w:rPr>
          <w:rFonts w:ascii="Noto Sans Khmer" w:eastAsia="DaunPenh" w:hAnsi="Noto Sans Khmer" w:cs="Noto Sans Khmer"/>
          <w:b/>
          <w:color w:val="6B2976"/>
        </w:rPr>
        <w:t>សាលាឧទ្ធរណ៍រដ្ឋបាល</w:t>
      </w:r>
      <w:proofErr w:type="spellEnd"/>
      <w:r w:rsidRPr="00730337">
        <w:rPr>
          <w:rFonts w:ascii="Noto Sans Khmer" w:hAnsi="Noto Sans Khmer" w:cs="Noto Sans Khmer"/>
          <w:b/>
          <w:color w:val="6B2976"/>
        </w:rPr>
        <w:t xml:space="preserve"> (</w:t>
      </w:r>
      <w:r w:rsidR="00DD2EA4" w:rsidRPr="00DD2EA4">
        <w:rPr>
          <w:rFonts w:cs="Arial"/>
          <w:b/>
          <w:color w:val="6B2976"/>
        </w:rPr>
        <w:t>AAT</w:t>
      </w:r>
      <w:r w:rsidRPr="00730337">
        <w:rPr>
          <w:rFonts w:ascii="Noto Sans Khmer" w:hAnsi="Noto Sans Khmer" w:cs="Noto Sans Khmer"/>
          <w:b/>
          <w:color w:val="6B2976"/>
        </w:rPr>
        <w:t>)</w:t>
      </w:r>
      <w:r w:rsidRPr="00730337">
        <w:rPr>
          <w:rFonts w:ascii="Noto Sans Khmer" w:eastAsia="DaunPenh" w:hAnsi="Noto Sans Khmer" w:cs="Noto Sans Khmer"/>
        </w:rPr>
        <w:t>។</w:t>
      </w:r>
    </w:p>
    <w:p w14:paraId="63245AC0" w14:textId="7B860C6A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AAT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ិនិត្យសើរើលើសេចក្ដីសម្រេចនានារបស់រដ្ឋាភិបាល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04BA666C" w14:textId="00D4E66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អាចហៅទូរសព្ទទៅ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AAT</w:t>
      </w:r>
      <w:r w:rsidRPr="00730337">
        <w:rPr>
          <w:rFonts w:ascii="Noto Sans Khmer" w:hAnsi="Noto Sans Khmer" w:cs="Noto Sans Khmer"/>
        </w:rPr>
        <w:t xml:space="preserve"> </w:t>
      </w:r>
      <w:bookmarkStart w:id="50" w:name="_Hlk118627306"/>
      <w:r w:rsidR="004F24A7">
        <w:rPr>
          <w:spacing w:val="-4"/>
        </w:rPr>
        <w:t xml:space="preserve">– </w:t>
      </w:r>
      <w:r w:rsidR="004F24A7" w:rsidRPr="00171A6C">
        <w:rPr>
          <w:rStyle w:val="Strong"/>
        </w:rPr>
        <w:t>1800 228 333</w:t>
      </w:r>
      <w:bookmarkEnd w:id="50"/>
    </w:p>
    <w:p w14:paraId="7DF7FB92" w14:textId="57C19FAC" w:rsidR="00396C63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អាចចូលមើលគេហទំព័ររបស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AAT</w:t>
      </w:r>
      <w:r w:rsidRPr="00730337">
        <w:rPr>
          <w:rFonts w:ascii="Noto Sans Khmer" w:hAnsi="Noto Sans Khmer" w:cs="Noto Sans Khmer"/>
        </w:rPr>
        <w:t xml:space="preserve"> </w:t>
      </w:r>
      <w:r w:rsidRPr="00730337">
        <w:rPr>
          <w:rFonts w:cs="Arial"/>
        </w:rPr>
        <w:t>–</w:t>
      </w:r>
      <w:r w:rsidRPr="00730337">
        <w:rPr>
          <w:rFonts w:ascii="Noto Sans Khmer" w:hAnsi="Noto Sans Khmer" w:cs="Noto Sans Khmer"/>
        </w:rPr>
        <w:t xml:space="preserve"> </w:t>
      </w:r>
      <w:hyperlink r:id="rId12" w:history="1">
        <w:r w:rsidR="00DD2EA4" w:rsidRPr="00DD2EA4">
          <w:rPr>
            <w:rStyle w:val="Hyperlink"/>
            <w:rFonts w:cs="Arial"/>
          </w:rPr>
          <w:t>www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aat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gov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au</w:t>
        </w:r>
      </w:hyperlink>
    </w:p>
    <w:p w14:paraId="2D7B150A" w14:textId="7CCCB342" w:rsidR="00396C63" w:rsidRPr="00730337" w:rsidRDefault="00174A4C" w:rsidP="00E416B2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 w:line="312" w:lineRule="auto"/>
        <w:jc w:val="center"/>
        <w:rPr>
          <w:rFonts w:ascii="Noto Sans Khmer" w:hAnsi="Noto Sans Khmer" w:cs="Noto Sans Khmer"/>
          <w:b/>
          <w:bCs/>
          <w:color w:val="FFFFFF" w:themeColor="background1"/>
          <w:sz w:val="40"/>
          <w:szCs w:val="40"/>
        </w:rPr>
      </w:pPr>
      <w:proofErr w:type="spellStart"/>
      <w:r w:rsidRPr="00730337">
        <w:rPr>
          <w:rFonts w:ascii="Noto Sans Khmer" w:eastAsia="DaunPenh" w:hAnsi="Noto Sans Khmer" w:cs="Noto Sans Khmer"/>
          <w:b/>
          <w:bCs/>
          <w:color w:val="FFFFFF" w:themeColor="background1"/>
          <w:sz w:val="40"/>
          <w:szCs w:val="40"/>
        </w:rPr>
        <w:t>ឥឡូវនេះអ្នកត្រៀមខ្លួនរួចរាល់ដើម្បីទៅកាន់កូនសៀវភៅទី</w:t>
      </w:r>
      <w:proofErr w:type="spellEnd"/>
      <w:r w:rsidRPr="00730337">
        <w:rPr>
          <w:rFonts w:ascii="Noto Sans Khmer" w:hAnsi="Noto Sans Khmer" w:cs="Noto Sans Khmer"/>
          <w:b/>
          <w:bCs/>
          <w:color w:val="FFFFFF" w:themeColor="background1"/>
          <w:sz w:val="40"/>
          <w:szCs w:val="40"/>
        </w:rPr>
        <w:t xml:space="preserve"> </w:t>
      </w:r>
      <w:r w:rsidR="00DD2EA4" w:rsidRPr="00DD2EA4">
        <w:rPr>
          <w:rFonts w:cs="Arial"/>
          <w:b/>
          <w:bCs/>
          <w:color w:val="FFFFFF" w:themeColor="background1"/>
          <w:sz w:val="40"/>
          <w:szCs w:val="40"/>
        </w:rPr>
        <w:t>2</w:t>
      </w:r>
    </w:p>
    <w:p w14:paraId="65E2E3FE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color w:val="6B2976"/>
          <w:sz w:val="36"/>
          <w:szCs w:val="36"/>
        </w:rPr>
      </w:pPr>
      <w:bookmarkStart w:id="51" w:name="How_has_the_NDIS_supported_people?"/>
      <w:bookmarkStart w:id="52" w:name="_bookmark7"/>
      <w:bookmarkEnd w:id="51"/>
      <w:bookmarkEnd w:id="52"/>
      <w:r w:rsidRPr="00730337">
        <w:rPr>
          <w:rFonts w:ascii="Noto Sans Khmer" w:hAnsi="Noto Sans Khmer" w:cs="Noto Sans Khmer"/>
        </w:rPr>
        <w:br w:type="page"/>
      </w:r>
    </w:p>
    <w:p w14:paraId="4C516C6D" w14:textId="3E7D1044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53" w:name="_Toc118665150"/>
      <w:proofErr w:type="spellStart"/>
      <w:r w:rsidRPr="00730337">
        <w:rPr>
          <w:rFonts w:ascii="Noto Sans Khmer" w:eastAsia="DaunPenh" w:hAnsi="Noto Sans Khmer" w:cs="Noto Sans Khmer"/>
        </w:rPr>
        <w:lastRenderedPageBreak/>
        <w:t>តើ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ានគាំទ្រមនុស្សយ៉ាងដូចម្ដេច</w:t>
      </w:r>
      <w:proofErr w:type="spellEnd"/>
      <w:r w:rsidRPr="00730337">
        <w:rPr>
          <w:rFonts w:ascii="Noto Sans Khmer" w:hAnsi="Noto Sans Khmer" w:cs="Noto Sans Khmer"/>
        </w:rPr>
        <w:t>?</w:t>
      </w:r>
      <w:bookmarkEnd w:id="53"/>
    </w:p>
    <w:p w14:paraId="6AB973AD" w14:textId="728009BC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យើងមានឧទាហរណ៍មួយចំនួនដែលពន្យល់ពីរបៀបដែល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ានគាំទ្រដល់មនុស្សខុសៗគ្នា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6797AB22" w14:textId="095DE472" w:rsidR="009F030A" w:rsidRPr="00730337" w:rsidRDefault="00DD2EA4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r w:rsidRPr="00DD2EA4">
        <w:t>Janine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DD2EA4">
        <w:t>Harriet</w:t>
      </w:r>
    </w:p>
    <w:p w14:paraId="408D17C9" w14:textId="2C144638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Harriet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មានអាយុ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cs="Arial"/>
        </w:rPr>
        <w:t>4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ឆ្នាំ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cs="Arial"/>
        </w:rPr>
        <w:t>Janine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គឺជាម្ដាយរបស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r w:rsidRPr="004F24A7">
        <w:rPr>
          <w:rFonts w:asciiTheme="minorBidi" w:hAnsiTheme="minorBidi" w:cstheme="minorBidi"/>
        </w:rPr>
        <w:t>Harriet</w:t>
      </w:r>
      <w:r w:rsidRPr="00730337">
        <w:rPr>
          <w:rFonts w:ascii="Noto Sans Khmer" w:eastAsia="DaunPenh" w:hAnsi="Noto Sans Khmer" w:cs="Noto Sans Khmer"/>
        </w:rPr>
        <w:t>។</w:t>
      </w:r>
    </w:p>
    <w:p w14:paraId="7FD64B17" w14:textId="27C2C781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គាត់ព្រួយបារម្ភអំពីរបៀបដែល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Harriet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កំពុងធំលូតលាស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</w:p>
    <w:p w14:paraId="5B0B9FB9" w14:textId="3DA653C5" w:rsidR="00396C63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Janine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ានប្រើប្រាស់គេហទំព័ររបស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ើម្បីស្វែងយល់អំពីវិធីសាស្ត្រសម្រាប់កុមារតូច</w:t>
      </w:r>
      <w:proofErr w:type="spellEnd"/>
      <w:r w:rsidRPr="00730337">
        <w:rPr>
          <w:rFonts w:ascii="Noto Sans Khmer" w:eastAsia="DaunPenh" w:hAnsi="Noto Sans Khmer" w:cs="Noto Sans Khmer"/>
        </w:rPr>
        <w:t>ៗ។</w:t>
      </w:r>
    </w:p>
    <w:p w14:paraId="67FB6B79" w14:textId="2B4E74BD" w:rsidR="00396C63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គាត់គិតថារឿងនេះអាចជួ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Harriet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356F70C" w14:textId="0268548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យើងបានជួ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Janine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ឱ្យស្វែងរកដៃគូកុមារតូចៗនៅតាមមូលដ្ឋ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A504507" w14:textId="69F7EF0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ដៃគូកុមារតូចៗបានពន្យល់ថា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Harriet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មិនត្រូវក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ទេ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6474E3D3" w14:textId="7E5D6794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៉ុន្តែពួកគេបាននិយាយថា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Harriet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គួរតែមានការគាំទ្រអន្តរាគមន៍ដំបូងមួយចំនួនក្នុង</w:t>
      </w:r>
      <w:proofErr w:type="spellEnd"/>
      <w:r w:rsidR="008C6358">
        <w:rPr>
          <w:rFonts w:ascii="Noto Sans Khmer" w:eastAsia="DaunPenh" w:hAnsi="Noto Sans Khmer" w:cs="Noto Sans Khmer"/>
        </w:rPr>
        <w:br/>
      </w:r>
      <w:proofErr w:type="spellStart"/>
      <w:r w:rsidRPr="00730337">
        <w:rPr>
          <w:rFonts w:ascii="Noto Sans Khmer" w:eastAsia="DaunPenh" w:hAnsi="Noto Sans Khmer" w:cs="Noto Sans Khmer"/>
        </w:rPr>
        <w:t>ពេលឥឡូវនេះ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ើម្បីជួយនាងនៅពេលក្រោយក្នុងការរស់នៅ</w:t>
      </w:r>
      <w:proofErr w:type="spellEnd"/>
    </w:p>
    <w:p w14:paraId="7354FE06" w14:textId="3F5728E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្រោយរយៈពេល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3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ខែ</w:t>
      </w:r>
      <w:proofErr w:type="spellEnd"/>
      <w:r w:rsidRPr="00730337">
        <w:rPr>
          <w:rFonts w:ascii="Noto Sans Khmer" w:hAnsi="Noto Sans Khmer" w:cs="Noto Sans Khmer"/>
        </w:rPr>
        <w:t xml:space="preserve">, </w:t>
      </w:r>
      <w:r w:rsidR="00DD2EA4" w:rsidRPr="00DD2EA4">
        <w:rPr>
          <w:rFonts w:cs="Arial"/>
        </w:rPr>
        <w:t>Harriet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កំពុងធំលូតលាស់បានល្អ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1EA22D5C" w14:textId="6C43F48C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ហើយគ្រួសាររបស់នាងមានអារម្មណ៍រីករាយទាក់ទងនឹងការគាំទ្រដល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Harriet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ោយខ្លួនពួកគេផ្ទាល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</w:p>
    <w:p w14:paraId="4EB2DB97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sz w:val="32"/>
          <w:szCs w:val="32"/>
        </w:rPr>
      </w:pPr>
      <w:r w:rsidRPr="00730337">
        <w:rPr>
          <w:rFonts w:ascii="Noto Sans Khmer" w:hAnsi="Noto Sans Khmer" w:cs="Noto Sans Khmer"/>
        </w:rPr>
        <w:br w:type="page"/>
      </w:r>
    </w:p>
    <w:p w14:paraId="3E9F2066" w14:textId="4CD96E6A" w:rsidR="009F030A" w:rsidRPr="00730337" w:rsidRDefault="00DD2EA4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r w:rsidRPr="00DD2EA4">
        <w:lastRenderedPageBreak/>
        <w:t>Dom</w:t>
      </w:r>
    </w:p>
    <w:p w14:paraId="79AABC26" w14:textId="60E20167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Do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មានអាយុ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cs="Arial"/>
        </w:rPr>
        <w:t>24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ឆ្នាំ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600E881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គា</w:t>
      </w:r>
      <w:r w:rsidRPr="00730337">
        <w:rPr>
          <w:rFonts w:ascii="Noto Sans Khmer" w:eastAsia="DaunPenh" w:hAnsi="Noto Sans Khmer" w:cs="Noto Sans Khmer"/>
        </w:rPr>
        <w:t>ត់មាន</w:t>
      </w:r>
      <w:r w:rsidRPr="00730337">
        <w:rPr>
          <w:rFonts w:ascii="Noto Sans Khmer" w:eastAsia="DaunPenh" w:hAnsi="Noto Sans Khmer" w:cs="Noto Sans Khmer"/>
          <w:b/>
          <w:bCs/>
          <w:color w:val="6B2976"/>
        </w:rPr>
        <w:t>ពិការភាពផ្នែកសតិបញ្ញា</w:t>
      </w:r>
      <w:proofErr w:type="spellEnd"/>
      <w:r w:rsidRPr="00730337">
        <w:rPr>
          <w:rFonts w:ascii="Noto Sans Khmer" w:eastAsia="DaunPenh" w:hAnsi="Noto Sans Khmer" w:cs="Noto Sans Khmer"/>
          <w:spacing w:val="-2"/>
        </w:rPr>
        <w:t>។</w:t>
      </w:r>
    </w:p>
    <w:p w14:paraId="0BE46985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ពិការភាពផ្នែកសតិបញ្ញាប៉ះពាល់ដល់របៀបដែលអ្នក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54B0BFD3" w14:textId="77777777" w:rsidR="009F030A" w:rsidRPr="00730337" w:rsidRDefault="00174A4C" w:rsidP="00E416B2">
      <w:pPr>
        <w:pStyle w:val="ListParagraph"/>
        <w:numPr>
          <w:ilvl w:val="0"/>
          <w:numId w:val="2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រៀនសូត្រ</w:t>
      </w:r>
      <w:proofErr w:type="spellEnd"/>
    </w:p>
    <w:p w14:paraId="1BBBD773" w14:textId="77777777" w:rsidR="009F030A" w:rsidRPr="00730337" w:rsidRDefault="00174A4C" w:rsidP="00E416B2">
      <w:pPr>
        <w:pStyle w:val="ListParagraph"/>
        <w:numPr>
          <w:ilvl w:val="0"/>
          <w:numId w:val="2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ោះស្រាយបញ្ហានានា</w:t>
      </w:r>
      <w:proofErr w:type="spellEnd"/>
    </w:p>
    <w:p w14:paraId="1045096F" w14:textId="77777777" w:rsidR="009F030A" w:rsidRPr="00730337" w:rsidRDefault="00174A4C" w:rsidP="00E416B2">
      <w:pPr>
        <w:pStyle w:val="ListParagraph"/>
        <w:numPr>
          <w:ilvl w:val="0"/>
          <w:numId w:val="2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ទំនាក់ទំនង</w:t>
      </w:r>
      <w:proofErr w:type="spellEnd"/>
    </w:p>
    <w:p w14:paraId="438792B5" w14:textId="77777777" w:rsidR="009F030A" w:rsidRPr="00730337" w:rsidRDefault="00174A4C" w:rsidP="00E416B2">
      <w:pPr>
        <w:pStyle w:val="ListParagraph"/>
        <w:numPr>
          <w:ilvl w:val="0"/>
          <w:numId w:val="2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កិច្ចការនានាដោយខ្លួនអ្នកផ្ទាល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។</w:t>
      </w:r>
    </w:p>
    <w:p w14:paraId="43140A1D" w14:textId="3108549B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Do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រស់នៅជាមួយឪពុកម្ដាយរបស់គាត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</w:p>
    <w:p w14:paraId="72D4C4A3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គាត់ត្រូវការជំនួយរបស់ពួកគេជាមួយនឹងកិច្ចការប្រចាំថ្ងៃ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ូចជាការដាំស្លម្ហូបអាហ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ការធ្វើដំណើរទៅកាន់កន្លែងនានា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678893B4" w14:textId="61F23E34" w:rsidR="00171A6C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Do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ចង់ធ្វើកិច្ចការច្រើនទៀតដោយខ្លួនគាត់ផ្ទាល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  <w:r w:rsidRPr="00730337">
        <w:rPr>
          <w:rFonts w:ascii="Noto Sans Khmer" w:hAnsi="Noto Sans Khmer" w:cs="Noto Sans Khmer"/>
        </w:rPr>
        <w:t xml:space="preserve"> </w:t>
      </w:r>
    </w:p>
    <w:p w14:paraId="7D974F35" w14:textId="77777777" w:rsidR="00396C63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ហើយគាត់ចង់បានការងារនៅថ្ងៃណាមួយ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0C696E5" w14:textId="26E1080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ឪពុករបស់គាត់ចង់ដឹងថាតើ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Do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អាចជាអ្នកចូលរួមម្នាក់បានឬអត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</w:p>
    <w:p w14:paraId="4D97A5BC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យើងបានពន</w:t>
      </w:r>
      <w:r w:rsidRPr="00730337">
        <w:rPr>
          <w:rFonts w:ascii="Noto Sans Khmer" w:eastAsia="DaunPenh" w:hAnsi="Noto Sans Khmer" w:cs="Noto Sans Khmer"/>
        </w:rPr>
        <w:t>្យល់ថាយើងត្រូវការភស្តុតាងនៃពិការភាពរបស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Dom</w:t>
      </w:r>
      <w:r w:rsidRPr="00730337">
        <w:rPr>
          <w:rFonts w:ascii="Noto Sans Khmer" w:eastAsia="DaunPenh" w:hAnsi="Noto Sans Khmer" w:cs="Noto Sans Khmer"/>
        </w:rPr>
        <w:t>។</w:t>
      </w:r>
    </w:p>
    <w:p w14:paraId="4DBDEF45" w14:textId="71C2A189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ឪពុករបស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Do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ានផ្ញើឱ្យយើងនូវភស្តុតាងអំពីពិការភាពរបស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Dom</w:t>
      </w:r>
      <w:r w:rsidRPr="00730337">
        <w:rPr>
          <w:rFonts w:ascii="Noto Sans Khmer" w:eastAsia="DaunPenh" w:hAnsi="Noto Sans Khmer" w:cs="Noto Sans Khmer"/>
        </w:rPr>
        <w:t>។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ហើយយើងបានជួ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Do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ឱ្យក្លាយជាអ្នកចូលរួមម្នាក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</w:p>
    <w:p w14:paraId="0A90F8F8" w14:textId="5A606080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គាត់ប្រើប្រាស់ការផ្ដល់មូលនិធិ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របស់គាត់ដើម្បីរៀនកិច្ចការថ្មី</w:t>
      </w:r>
      <w:proofErr w:type="spellEnd"/>
      <w:r w:rsidRPr="00730337">
        <w:rPr>
          <w:rFonts w:ascii="Noto Sans Khmer" w:eastAsia="DaunPenh" w:hAnsi="Noto Sans Khmer" w:cs="Noto Sans Khmer"/>
        </w:rPr>
        <w:t>ៗ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ូចជាការដាំស្លម្ហូបអាហារដោយខ្លួនគាត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</w:p>
    <w:p w14:paraId="76ABFFD5" w14:textId="7A09A75B" w:rsidR="007E2B27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Do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សង្ឃឹមថាគាត់អាចប្រើប្រាស់ការផ្ដល់មូលនិធិ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របស់គាត់ដើម្បីជួយគាត់ឱ្យរៀនសូត្រជំនាញថ្មី</w:t>
      </w:r>
      <w:proofErr w:type="spellEnd"/>
      <w:r w:rsidRPr="00730337">
        <w:rPr>
          <w:rFonts w:ascii="Noto Sans Khmer" w:eastAsia="DaunPenh" w:hAnsi="Noto Sans Khmer" w:cs="Noto Sans Khmer"/>
        </w:rPr>
        <w:t>ៗ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ើម្បីឱ្យគាត់អាចទទួលបានការងារដែលគាត់ចង់ប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F8281FE" w14:textId="77777777" w:rsidR="007E2B27" w:rsidRPr="00730337" w:rsidRDefault="00174A4C" w:rsidP="00E416B2">
      <w:pPr>
        <w:spacing w:before="0" w:after="0" w:line="312" w:lineRule="auto"/>
        <w:rPr>
          <w:rFonts w:ascii="Noto Sans Khmer" w:hAnsi="Noto Sans Khmer" w:cs="Noto Sans Khmer"/>
        </w:rPr>
      </w:pPr>
      <w:r w:rsidRPr="00730337">
        <w:rPr>
          <w:rFonts w:ascii="Noto Sans Khmer" w:hAnsi="Noto Sans Khmer" w:cs="Noto Sans Khmer"/>
        </w:rPr>
        <w:br w:type="page"/>
      </w:r>
    </w:p>
    <w:p w14:paraId="0CC1D19B" w14:textId="01E73D63" w:rsidR="009F030A" w:rsidRPr="00730337" w:rsidRDefault="00DD2EA4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r w:rsidRPr="00DD2EA4">
        <w:lastRenderedPageBreak/>
        <w:t>Jim</w:t>
      </w:r>
    </w:p>
    <w:p w14:paraId="0292E31B" w14:textId="41BE78EF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Ji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ធ្លាប់មានគ្រោះថ្នាក់នៅក្នុងផ្ទះរបស់គាត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គាត់មានរបួសជើងជាច្រើ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581F3456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គាត់ត្រូវទៅមន្ទីរពេទ្យ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4027A38E" w14:textId="16519D0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ន្ទាប់ពី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Ji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ានចាកចេញពីមន្ទីរពេទ្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គាត</w:t>
      </w:r>
      <w:proofErr w:type="spellEnd"/>
      <w:r w:rsidRPr="00730337">
        <w:rPr>
          <w:rFonts w:ascii="Noto Sans Khmer" w:eastAsia="DaunPenh" w:hAnsi="Noto Sans Khmer" w:cs="Noto Sans Khmer"/>
        </w:rPr>
        <w:t>់៖</w:t>
      </w:r>
    </w:p>
    <w:p w14:paraId="4BBA6709" w14:textId="77777777" w:rsidR="009F030A" w:rsidRPr="00730337" w:rsidRDefault="00174A4C" w:rsidP="00E416B2">
      <w:pPr>
        <w:pStyle w:val="ListParagraph"/>
        <w:numPr>
          <w:ilvl w:val="0"/>
          <w:numId w:val="2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ត្រូវការជំនួយក្នុងការផ្លាស់ប្ដូរបង់រុំនៅលើជើងរបស់គាត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</w:p>
    <w:p w14:paraId="490FA60D" w14:textId="77777777" w:rsidR="009F030A" w:rsidRPr="00730337" w:rsidRDefault="00174A4C" w:rsidP="00E416B2">
      <w:pPr>
        <w:pStyle w:val="ListParagraph"/>
        <w:numPr>
          <w:ilvl w:val="0"/>
          <w:numId w:val="2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បានចាប់ផ្ដើមធ្វើនិតិសម្បទា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730337">
        <w:rPr>
          <w:rFonts w:ascii="Arial" w:hAnsi="Arial" w:cs="Arial"/>
          <w:w w:val="105"/>
        </w:rPr>
        <w:t>–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គាំទ្រដើម្បីផ្លាស់ទីកន្លែ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ប្រើប្រាស</w:t>
      </w:r>
      <w:r w:rsidRPr="00730337">
        <w:rPr>
          <w:rFonts w:ascii="Noto Sans Khmer" w:eastAsia="DaunPenh" w:hAnsi="Noto Sans Khmer" w:cs="Noto Sans Khmer"/>
          <w:w w:val="105"/>
        </w:rPr>
        <w:t>់រាងកាយរបស់អ្ន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ក្រោយគ្រោះថ្នាក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ឬការងរបួស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8621C22" w14:textId="527C752E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Ji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អានអំពី</w:t>
      </w:r>
      <w:proofErr w:type="spellEnd"/>
      <w:r w:rsidRPr="00730337">
        <w:rPr>
          <w:rFonts w:ascii="Noto Sans Khmer" w:hAnsi="Noto Sans Khmer" w:cs="Noto Sans Khmer"/>
        </w:rPr>
        <w:t xml:space="preserve"> NDIS</w:t>
      </w:r>
      <w:r w:rsidRPr="00730337">
        <w:rPr>
          <w:rFonts w:ascii="Noto Sans Khmer" w:eastAsia="DaunPenh" w:hAnsi="Noto Sans Khmer" w:cs="Noto Sans Khmer"/>
        </w:rPr>
        <w:t>។</w:t>
      </w:r>
    </w:p>
    <w:p w14:paraId="66DE3544" w14:textId="3C66B411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គាត់បានគិតគូរថាគាត់មិនអាចចូលរួមជាមួ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ានទេ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ីព្រោះការរងរបួសរបស់គាត់នឹងមិនអចិន្ត្រៃយ</w:t>
      </w:r>
      <w:proofErr w:type="spellEnd"/>
      <w:r w:rsidRPr="00730337">
        <w:rPr>
          <w:rFonts w:ascii="Noto Sans Khmer" w:eastAsia="DaunPenh" w:hAnsi="Noto Sans Khmer" w:cs="Noto Sans Khmer"/>
        </w:rPr>
        <w:t>៍។</w:t>
      </w:r>
    </w:p>
    <w:p w14:paraId="75AE67B6" w14:textId="5E546B1C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Jim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ឹងថាគាត់អាចមានសិទ្ធិទទួលបាន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ក្នុងពេលអនាគត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ECDB48B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color w:val="6B2976"/>
          <w:sz w:val="36"/>
          <w:szCs w:val="36"/>
        </w:rPr>
      </w:pPr>
      <w:bookmarkStart w:id="54" w:name="More_information"/>
      <w:bookmarkStart w:id="55" w:name="_bookmark8"/>
      <w:bookmarkEnd w:id="54"/>
      <w:bookmarkEnd w:id="55"/>
      <w:r w:rsidRPr="00730337">
        <w:rPr>
          <w:rFonts w:ascii="Noto Sans Khmer" w:hAnsi="Noto Sans Khmer" w:cs="Noto Sans Khmer"/>
        </w:rPr>
        <w:br w:type="page"/>
      </w:r>
    </w:p>
    <w:p w14:paraId="7494030C" w14:textId="77777777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56" w:name="_Toc118665151"/>
      <w:proofErr w:type="spellStart"/>
      <w:r w:rsidRPr="00730337">
        <w:rPr>
          <w:rFonts w:ascii="Noto Sans Khmer" w:eastAsia="DaunPenh" w:hAnsi="Noto Sans Khmer" w:cs="Noto Sans Khmer"/>
        </w:rPr>
        <w:lastRenderedPageBreak/>
        <w:t>ព័ត៌មានបន្ថែម</w:t>
      </w:r>
      <w:bookmarkEnd w:id="56"/>
      <w:proofErr w:type="spellEnd"/>
    </w:p>
    <w:p w14:paraId="6D45D94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សម្រាប់ព័ត៌មានបន្ថែម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សូមទាក់ទងមកយើង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BAE0EDA" w14:textId="24BC4FCE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ចូលមើលគេហទំព័ររបស់យើង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Pr="00730337">
        <w:rPr>
          <w:rFonts w:cs="Arial"/>
          <w:w w:val="105"/>
        </w:rPr>
        <w:t>–</w:t>
      </w:r>
      <w:r w:rsidRPr="00730337">
        <w:rPr>
          <w:rFonts w:ascii="Noto Sans Khmer" w:hAnsi="Noto Sans Khmer" w:cs="Noto Sans Khmer"/>
          <w:w w:val="105"/>
        </w:rPr>
        <w:t xml:space="preserve"> </w:t>
      </w:r>
      <w:hyperlink r:id="rId13" w:history="1">
        <w:r w:rsidR="00DD2EA4" w:rsidRPr="00DD2EA4">
          <w:rPr>
            <w:rStyle w:val="Hyperlink"/>
            <w:rFonts w:cs="Arial"/>
          </w:rPr>
          <w:t>www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ndis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gov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au</w:t>
        </w:r>
      </w:hyperlink>
    </w:p>
    <w:p w14:paraId="4F7C9DBB" w14:textId="278FEF56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ហៅទូរសព្ទមកយើងបា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bookmarkStart w:id="57" w:name="_Hlk118627336"/>
      <w:r w:rsidR="004F24A7">
        <w:rPr>
          <w:spacing w:val="-5"/>
          <w:w w:val="105"/>
        </w:rPr>
        <w:t xml:space="preserve">– </w:t>
      </w:r>
      <w:r w:rsidR="004F24A7" w:rsidRPr="00171A6C">
        <w:rPr>
          <w:rStyle w:val="Strong"/>
        </w:rPr>
        <w:t>1800 800 110</w:t>
      </w:r>
      <w:bookmarkEnd w:id="57"/>
    </w:p>
    <w:p w14:paraId="7ABBF548" w14:textId="3D2C0CDB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តាមដានយើងនៅលើហ្វេសប៊ុ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(</w:t>
      </w:r>
      <w:r w:rsidR="00DD2EA4" w:rsidRPr="00DD2EA4">
        <w:rPr>
          <w:rFonts w:cs="Arial"/>
          <w:w w:val="105"/>
        </w:rPr>
        <w:t>Facebook</w:t>
      </w:r>
      <w:r w:rsidRPr="00730337">
        <w:rPr>
          <w:rFonts w:ascii="Noto Sans Khmer" w:hAnsi="Noto Sans Khmer" w:cs="Noto Sans Khmer"/>
          <w:w w:val="105"/>
        </w:rPr>
        <w:t xml:space="preserve">) </w:t>
      </w:r>
      <w:r w:rsidRPr="00730337">
        <w:rPr>
          <w:rFonts w:cs="Arial"/>
          <w:w w:val="105"/>
        </w:rPr>
        <w:t>–</w:t>
      </w:r>
      <w:r w:rsidRPr="00730337">
        <w:rPr>
          <w:rFonts w:ascii="Noto Sans Khmer" w:hAnsi="Noto Sans Khmer" w:cs="Noto Sans Khmer"/>
          <w:w w:val="105"/>
        </w:rPr>
        <w:t xml:space="preserve"> </w:t>
      </w:r>
      <w:hyperlink r:id="rId14" w:history="1">
        <w:r w:rsidR="00DD2EA4" w:rsidRPr="00DD2EA4">
          <w:rPr>
            <w:rStyle w:val="Hyperlink"/>
            <w:rFonts w:cs="Arial"/>
          </w:rPr>
          <w:t>www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facebook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com</w:t>
        </w:r>
        <w:r w:rsidRPr="00730337">
          <w:rPr>
            <w:rStyle w:val="Hyperlink"/>
            <w:rFonts w:ascii="Noto Sans Khmer" w:hAnsi="Noto Sans Khmer" w:cs="Noto Sans Khmer"/>
          </w:rPr>
          <w:t>/</w:t>
        </w:r>
        <w:r w:rsidR="00DD2EA4" w:rsidRPr="00DD2EA4">
          <w:rPr>
            <w:rStyle w:val="Hyperlink"/>
            <w:rFonts w:cs="Arial"/>
          </w:rPr>
          <w:t>NDISAus</w:t>
        </w:r>
      </w:hyperlink>
    </w:p>
    <w:p w14:paraId="17BDD002" w14:textId="31DCCCAB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អាចតាមដានយើងនៅលើធ្វីតធឺរ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(</w:t>
      </w:r>
      <w:r w:rsidR="00DD2EA4" w:rsidRPr="00DD2EA4">
        <w:rPr>
          <w:rFonts w:cs="Arial"/>
          <w:w w:val="105"/>
        </w:rPr>
        <w:t>Twitter</w:t>
      </w:r>
      <w:r w:rsidRPr="00730337">
        <w:rPr>
          <w:rFonts w:ascii="Noto Sans Khmer" w:hAnsi="Noto Sans Khmer" w:cs="Noto Sans Khmer"/>
          <w:w w:val="105"/>
        </w:rPr>
        <w:t xml:space="preserve">) </w:t>
      </w:r>
      <w:r w:rsidRPr="00730337">
        <w:rPr>
          <w:rFonts w:cs="Arial"/>
          <w:w w:val="105"/>
        </w:rPr>
        <w:t>–</w:t>
      </w:r>
      <w:r w:rsidRPr="00730337">
        <w:rPr>
          <w:rFonts w:ascii="Noto Sans Khmer" w:hAnsi="Noto Sans Khmer" w:cs="Noto Sans Khmer"/>
          <w:w w:val="105"/>
        </w:rPr>
        <w:t xml:space="preserve"> </w:t>
      </w:r>
      <w:hyperlink r:id="rId15" w:history="1">
        <w:r w:rsidRPr="00730337">
          <w:rPr>
            <w:rStyle w:val="Hyperlink"/>
            <w:rFonts w:ascii="Noto Sans Khmer" w:hAnsi="Noto Sans Khmer" w:cs="Noto Sans Khmer"/>
          </w:rPr>
          <w:t>@</w:t>
        </w:r>
        <w:r w:rsidR="00DD2EA4" w:rsidRPr="00DD2EA4">
          <w:rPr>
            <w:rStyle w:val="Hyperlink"/>
            <w:rFonts w:cs="Arial"/>
          </w:rPr>
          <w:t>NDIS</w:t>
        </w:r>
      </w:hyperlink>
    </w:p>
    <w:p w14:paraId="67E19226" w14:textId="77777777" w:rsidR="009F030A" w:rsidRPr="00730337" w:rsidRDefault="00174A4C" w:rsidP="00E416B2">
      <w:pPr>
        <w:pStyle w:val="Heading3"/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ារគាំទ្រដើម្បីនិយាយមកយើង</w:t>
      </w:r>
      <w:proofErr w:type="spellEnd"/>
    </w:p>
    <w:p w14:paraId="53B0A933" w14:textId="6BD3D49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នកអាចនិយាយជាមួយយើងតាមអនឡាញ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ោយប្រើមុខងារវិបឆាត</w:t>
      </w:r>
      <w:proofErr w:type="spellEnd"/>
      <w:r w:rsidRPr="00730337">
        <w:rPr>
          <w:rFonts w:ascii="Noto Sans Khmer" w:hAnsi="Noto Sans Khmer" w:cs="Noto Sans Khmer"/>
        </w:rPr>
        <w:t xml:space="preserve"> (</w:t>
      </w:r>
      <w:r w:rsidR="00DD2EA4" w:rsidRPr="00DD2EA4">
        <w:rPr>
          <w:rFonts w:cs="Arial"/>
        </w:rPr>
        <w:t>webchat</w:t>
      </w:r>
      <w:r w:rsidRPr="00730337">
        <w:rPr>
          <w:rFonts w:ascii="Noto Sans Khmer" w:hAnsi="Noto Sans Khmer" w:cs="Noto Sans Khmer"/>
        </w:rPr>
        <w:t xml:space="preserve">) </w:t>
      </w:r>
      <w:proofErr w:type="spellStart"/>
      <w:r w:rsidRPr="00730337">
        <w:rPr>
          <w:rFonts w:ascii="Noto Sans Khmer" w:eastAsia="DaunPenh" w:hAnsi="Noto Sans Khmer" w:cs="Noto Sans Khmer"/>
        </w:rPr>
        <w:t>នៅផ្នែកខាងលើនៃគេហទំព័ររបស់យើ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Pr="00730337">
        <w:rPr>
          <w:rFonts w:cs="Arial"/>
        </w:rPr>
        <w:t>–</w:t>
      </w:r>
      <w:r w:rsidRPr="00730337">
        <w:rPr>
          <w:rFonts w:ascii="Noto Sans Khmer" w:hAnsi="Noto Sans Khmer" w:cs="Noto Sans Khmer"/>
        </w:rPr>
        <w:t xml:space="preserve"> </w:t>
      </w:r>
      <w:hyperlink r:id="rId16" w:history="1">
        <w:r w:rsidR="00DD2EA4" w:rsidRPr="00DD2EA4">
          <w:rPr>
            <w:rStyle w:val="Hyperlink"/>
            <w:rFonts w:cs="Arial"/>
          </w:rPr>
          <w:t>www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ndis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gov</w:t>
        </w:r>
        <w:r w:rsidRPr="00730337">
          <w:rPr>
            <w:rStyle w:val="Hyperlink"/>
            <w:rFonts w:ascii="Noto Sans Khmer" w:hAnsi="Noto Sans Khmer" w:cs="Noto Sans Khmer"/>
          </w:rPr>
          <w:t>.</w:t>
        </w:r>
        <w:r w:rsidR="00DD2EA4" w:rsidRPr="00DD2EA4">
          <w:rPr>
            <w:rStyle w:val="Hyperlink"/>
            <w:rFonts w:cs="Arial"/>
          </w:rPr>
          <w:t>au</w:t>
        </w:r>
      </w:hyperlink>
    </w:p>
    <w:p w14:paraId="3B57EADC" w14:textId="675897B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សិនបើអ្នកនិយាយភាសាផ្សេងទៀតក្រៅពីភាសាអង់គ្លេស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អ្នកអាចហៅទូរសព្ទទៅសេវា</w:t>
      </w:r>
      <w:proofErr w:type="spellEnd"/>
      <w:r w:rsidR="004F24A7">
        <w:rPr>
          <w:rFonts w:ascii="Noto Sans Khmer" w:eastAsia="DaunPenh" w:hAnsi="Noto Sans Khmer" w:cs="Noto Sans Khmer"/>
        </w:rPr>
        <w:br/>
      </w:r>
      <w:proofErr w:type="spellStart"/>
      <w:r w:rsidRPr="00730337">
        <w:rPr>
          <w:rFonts w:ascii="Noto Sans Khmer" w:eastAsia="DaunPenh" w:hAnsi="Noto Sans Khmer" w:cs="Noto Sans Khmer"/>
        </w:rPr>
        <w:t>កម្មបកប្រែភាសាសរសេ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បកប្រែផ្ទាល់មាត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(</w:t>
      </w:r>
      <w:r w:rsidR="00DD2EA4" w:rsidRPr="00DD2EA4">
        <w:rPr>
          <w:rFonts w:cs="Arial"/>
        </w:rPr>
        <w:t>TIS</w:t>
      </w:r>
      <w:r w:rsidRPr="00730337">
        <w:rPr>
          <w:rFonts w:ascii="Noto Sans Khmer" w:hAnsi="Noto Sans Khmer" w:cs="Noto Sans Khmer"/>
        </w:rPr>
        <w:t xml:space="preserve">) </w:t>
      </w:r>
      <w:r w:rsidRPr="00730337">
        <w:rPr>
          <w:rFonts w:cs="Arial"/>
        </w:rPr>
        <w:t>–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Style w:val="Strong"/>
        </w:rPr>
        <w:t>131</w:t>
      </w:r>
      <w:r w:rsidRPr="00730337">
        <w:rPr>
          <w:rStyle w:val="Strong"/>
          <w:rFonts w:ascii="Noto Sans Khmer" w:hAnsi="Noto Sans Khmer" w:cs="Noto Sans Khmer"/>
        </w:rPr>
        <w:t xml:space="preserve"> </w:t>
      </w:r>
      <w:r w:rsidR="00DD2EA4" w:rsidRPr="00DD2EA4">
        <w:rPr>
          <w:rStyle w:val="Strong"/>
        </w:rPr>
        <w:t>450</w:t>
      </w:r>
    </w:p>
    <w:p w14:paraId="36D9D1E3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សិនបើអ្នកមានការពិបាកនិយា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ស្ដាប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អ្នក</w:t>
      </w:r>
      <w:r w:rsidRPr="00730337">
        <w:rPr>
          <w:rFonts w:ascii="Noto Sans Khmer" w:eastAsia="DaunPenh" w:hAnsi="Noto Sans Khmer" w:cs="Noto Sans Khmer"/>
        </w:rPr>
        <w:t>អាចហៅទូរសព្ទទៅ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5D55D4BE" w14:textId="36997D53" w:rsidR="009F030A" w:rsidRPr="00730337" w:rsidRDefault="00DD2EA4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r w:rsidRPr="00DD2EA4">
        <w:rPr>
          <w:rFonts w:cs="Arial"/>
        </w:rPr>
        <w:t>TTY</w:t>
      </w:r>
      <w:r w:rsidRPr="00730337">
        <w:rPr>
          <w:rFonts w:ascii="Noto Sans Khmer" w:hAnsi="Noto Sans Khmer" w:cs="Noto Sans Khmer"/>
        </w:rPr>
        <w:t xml:space="preserve"> </w:t>
      </w:r>
      <w:bookmarkStart w:id="58" w:name="_Hlk118627347"/>
      <w:r w:rsidR="004F24A7">
        <w:t xml:space="preserve">– </w:t>
      </w:r>
      <w:r w:rsidR="004F24A7" w:rsidRPr="005546EB">
        <w:rPr>
          <w:rStyle w:val="Strong"/>
        </w:rPr>
        <w:t>1800 555 677</w:t>
      </w:r>
      <w:bookmarkEnd w:id="58"/>
    </w:p>
    <w:p w14:paraId="40CF70B7" w14:textId="1E8E978C" w:rsidR="00396C63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ិយា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ស្ដាប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(</w:t>
      </w:r>
      <w:r w:rsidR="00DD2EA4" w:rsidRPr="00DD2EA4">
        <w:rPr>
          <w:rFonts w:cs="Arial"/>
        </w:rPr>
        <w:t>Speak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and</w:t>
      </w:r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Listen</w:t>
      </w:r>
      <w:r w:rsidRPr="00730337">
        <w:rPr>
          <w:rFonts w:ascii="Noto Sans Khmer" w:hAnsi="Noto Sans Khmer" w:cs="Noto Sans Khmer"/>
        </w:rPr>
        <w:t xml:space="preserve">) </w:t>
      </w:r>
      <w:bookmarkStart w:id="59" w:name="Word_list"/>
      <w:bookmarkStart w:id="60" w:name="_bookmark9"/>
      <w:bookmarkStart w:id="61" w:name="_Hlk118627353"/>
      <w:bookmarkEnd w:id="59"/>
      <w:bookmarkEnd w:id="60"/>
      <w:r w:rsidR="004F24A7">
        <w:rPr>
          <w:spacing w:val="-2"/>
        </w:rPr>
        <w:t xml:space="preserve">– </w:t>
      </w:r>
      <w:r w:rsidR="004F24A7" w:rsidRPr="005546EB">
        <w:rPr>
          <w:rStyle w:val="Strong"/>
        </w:rPr>
        <w:t>1800 555 727</w:t>
      </w:r>
      <w:bookmarkEnd w:id="61"/>
    </w:p>
    <w:p w14:paraId="7123E156" w14:textId="77777777" w:rsidR="00171A6C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b/>
          <w:bCs/>
          <w:color w:val="6B2976"/>
          <w:sz w:val="36"/>
          <w:szCs w:val="36"/>
        </w:rPr>
      </w:pPr>
      <w:r w:rsidRPr="00730337">
        <w:rPr>
          <w:rFonts w:ascii="Noto Sans Khmer" w:hAnsi="Noto Sans Khmer" w:cs="Noto Sans Khmer"/>
        </w:rPr>
        <w:br w:type="page"/>
      </w:r>
    </w:p>
    <w:p w14:paraId="08889DAD" w14:textId="77777777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62" w:name="_Toc118665152"/>
      <w:proofErr w:type="spellStart"/>
      <w:r w:rsidRPr="00730337">
        <w:rPr>
          <w:rFonts w:ascii="Noto Sans Khmer" w:eastAsia="DaunPenh" w:hAnsi="Noto Sans Khmer" w:cs="Noto Sans Khmer"/>
        </w:rPr>
        <w:lastRenderedPageBreak/>
        <w:t>បញ្ជីពាក្យ</w:t>
      </w:r>
      <w:bookmarkEnd w:id="62"/>
      <w:proofErr w:type="spellEnd"/>
    </w:p>
    <w:p w14:paraId="7C15AC04" w14:textId="61682607" w:rsidR="009F030A" w:rsidRPr="00730337" w:rsidRDefault="00174A4C" w:rsidP="00E416B2">
      <w:pPr>
        <w:spacing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សាលាឧទ្ធរណ៍រដ្ឋបាល</w:t>
      </w:r>
      <w:proofErr w:type="spellEnd"/>
      <w:r w:rsidRPr="00730337">
        <w:rPr>
          <w:rStyle w:val="Strong"/>
          <w:rFonts w:ascii="Noto Sans Khmer" w:hAnsi="Noto Sans Khmer" w:cs="Noto Sans Khmer"/>
        </w:rPr>
        <w:t xml:space="preserve"> (</w:t>
      </w:r>
      <w:r w:rsidR="00DD2EA4" w:rsidRPr="00DD2EA4">
        <w:rPr>
          <w:rStyle w:val="Strong"/>
        </w:rPr>
        <w:t>AAT</w:t>
      </w:r>
      <w:r w:rsidRPr="00730337">
        <w:rPr>
          <w:rStyle w:val="Strong"/>
          <w:rFonts w:ascii="Noto Sans Khmer" w:hAnsi="Noto Sans Khmer" w:cs="Noto Sans Khmer"/>
        </w:rPr>
        <w:t>)</w:t>
      </w:r>
    </w:p>
    <w:p w14:paraId="6675222B" w14:textId="7C8BEAE9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AAT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ិនិត្យសើរើលើសេចក្ដីសម្រេចនានារបស់រដ្ឋាភិបាល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6ACAA42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សេវាកម្មការពារកុមារ</w:t>
      </w:r>
      <w:proofErr w:type="spellEnd"/>
    </w:p>
    <w:p w14:paraId="190C6944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សេវាកម្មការពារកុមារអាចសម្រេចថាកុមារ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0C2F0D87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មិនមានសុវត្ថិភាពនៅក្នុងផ្ទះរបស់ពួកគេ</w:t>
      </w:r>
      <w:proofErr w:type="spellEnd"/>
    </w:p>
    <w:p w14:paraId="0426B3E3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មិនអាចរស់នៅជាមួយក្រុមគ្រួសាររបស់ពួកគេ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5BCFB5A6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សំណង</w:t>
      </w:r>
      <w:proofErr w:type="spellEnd"/>
    </w:p>
    <w:p w14:paraId="4A788542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សំណងគឺជាប្រាក់ដែលអ្នកអាចទទួល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ប្រសិនបើអ្នកមានគ្រោះថ្នាក</w:t>
      </w:r>
      <w:proofErr w:type="spellEnd"/>
      <w:r w:rsidRPr="00730337">
        <w:rPr>
          <w:rFonts w:ascii="Noto Sans Khmer" w:eastAsia="DaunPenh" w:hAnsi="Noto Sans Khmer" w:cs="Noto Sans Khmer"/>
        </w:rPr>
        <w:t>់។</w:t>
      </w:r>
    </w:p>
    <w:p w14:paraId="0C9D1AA8" w14:textId="1649A3A1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ប្រាក់សោធននិវត្តន៍គាំទ្រជនពិការ</w:t>
      </w:r>
      <w:proofErr w:type="spellEnd"/>
      <w:r w:rsidRPr="00730337">
        <w:rPr>
          <w:rStyle w:val="Strong"/>
          <w:rFonts w:ascii="Noto Sans Khmer" w:hAnsi="Noto Sans Khmer" w:cs="Noto Sans Khmer"/>
        </w:rPr>
        <w:t xml:space="preserve"> (</w:t>
      </w:r>
      <w:r w:rsidR="00DD2EA4" w:rsidRPr="00DD2EA4">
        <w:rPr>
          <w:rStyle w:val="Strong"/>
        </w:rPr>
        <w:t>DSP</w:t>
      </w:r>
      <w:r w:rsidRPr="00730337">
        <w:rPr>
          <w:rStyle w:val="Strong"/>
          <w:rFonts w:ascii="Noto Sans Khmer" w:hAnsi="Noto Sans Khmer" w:cs="Noto Sans Khmer"/>
        </w:rPr>
        <w:t>)</w:t>
      </w:r>
    </w:p>
    <w:p w14:paraId="0214652B" w14:textId="6CF74634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DSP</w:t>
      </w:r>
      <w:r w:rsidRPr="00730337">
        <w:rPr>
          <w:rFonts w:ascii="Noto Sans Khmer" w:hAnsi="Noto Sans Khmer" w:cs="Noto Sans Khmer"/>
        </w:rPr>
        <w:t xml:space="preserve"> </w:t>
      </w:r>
      <w:r w:rsidRPr="00730337">
        <w:rPr>
          <w:rFonts w:ascii="Noto Sans Khmer" w:eastAsia="DaunPenh" w:hAnsi="Noto Sans Khmer" w:cs="Noto Sans Khmer"/>
        </w:rPr>
        <w:t>គឺជាប្រាក់ឧបត្ថម្ភពីរដ្ឋាភិបាលដើម្បីជួយដល់ការចំណាយរស់នៅប្រចាំថ្ងៃរបស់អ្នក។</w:t>
      </w:r>
    </w:p>
    <w:p w14:paraId="6379D6B2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ការអន្តរាគមន៍ដំបូង</w:t>
      </w:r>
      <w:proofErr w:type="spellEnd"/>
    </w:p>
    <w:p w14:paraId="542E4DB8" w14:textId="145BC382" w:rsidR="009F030A" w:rsidRPr="00730337" w:rsidRDefault="00DD2EA4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ក៏ជួយដល់មនុស្សដែលមានពិការភាពផងដែរឱ្យទទួលបានការគាំទ្រ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0F6881A2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ឱ្យបានឆាប់តាមដែលអាចធ្វើទៅបាន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ៅក្នុងជីវិតរស់នៅរបស់ពួកគេ</w:t>
      </w:r>
      <w:proofErr w:type="spellEnd"/>
    </w:p>
    <w:p w14:paraId="3741EC02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នៅពេលពួកគេមានពិការភាពជាលើកដំបូង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7707DF7E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េះហៅថាការអន្ត</w:t>
      </w:r>
      <w:r w:rsidRPr="00730337">
        <w:rPr>
          <w:rFonts w:ascii="Noto Sans Khmer" w:eastAsia="DaunPenh" w:hAnsi="Noto Sans Khmer" w:cs="Noto Sans Khmer"/>
        </w:rPr>
        <w:t>រាគមន៍ដំបូង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0415CBA7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វាអាចអនុវត្តទាំងចំពោះកុម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ិងមនុស្សពេញវ័យ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53328847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ដែលមានសិទ្ធិទទួល</w:t>
      </w:r>
      <w:proofErr w:type="spellEnd"/>
    </w:p>
    <w:p w14:paraId="54A2F7FD" w14:textId="31665572" w:rsidR="007E2B27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ប្រសិនបើអ្នកណាម្នាក់អាចចូលរួមក្នុ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ើងនិយាយថាពួកគេមានសិទ្ធិទទួល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3C3FF3F0" w14:textId="77777777" w:rsidR="004F24A7" w:rsidRDefault="004F24A7">
      <w:pPr>
        <w:spacing w:before="0" w:after="0" w:line="240" w:lineRule="auto"/>
        <w:rPr>
          <w:rStyle w:val="Strong"/>
          <w:rFonts w:ascii="Noto Sans Khmer" w:eastAsia="DaunPenh" w:hAnsi="Noto Sans Khmer" w:cs="Noto Sans Khmer"/>
        </w:rPr>
      </w:pPr>
      <w:r>
        <w:rPr>
          <w:rStyle w:val="Strong"/>
          <w:rFonts w:ascii="Noto Sans Khmer" w:eastAsia="DaunPenh" w:hAnsi="Noto Sans Khmer" w:cs="Noto Sans Khmer"/>
        </w:rPr>
        <w:br w:type="page"/>
      </w:r>
    </w:p>
    <w:p w14:paraId="0B1089D8" w14:textId="45D29F8E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lastRenderedPageBreak/>
        <w:t>សមត្ថភាពខាងមុខងារ</w:t>
      </w:r>
      <w:proofErr w:type="spellEnd"/>
    </w:p>
    <w:p w14:paraId="1484CA49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សមត្ថភាពខាងមុខងាររបស់អ្នកគឺជារបៀបដែលអ្នក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៖</w:t>
      </w:r>
    </w:p>
    <w:p w14:paraId="45510971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យល់ដឹងពីជម្រើសនានាដែលអ្នកមាន</w:t>
      </w:r>
      <w:proofErr w:type="spellEnd"/>
    </w:p>
    <w:p w14:paraId="50E4135C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កិច្ចការនានាសម្រាប់ខ្លួនអ្នកផ្ទាល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</w:t>
      </w:r>
    </w:p>
    <w:p w14:paraId="58C78C0F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រៀនជំនាញថ្មី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ៗ</w:t>
      </w:r>
    </w:p>
    <w:p w14:paraId="7A54FAE8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ទំនាក់ទំនងជាមួយមនុស្សដទៃទៀតនូវអ្វីដែលអ្នកចង់បា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292A7FDB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ពិការភាពផ្នែកសតិបញ្ញា</w:t>
      </w:r>
      <w:proofErr w:type="spellEnd"/>
    </w:p>
    <w:p w14:paraId="5E77CBD9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ពិការភាពផ្នែកសតិបញ្ញាប៉ះពាល់ដល់របៀបដែលអ្នក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34D43520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រៀនសូត្រ</w:t>
      </w:r>
      <w:proofErr w:type="spellEnd"/>
    </w:p>
    <w:p w14:paraId="4C06D8AD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ោះស្រាយបញ្ហានានា</w:t>
      </w:r>
      <w:proofErr w:type="spellEnd"/>
    </w:p>
    <w:p w14:paraId="3DB34CB3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ទំនាក់ទំនង</w:t>
      </w:r>
      <w:proofErr w:type="spellEnd"/>
    </w:p>
    <w:p w14:paraId="22923F6D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ធ្វើកិច្ចការន</w:t>
      </w:r>
      <w:r w:rsidRPr="00730337">
        <w:rPr>
          <w:rFonts w:ascii="Noto Sans Khmer" w:eastAsia="DaunPenh" w:hAnsi="Noto Sans Khmer" w:cs="Noto Sans Khmer"/>
          <w:w w:val="105"/>
        </w:rPr>
        <w:t>ានាដោយខ្លួនអ្នកផ្ទាល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់។</w:t>
      </w:r>
    </w:p>
    <w:p w14:paraId="5F980E9D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ការអនុញ្ញាតសិទ្ធិផ្លូវច្បាប</w:t>
      </w:r>
      <w:proofErr w:type="spellEnd"/>
      <w:r w:rsidRPr="00730337">
        <w:rPr>
          <w:rStyle w:val="Strong"/>
          <w:rFonts w:ascii="Noto Sans Khmer" w:eastAsia="DaunPenh" w:hAnsi="Noto Sans Khmer" w:cs="Noto Sans Khmer"/>
        </w:rPr>
        <w:t>់</w:t>
      </w:r>
    </w:p>
    <w:p w14:paraId="67758AF4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អ្នកណាម្នាក់មានសិទ្ធិអនុញ្ញាតផ្លូវច្បាប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ួកគេធ្វើសេចក្ដីសម្រេចចិត្តសម្រាប់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នៅពេលណាដែលអ្នកមិនអាចធ្វើសេចក្ដីសម្រេចចិត្តដោយខ្លួនអ្នកបាន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3609E64" w14:textId="5177C7E9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ផែនការ</w:t>
      </w:r>
      <w:proofErr w:type="spellEnd"/>
      <w:r w:rsidRPr="00730337">
        <w:rPr>
          <w:rStyle w:val="Strong"/>
          <w:rFonts w:ascii="Noto Sans Khmer" w:hAnsi="Noto Sans Khmer" w:cs="Noto Sans Khmer"/>
        </w:rPr>
        <w:t xml:space="preserve"> </w:t>
      </w:r>
      <w:r w:rsidR="00DD2EA4" w:rsidRPr="00DD2EA4">
        <w:rPr>
          <w:rStyle w:val="Strong"/>
        </w:rPr>
        <w:t>NDIS</w:t>
      </w:r>
    </w:p>
    <w:p w14:paraId="4CA91D72" w14:textId="390A839B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ផែនក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គឺជាឯកសារមួយដែលមានព័ត៌មានអំពី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0EDB8452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្នក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ិងគោលដៅរបស់អ្នក</w:t>
      </w:r>
      <w:proofErr w:type="spellEnd"/>
    </w:p>
    <w:p w14:paraId="166FF277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គាំទ្រដែលអ្នកត្រូវការ</w:t>
      </w:r>
      <w:proofErr w:type="spellEnd"/>
    </w:p>
    <w:p w14:paraId="5FB58D4E" w14:textId="71AD3A0A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ការផ្ដល់មូលនិធិដែល</w:t>
      </w:r>
      <w:proofErr w:type="spellEnd"/>
      <w:r w:rsidRPr="00730337">
        <w:rPr>
          <w:rFonts w:ascii="Noto Sans Khmer" w:hAnsi="Noto Sans Khmer" w:cs="Noto Sans Khmer"/>
          <w:w w:val="105"/>
        </w:rPr>
        <w:t xml:space="preserve"> </w:t>
      </w:r>
      <w:r w:rsidR="00DD2EA4" w:rsidRPr="00DD2EA4">
        <w:rPr>
          <w:rFonts w:ascii="Arial" w:hAnsi="Arial" w:cs="Arial"/>
          <w:w w:val="105"/>
        </w:rPr>
        <w:t>NDIS</w:t>
      </w:r>
      <w:r w:rsidRPr="00730337">
        <w:rPr>
          <w:rFonts w:ascii="Noto Sans Khmer" w:hAnsi="Noto Sans Khmer" w:cs="Noto Sans Khmer"/>
          <w:w w:val="105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</w:rPr>
        <w:t>នឹងផ្ដល់ឱ្យអ្នក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52FACD84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ចាំបាច</w:t>
      </w:r>
      <w:proofErr w:type="spellEnd"/>
      <w:r w:rsidRPr="00730337">
        <w:rPr>
          <w:rStyle w:val="Strong"/>
          <w:rFonts w:ascii="Noto Sans Khmer" w:eastAsia="DaunPenh" w:hAnsi="Noto Sans Khmer" w:cs="Noto Sans Khmer"/>
        </w:rPr>
        <w:t>់</w:t>
      </w:r>
    </w:p>
    <w:p w14:paraId="7AAB152B" w14:textId="77777777" w:rsidR="007E2B27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អ្វីមួយចាំបាច</w:t>
      </w:r>
      <w:proofErr w:type="spellEnd"/>
      <w:r w:rsidRPr="00730337">
        <w:rPr>
          <w:rFonts w:ascii="Noto Sans Khmer" w:eastAsia="DaunPenh" w:hAnsi="Noto Sans Khmer" w:cs="Noto Sans Khmer"/>
        </w:rPr>
        <w:t>់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វាជាអ្វីមួយដែលមនុស្សម្នាក់ត្រូវការ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08E5FED4" w14:textId="77777777" w:rsidR="004F24A7" w:rsidRDefault="004F24A7">
      <w:pPr>
        <w:spacing w:before="0" w:after="0" w:line="240" w:lineRule="auto"/>
        <w:rPr>
          <w:rStyle w:val="Strong"/>
          <w:rFonts w:ascii="Noto Sans Khmer" w:eastAsia="DaunPenh" w:hAnsi="Noto Sans Khmer" w:cs="Noto Sans Khmer"/>
        </w:rPr>
      </w:pPr>
      <w:r>
        <w:rPr>
          <w:rStyle w:val="Strong"/>
          <w:rFonts w:ascii="Noto Sans Khmer" w:eastAsia="DaunPenh" w:hAnsi="Noto Sans Khmer" w:cs="Noto Sans Khmer"/>
        </w:rPr>
        <w:br w:type="page"/>
      </w:r>
    </w:p>
    <w:p w14:paraId="1058191F" w14:textId="7C7E007F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lastRenderedPageBreak/>
        <w:t>អ្នកតែងតាំង</w:t>
      </w:r>
      <w:proofErr w:type="spellEnd"/>
    </w:p>
    <w:p w14:paraId="1EC86F8A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r w:rsidRPr="00730337">
        <w:rPr>
          <w:rFonts w:ascii="Noto Sans Khmer" w:eastAsia="DaunPenh" w:hAnsi="Noto Sans Khmer" w:cs="Noto Sans Khmer"/>
        </w:rPr>
        <w:t>ប៉ុន្តែប្រសិនបើអ្នកមិនអាចធ្វើសេចក្ដីសម្រេចចិត្តជាមួយនឹងការគាំទ្របានទេ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ើងអាចរកអ្នកណាម្នាក់ដែលជិតស្និទ្ធនឹងអ្នក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ដែលអាចធ្វើសេចក្ដីសម្រេចចិត្តសម្រាប់អ្នក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0A6BBA3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យើងហៅមនុស្សនេះថាអ្នកតែងតាំង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61D42CA4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សេវាកម្មថែទាំនៅក្រៅក្រុមគ្រួសារ</w:t>
      </w:r>
      <w:proofErr w:type="spellEnd"/>
    </w:p>
    <w:p w14:paraId="23C18D29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កុមារ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មនុស្សវ័យក្មេងមិនអាចរស់នៅជាមួយឪ</w:t>
      </w:r>
      <w:r w:rsidRPr="00730337">
        <w:rPr>
          <w:rFonts w:ascii="Noto Sans Khmer" w:eastAsia="DaunPenh" w:hAnsi="Noto Sans Khmer" w:cs="Noto Sans Khmer"/>
        </w:rPr>
        <w:t>ពុកម្ដា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ឬអ្នកថែទាំរបស់ពួកគេបានទេ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ពួកគេរស់នៅក្នុងការថែទាំនៅក្រៅក្រុមគ្រួសារ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535121DB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ពួកគេអាចរស់នៅ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6A8C9EBB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ជាមួយគ្រួសារផ្សេង</w:t>
      </w:r>
      <w:proofErr w:type="spellEnd"/>
    </w:p>
    <w:p w14:paraId="2FB25369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ក្នុងផ្ទះសម្រាប់កូន</w:t>
      </w:r>
      <w:proofErr w:type="spellEnd"/>
      <w:r w:rsidRPr="00730337">
        <w:rPr>
          <w:rFonts w:ascii="Noto Sans Khmer" w:eastAsia="DaunPenh" w:hAnsi="Noto Sans Khmer" w:cs="Noto Sans Khmer"/>
        </w:rPr>
        <w:t>ៗ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ស្ថិតនៅក្នុងការថែទាំក្រៅក្រុមគ្រួសារ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6736B710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អ្នកចូលរួម</w:t>
      </w:r>
      <w:proofErr w:type="spellEnd"/>
    </w:p>
    <w:p w14:paraId="3919CB70" w14:textId="7D30CA35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មនុស្សដែលមានពិការភាពចូលរួមក្នុង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r w:rsidR="00DD2EA4" w:rsidRPr="00DD2EA4">
        <w:rPr>
          <w:rFonts w:cs="Arial"/>
        </w:rPr>
        <w:t>NDIS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ើងហៅពួកគេថាជាអ្នកចូលរួម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2D9E4D5F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អចិន្ត្រៃយ</w:t>
      </w:r>
      <w:proofErr w:type="spellEnd"/>
      <w:r w:rsidRPr="00730337">
        <w:rPr>
          <w:rStyle w:val="Strong"/>
          <w:rFonts w:ascii="Noto Sans Khmer" w:eastAsia="DaunPenh" w:hAnsi="Noto Sans Khmer" w:cs="Noto Sans Khmer"/>
        </w:rPr>
        <w:t>៍</w:t>
      </w:r>
    </w:p>
    <w:p w14:paraId="2D0B0C81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អ្វីមួយអចិន្ត្រៃយ</w:t>
      </w:r>
      <w:proofErr w:type="spellEnd"/>
      <w:r w:rsidRPr="00730337">
        <w:rPr>
          <w:rFonts w:ascii="Noto Sans Khmer" w:eastAsia="DaunPenh" w:hAnsi="Noto Sans Khmer" w:cs="Noto Sans Khmer"/>
        </w:rPr>
        <w:t>៍</w:t>
      </w:r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វានឹងមិនជាដាច់ស្រឡះទេ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1BEB8649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សមហេតុផល</w:t>
      </w:r>
      <w:proofErr w:type="spellEnd"/>
    </w:p>
    <w:p w14:paraId="358B54B2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អ្វីមួយដែលសមហេតុផល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គឺវាយុត្តិធម</w:t>
      </w:r>
      <w:proofErr w:type="spellEnd"/>
      <w:r w:rsidRPr="00730337">
        <w:rPr>
          <w:rFonts w:ascii="Noto Sans Khmer" w:eastAsia="DaunPenh" w:hAnsi="Noto Sans Khmer" w:cs="Noto Sans Khmer"/>
        </w:rPr>
        <w:t>៌។</w:t>
      </w:r>
    </w:p>
    <w:p w14:paraId="3D3CF0A7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ការពិនិត្យសើរើ</w:t>
      </w:r>
      <w:proofErr w:type="spellEnd"/>
    </w:p>
    <w:p w14:paraId="65E91527" w14:textId="77777777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</w:rPr>
        <w:t>នៅពេលយើងពិនិត្យសើរើលើអ្វីមួយ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យើងពិនិត្យមើលលើអ្វីដែល</w:t>
      </w:r>
      <w:proofErr w:type="spellEnd"/>
      <w:r w:rsidRPr="00730337">
        <w:rPr>
          <w:rFonts w:ascii="Noto Sans Khmer" w:eastAsia="DaunPenh" w:hAnsi="Noto Sans Khmer" w:cs="Noto Sans Khmer"/>
        </w:rPr>
        <w:t>៖</w:t>
      </w:r>
    </w:p>
    <w:p w14:paraId="39DD54E2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ដំណើរការល្អ</w:t>
      </w:r>
      <w:proofErr w:type="spellEnd"/>
    </w:p>
    <w:p w14:paraId="7B0E2229" w14:textId="77777777" w:rsidR="009F030A" w:rsidRPr="00730337" w:rsidRDefault="00174A4C" w:rsidP="00E416B2">
      <w:pPr>
        <w:pStyle w:val="ListParagraph"/>
        <w:numPr>
          <w:ilvl w:val="0"/>
          <w:numId w:val="1"/>
        </w:numPr>
        <w:spacing w:before="120" w:after="120" w:line="312" w:lineRule="auto"/>
        <w:ind w:left="720"/>
        <w:rPr>
          <w:rFonts w:ascii="Noto Sans Khmer" w:hAnsi="Noto Sans Khmer" w:cs="Noto Sans Khmer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</w:rPr>
        <w:t>អាចប្រសើរជាងមុន</w:t>
      </w:r>
      <w:proofErr w:type="spellEnd"/>
      <w:r w:rsidRPr="00730337">
        <w:rPr>
          <w:rFonts w:ascii="Noto Sans Khmer" w:eastAsia="DaunPenh" w:hAnsi="Noto Sans Khmer" w:cs="Noto Sans Khmer"/>
          <w:w w:val="105"/>
        </w:rPr>
        <w:t>។</w:t>
      </w:r>
    </w:p>
    <w:p w14:paraId="68418AB5" w14:textId="77777777" w:rsidR="009F030A" w:rsidRPr="00730337" w:rsidRDefault="00174A4C" w:rsidP="00E416B2">
      <w:pPr>
        <w:spacing w:before="120" w:after="120"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30337">
        <w:rPr>
          <w:rStyle w:val="Strong"/>
          <w:rFonts w:ascii="Noto Sans Khmer" w:eastAsia="DaunPenh" w:hAnsi="Noto Sans Khmer" w:cs="Noto Sans Khmer"/>
        </w:rPr>
        <w:t>ទិដ្ឋាការ</w:t>
      </w:r>
      <w:proofErr w:type="spellEnd"/>
    </w:p>
    <w:p w14:paraId="35733FDC" w14:textId="77777777" w:rsidR="007E2B27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spacing w:val="-2"/>
        </w:rPr>
      </w:pPr>
      <w:proofErr w:type="spellStart"/>
      <w:r w:rsidRPr="00730337">
        <w:rPr>
          <w:rFonts w:ascii="Noto Sans Khmer" w:eastAsia="DaunPenh" w:hAnsi="Noto Sans Khmer" w:cs="Noto Sans Khmer"/>
        </w:rPr>
        <w:t>ទិដ្ឋការគឺជាឯកសារមួយដ</w:t>
      </w:r>
      <w:r w:rsidRPr="00730337">
        <w:rPr>
          <w:rFonts w:ascii="Noto Sans Khmer" w:eastAsia="DaunPenh" w:hAnsi="Noto Sans Khmer" w:cs="Noto Sans Khmer"/>
        </w:rPr>
        <w:t>ែលនិយាយថា</w:t>
      </w:r>
      <w:proofErr w:type="spellEnd"/>
      <w:r w:rsidRPr="00730337">
        <w:rPr>
          <w:rFonts w:ascii="Noto Sans Khmer" w:hAnsi="Noto Sans Khmer" w:cs="Noto Sans Khmer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</w:rPr>
        <w:t>អ្នកអាចទៅប្រទេសមួយទៀតបានសម្រាប់រយៈពេលជាក់លាក់មួយ</w:t>
      </w:r>
      <w:proofErr w:type="spellEnd"/>
      <w:r w:rsidRPr="00730337">
        <w:rPr>
          <w:rFonts w:ascii="Noto Sans Khmer" w:eastAsia="DaunPenh" w:hAnsi="Noto Sans Khmer" w:cs="Noto Sans Khmer"/>
        </w:rPr>
        <w:t>។</w:t>
      </w:r>
    </w:p>
    <w:p w14:paraId="541CA24C" w14:textId="654AD1DA" w:rsidR="009F030A" w:rsidRPr="00730337" w:rsidRDefault="00174A4C" w:rsidP="00E416B2">
      <w:pPr>
        <w:spacing w:before="120" w:after="120" w:line="312" w:lineRule="auto"/>
        <w:rPr>
          <w:rFonts w:ascii="Noto Sans Khmer" w:hAnsi="Noto Sans Khmer" w:cs="Noto Sans Khmer"/>
          <w:w w:val="105"/>
          <w:sz w:val="24"/>
          <w:szCs w:val="24"/>
        </w:rPr>
      </w:pPr>
      <w:proofErr w:type="spellStart"/>
      <w:r w:rsidRPr="00730337">
        <w:rPr>
          <w:rFonts w:ascii="Noto Sans Khmer" w:eastAsia="DaunPenh" w:hAnsi="Noto Sans Khmer" w:cs="Noto Sans Khmer"/>
          <w:w w:val="105"/>
          <w:sz w:val="24"/>
          <w:szCs w:val="24"/>
        </w:rPr>
        <w:lastRenderedPageBreak/>
        <w:t>ក្រុមចូលប្រើប្រាស់ព័ត៌មាន</w:t>
      </w:r>
      <w:proofErr w:type="spellEnd"/>
      <w:r w:rsidRPr="00730337">
        <w:rPr>
          <w:rFonts w:ascii="Noto Sans Khmer" w:hAnsi="Noto Sans Khmer" w:cs="Noto Sans Khmer"/>
          <w:w w:val="105"/>
          <w:sz w:val="24"/>
          <w:szCs w:val="24"/>
        </w:rPr>
        <w:t xml:space="preserve"> (</w:t>
      </w:r>
      <w:r w:rsidR="00DD2EA4" w:rsidRPr="00DD2EA4">
        <w:rPr>
          <w:rFonts w:cs="Arial"/>
          <w:w w:val="105"/>
          <w:sz w:val="24"/>
          <w:szCs w:val="24"/>
        </w:rPr>
        <w:t>Information</w:t>
      </w:r>
      <w:r w:rsidRPr="00730337">
        <w:rPr>
          <w:rFonts w:ascii="Noto Sans Khmer" w:hAnsi="Noto Sans Khmer" w:cs="Noto Sans Khmer"/>
          <w:w w:val="105"/>
          <w:sz w:val="24"/>
          <w:szCs w:val="24"/>
        </w:rPr>
        <w:t xml:space="preserve"> </w:t>
      </w:r>
      <w:r w:rsidR="00DD2EA4" w:rsidRPr="00DD2EA4">
        <w:rPr>
          <w:rFonts w:cs="Arial"/>
          <w:w w:val="105"/>
          <w:sz w:val="24"/>
          <w:szCs w:val="24"/>
        </w:rPr>
        <w:t>Access</w:t>
      </w:r>
      <w:r w:rsidRPr="00730337">
        <w:rPr>
          <w:rFonts w:ascii="Noto Sans Khmer" w:hAnsi="Noto Sans Khmer" w:cs="Noto Sans Khmer"/>
          <w:w w:val="105"/>
          <w:sz w:val="24"/>
          <w:szCs w:val="24"/>
        </w:rPr>
        <w:t xml:space="preserve"> </w:t>
      </w:r>
      <w:r w:rsidR="00DD2EA4" w:rsidRPr="00DD2EA4">
        <w:rPr>
          <w:rFonts w:cs="Arial"/>
          <w:w w:val="105"/>
          <w:sz w:val="24"/>
          <w:szCs w:val="24"/>
        </w:rPr>
        <w:t>Group</w:t>
      </w:r>
      <w:r w:rsidRPr="00730337">
        <w:rPr>
          <w:rFonts w:ascii="Noto Sans Khmer" w:hAnsi="Noto Sans Khmer" w:cs="Noto Sans Khmer"/>
          <w:w w:val="105"/>
          <w:sz w:val="24"/>
          <w:szCs w:val="24"/>
        </w:rPr>
        <w:t xml:space="preserve">) </w:t>
      </w:r>
      <w:proofErr w:type="spellStart"/>
      <w:r w:rsidRPr="00730337">
        <w:rPr>
          <w:rFonts w:ascii="Noto Sans Khmer" w:eastAsia="DaunPenh" w:hAnsi="Noto Sans Khmer" w:cs="Noto Sans Khmer"/>
          <w:w w:val="105"/>
          <w:sz w:val="24"/>
          <w:szCs w:val="24"/>
        </w:rPr>
        <w:t>បានបង្កើតឯកសារអត្ថបទងាយស្រួលអាននេះ</w:t>
      </w:r>
      <w:proofErr w:type="spellEnd"/>
      <w:r w:rsidRPr="00730337">
        <w:rPr>
          <w:rFonts w:ascii="Noto Sans Khmer" w:eastAsia="DaunPenh" w:hAnsi="Noto Sans Khmer" w:cs="Noto Sans Khmer"/>
          <w:w w:val="105"/>
          <w:sz w:val="24"/>
          <w:szCs w:val="24"/>
        </w:rPr>
        <w:t>។</w:t>
      </w:r>
      <w:r w:rsidRPr="00730337">
        <w:rPr>
          <w:rFonts w:ascii="Noto Sans Khmer" w:hAnsi="Noto Sans Khmer" w:cs="Noto Sans Khmer"/>
          <w:w w:val="105"/>
          <w:sz w:val="24"/>
          <w:szCs w:val="24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  <w:sz w:val="24"/>
          <w:szCs w:val="24"/>
        </w:rPr>
        <w:t>សម្រាប់ការសាកសួរណាមួយអំពីឯកសារនេះ</w:t>
      </w:r>
      <w:proofErr w:type="spellEnd"/>
      <w:r w:rsidRPr="00730337">
        <w:rPr>
          <w:rFonts w:ascii="Noto Sans Khmer" w:hAnsi="Noto Sans Khmer" w:cs="Noto Sans Khmer"/>
          <w:w w:val="105"/>
          <w:sz w:val="24"/>
          <w:szCs w:val="24"/>
        </w:rPr>
        <w:t xml:space="preserve"> </w:t>
      </w:r>
      <w:proofErr w:type="spellStart"/>
      <w:r w:rsidRPr="00730337">
        <w:rPr>
          <w:rFonts w:ascii="Noto Sans Khmer" w:eastAsia="DaunPenh" w:hAnsi="Noto Sans Khmer" w:cs="Noto Sans Khmer"/>
          <w:w w:val="105"/>
          <w:sz w:val="24"/>
          <w:szCs w:val="24"/>
        </w:rPr>
        <w:t>សូមចូលមើល</w:t>
      </w:r>
      <w:proofErr w:type="spellEnd"/>
      <w:r w:rsidRPr="00730337">
        <w:rPr>
          <w:rFonts w:ascii="Noto Sans Khmer" w:hAnsi="Noto Sans Khmer" w:cs="Noto Sans Khmer"/>
          <w:w w:val="105"/>
          <w:sz w:val="24"/>
          <w:szCs w:val="24"/>
        </w:rPr>
        <w:t xml:space="preserve"> </w:t>
      </w:r>
      <w:hyperlink r:id="rId17" w:history="1">
        <w:r w:rsidR="00DD2EA4" w:rsidRPr="00DD2EA4">
          <w:rPr>
            <w:rFonts w:cs="Arial"/>
            <w:b/>
            <w:color w:val="6B2976"/>
            <w:w w:val="105"/>
            <w:sz w:val="24"/>
            <w:szCs w:val="24"/>
          </w:rPr>
          <w:t>www</w:t>
        </w:r>
        <w:r w:rsidRPr="00730337">
          <w:rPr>
            <w:rFonts w:ascii="Noto Sans Khmer" w:hAnsi="Noto Sans Khmer" w:cs="Noto Sans Khmer"/>
            <w:b/>
            <w:color w:val="6B2976"/>
            <w:w w:val="105"/>
            <w:sz w:val="24"/>
            <w:szCs w:val="24"/>
          </w:rPr>
          <w:t>.</w:t>
        </w:r>
        <w:r w:rsidR="00DD2EA4" w:rsidRPr="00DD2EA4">
          <w:rPr>
            <w:rFonts w:cs="Arial"/>
            <w:b/>
            <w:color w:val="6B2976"/>
            <w:w w:val="105"/>
            <w:sz w:val="24"/>
            <w:szCs w:val="24"/>
          </w:rPr>
          <w:t>informationaccessgroup</w:t>
        </w:r>
        <w:r w:rsidRPr="00730337">
          <w:rPr>
            <w:rFonts w:ascii="Noto Sans Khmer" w:hAnsi="Noto Sans Khmer" w:cs="Noto Sans Khmer"/>
            <w:b/>
            <w:color w:val="6B2976"/>
            <w:w w:val="105"/>
            <w:sz w:val="24"/>
            <w:szCs w:val="24"/>
          </w:rPr>
          <w:t>.</w:t>
        </w:r>
        <w:r w:rsidR="00DD2EA4" w:rsidRPr="00DD2EA4">
          <w:rPr>
            <w:rFonts w:cs="Arial"/>
            <w:b/>
            <w:color w:val="6B2976"/>
            <w:w w:val="105"/>
            <w:sz w:val="24"/>
            <w:szCs w:val="24"/>
          </w:rPr>
          <w:t>com</w:t>
        </w:r>
      </w:hyperlink>
      <w:r w:rsidRPr="00730337">
        <w:rPr>
          <w:rFonts w:ascii="Noto Sans Khmer" w:hAnsi="Noto Sans Khmer" w:cs="Noto Sans Khmer"/>
          <w:w w:val="105"/>
          <w:sz w:val="24"/>
          <w:szCs w:val="24"/>
        </w:rPr>
        <w:t xml:space="preserve">. </w:t>
      </w:r>
      <w:proofErr w:type="spellStart"/>
      <w:r w:rsidRPr="00730337">
        <w:rPr>
          <w:rFonts w:ascii="Noto Sans Khmer" w:eastAsia="DaunPenh" w:hAnsi="Noto Sans Khmer" w:cs="Noto Sans Khmer"/>
          <w:w w:val="105"/>
          <w:sz w:val="24"/>
          <w:szCs w:val="24"/>
        </w:rPr>
        <w:t>សម្រង់លេខការងារ</w:t>
      </w:r>
      <w:proofErr w:type="spellEnd"/>
      <w:r w:rsidRPr="00730337">
        <w:rPr>
          <w:rFonts w:ascii="Noto Sans Khmer" w:hAnsi="Noto Sans Khmer" w:cs="Noto Sans Khmer"/>
          <w:w w:val="105"/>
          <w:sz w:val="24"/>
          <w:szCs w:val="24"/>
        </w:rPr>
        <w:t xml:space="preserve"> </w:t>
      </w:r>
      <w:r w:rsidRPr="004F24A7">
        <w:rPr>
          <w:rFonts w:asciiTheme="minorBidi" w:hAnsiTheme="minorBidi" w:cstheme="minorBidi"/>
          <w:w w:val="105"/>
          <w:sz w:val="24"/>
          <w:szCs w:val="24"/>
        </w:rPr>
        <w:t>4848</w:t>
      </w:r>
      <w:r w:rsidRPr="00730337">
        <w:rPr>
          <w:rFonts w:ascii="Noto Sans Khmer" w:eastAsia="DaunPenh" w:hAnsi="Noto Sans Khmer" w:cs="Noto Sans Khmer"/>
          <w:w w:val="105"/>
          <w:sz w:val="24"/>
          <w:szCs w:val="24"/>
        </w:rPr>
        <w:t>។</w:t>
      </w:r>
    </w:p>
    <w:p w14:paraId="698B27B5" w14:textId="755ABF9F" w:rsidR="00D8627C" w:rsidRPr="004F24A7" w:rsidRDefault="00521572" w:rsidP="00E416B2">
      <w:pPr>
        <w:spacing w:before="120" w:after="120" w:line="312" w:lineRule="auto"/>
        <w:rPr>
          <w:rFonts w:asciiTheme="minorBidi" w:hAnsiTheme="minorBidi" w:cstheme="minorBidi"/>
          <w:sz w:val="24"/>
          <w:szCs w:val="24"/>
        </w:rPr>
      </w:pPr>
      <w:r w:rsidRPr="00134C4B">
        <w:rPr>
          <w:rFonts w:eastAsia="Times New Roman" w:cs="Arial"/>
          <w:color w:val="222222"/>
          <w:sz w:val="24"/>
          <w:szCs w:val="24"/>
          <w:lang w:eastAsia="zh-CN"/>
        </w:rPr>
        <w:t>DA0654 Khmer (LOTE) Booklet: 1 Applying for the NDIS Oct 2022</w:t>
      </w:r>
    </w:p>
    <w:p w14:paraId="1A7F2C63" w14:textId="77777777" w:rsidR="009F030A" w:rsidRPr="00730337" w:rsidRDefault="00174A4C" w:rsidP="00E416B2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63" w:name="Notes"/>
      <w:bookmarkStart w:id="64" w:name="_bookmark10"/>
      <w:bookmarkStart w:id="65" w:name="_Toc109916138"/>
      <w:bookmarkStart w:id="66" w:name="_Toc114134403"/>
      <w:bookmarkStart w:id="67" w:name="_Toc118665153"/>
      <w:bookmarkEnd w:id="63"/>
      <w:bookmarkEnd w:id="64"/>
      <w:proofErr w:type="spellStart"/>
      <w:r w:rsidRPr="00730337">
        <w:rPr>
          <w:rFonts w:ascii="Noto Sans Khmer" w:eastAsia="DaunPenh" w:hAnsi="Noto Sans Khmer" w:cs="Noto Sans Khmer"/>
        </w:rPr>
        <w:t>កំណត់ចំណាំ</w:t>
      </w:r>
      <w:bookmarkEnd w:id="65"/>
      <w:bookmarkEnd w:id="66"/>
      <w:bookmarkEnd w:id="67"/>
      <w:proofErr w:type="spellEnd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FE3126" w:rsidRPr="00730337" w14:paraId="13AF84D9" w14:textId="77777777" w:rsidTr="000365D1">
        <w:trPr>
          <w:trHeight w:val="10667"/>
        </w:trPr>
        <w:sdt>
          <w:sdtPr>
            <w:rPr>
              <w:rFonts w:ascii="Noto Sans Khmer" w:hAnsi="Noto Sans Khmer" w:cs="Noto Sans Khmer"/>
            </w:r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1BD69F71" w14:textId="77777777" w:rsidR="005546EB" w:rsidRPr="00730337" w:rsidRDefault="00174A4C" w:rsidP="00E416B2">
                <w:pPr>
                  <w:spacing w:before="120" w:after="120" w:line="312" w:lineRule="auto"/>
                  <w:rPr>
                    <w:rFonts w:ascii="Noto Sans Khmer" w:hAnsi="Noto Sans Khmer" w:cs="Noto Sans Khmer"/>
                  </w:rPr>
                </w:pPr>
                <w:r w:rsidRPr="00730337">
                  <w:rPr>
                    <w:rStyle w:val="PlaceholderText"/>
                    <w:rFonts w:ascii="Noto Sans Khmer" w:eastAsia="DaunPenh" w:hAnsi="Noto Sans Khmer" w:cs="Noto Sans Khmer"/>
                  </w:rPr>
                  <w:t>ចុច</w:t>
                </w:r>
                <w:r w:rsidRPr="00730337">
                  <w:rPr>
                    <w:rStyle w:val="PlaceholderText"/>
                    <w:rFonts w:ascii="Noto Sans Khmer" w:hAnsi="Noto Sans Khmer" w:cs="Noto Sans Khmer"/>
                  </w:rPr>
                  <w:t xml:space="preserve"> </w:t>
                </w:r>
                <w:r w:rsidRPr="00730337">
                  <w:rPr>
                    <w:rStyle w:val="PlaceholderText"/>
                    <w:rFonts w:ascii="Noto Sans Khmer" w:eastAsia="DaunPenh" w:hAnsi="Noto Sans Khmer" w:cs="Noto Sans Khmer"/>
                  </w:rPr>
                  <w:t>ឬប៉ះនៅទីនេះដើម្បីសរសេរ។</w:t>
                </w:r>
              </w:p>
            </w:tc>
          </w:sdtContent>
        </w:sdt>
      </w:tr>
    </w:tbl>
    <w:p w14:paraId="4F8847A8" w14:textId="77777777" w:rsidR="009F030A" w:rsidRPr="00F548D0" w:rsidRDefault="009F030A" w:rsidP="00E416B2">
      <w:pPr>
        <w:spacing w:before="120" w:after="120" w:line="312" w:lineRule="auto"/>
        <w:rPr>
          <w:rFonts w:ascii="Noto Sans Khmer" w:hAnsi="Noto Sans Khmer" w:cs="Noto Sans Khmer"/>
        </w:rPr>
      </w:pPr>
    </w:p>
    <w:sectPr w:rsidR="009F030A" w:rsidRPr="00F548D0" w:rsidSect="00C1076F">
      <w:footerReference w:type="even" r:id="rId18"/>
      <w:footerReference w:type="default" r:id="rId19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0BA0" w14:textId="77777777" w:rsidR="000F33E9" w:rsidRDefault="000F33E9">
      <w:pPr>
        <w:spacing w:before="0" w:after="0" w:line="240" w:lineRule="auto"/>
      </w:pPr>
      <w:r>
        <w:separator/>
      </w:r>
    </w:p>
  </w:endnote>
  <w:endnote w:type="continuationSeparator" w:id="0">
    <w:p w14:paraId="185C2698" w14:textId="77777777" w:rsidR="000F33E9" w:rsidRDefault="000F33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4F8B18-06F8-47A6-B64D-E7BC9BA7F6BB}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Noto Sans Khmer">
    <w:charset w:val="00"/>
    <w:family w:val="swiss"/>
    <w:pitch w:val="variable"/>
    <w:sig w:usb0="80000003" w:usb1="00002000" w:usb2="00010000" w:usb3="00000000" w:csb0="00000001" w:csb1="00000000"/>
    <w:embedRegular r:id="rId2" w:fontKey="{4B447EB9-E056-44CE-AEBD-01E265BAC054}"/>
    <w:embedBold r:id="rId3" w:fontKey="{A78BA144-4B32-4C26-8650-53CA3F5E90B4}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346B909-416E-4852-AF9C-057BE234E7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68C7" w14:textId="6332440D" w:rsidR="009F030A" w:rsidRPr="00D8627C" w:rsidRDefault="00174A4C" w:rsidP="00D8627C">
    <w:pPr>
      <w:pStyle w:val="Footer"/>
      <w:jc w:val="right"/>
      <w:rPr>
        <w:sz w:val="24"/>
        <w:szCs w:val="24"/>
        <w:lang w:val="en-US"/>
      </w:rPr>
    </w:pPr>
    <w:proofErr w:type="spellStart"/>
    <w:r w:rsidRPr="00D8627C">
      <w:rPr>
        <w:rFonts w:ascii="DaunPenh" w:eastAsia="DaunPenh" w:hAnsi="DaunPenh" w:cs="DaunPenh"/>
        <w:sz w:val="24"/>
        <w:szCs w:val="24"/>
      </w:rPr>
      <w:t>ទំព័រ</w:t>
    </w:r>
    <w:proofErr w:type="spellEnd"/>
    <w:r w:rsidRPr="00D8627C">
      <w:rPr>
        <w:sz w:val="24"/>
        <w:szCs w:val="24"/>
      </w:rPr>
      <w:t xml:space="preserve"> </w:t>
    </w:r>
    <w:sdt>
      <w:sdtPr>
        <w:rPr>
          <w:sz w:val="24"/>
          <w:szCs w:val="24"/>
        </w:rPr>
        <w:id w:val="8348124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="00DD2EA4" w:rsidRPr="00DD2EA4">
          <w:rPr>
            <w:rFonts w:cs="Arial"/>
            <w:noProof/>
            <w:sz w:val="24"/>
            <w:szCs w:val="24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</w:rPr>
          <w:t xml:space="preserve"> </w:t>
        </w:r>
        <w:proofErr w:type="spellStart"/>
        <w:r w:rsidRPr="00D8627C">
          <w:rPr>
            <w:rFonts w:ascii="DaunPenh" w:eastAsia="DaunPenh" w:hAnsi="DaunPenh" w:cs="DaunPenh"/>
            <w:sz w:val="24"/>
            <w:szCs w:val="24"/>
          </w:rPr>
          <w:t>នៃ</w:t>
        </w:r>
        <w:proofErr w:type="spellEnd"/>
        <w:r w:rsidRPr="00D8627C">
          <w:rPr>
            <w:sz w:val="24"/>
            <w:szCs w:val="24"/>
          </w:rPr>
          <w:t xml:space="preserve"> </w:t>
        </w:r>
        <w:r w:rsidR="00DD2EA4" w:rsidRPr="00DD2EA4">
          <w:rPr>
            <w:rFonts w:cs="Arial"/>
            <w:sz w:val="24"/>
            <w:szCs w:val="24"/>
          </w:rPr>
          <w:t>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5892" w14:textId="3FF6ADB3" w:rsidR="00C1076F" w:rsidRPr="00DD2EA4" w:rsidRDefault="00174A4C" w:rsidP="00C1076F">
    <w:pPr>
      <w:pStyle w:val="Footer"/>
      <w:jc w:val="right"/>
      <w:rPr>
        <w:rFonts w:ascii="Noto Sans Khmer" w:hAnsi="Noto Sans Khmer" w:cs="Noto Sans Khmer"/>
        <w:sz w:val="24"/>
        <w:szCs w:val="24"/>
      </w:rPr>
    </w:pPr>
    <w:proofErr w:type="spellStart"/>
    <w:r w:rsidRPr="00DD2EA4">
      <w:rPr>
        <w:rFonts w:ascii="Noto Sans Khmer" w:eastAsia="DaunPenh" w:hAnsi="Noto Sans Khmer" w:cs="Noto Sans Khmer"/>
        <w:sz w:val="24"/>
        <w:szCs w:val="24"/>
      </w:rPr>
      <w:t>ទំព័រ</w:t>
    </w:r>
    <w:proofErr w:type="spellEnd"/>
    <w:r w:rsidRPr="00DD2EA4">
      <w:rPr>
        <w:rFonts w:ascii="Noto Sans Khmer" w:hAnsi="Noto Sans Khmer" w:cs="Noto Sans Khmer"/>
        <w:sz w:val="24"/>
        <w:szCs w:val="24"/>
      </w:rPr>
      <w:t xml:space="preserve"> </w:t>
    </w:r>
    <w:sdt>
      <w:sdtPr>
        <w:rPr>
          <w:rFonts w:ascii="Noto Sans Khmer" w:hAnsi="Noto Sans Khmer" w:cs="Noto Sans Khmer"/>
          <w:sz w:val="24"/>
          <w:szCs w:val="24"/>
        </w:rPr>
        <w:id w:val="3585263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D2EA4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DD2EA4">
          <w:rPr>
            <w:rFonts w:asciiTheme="minorBidi" w:hAnsiTheme="minorBidi" w:cstheme="minorBidi"/>
            <w:sz w:val="24"/>
            <w:szCs w:val="24"/>
          </w:rPr>
          <w:instrText xml:space="preserve"> PAGE   \* MERGEFORMAT </w:instrText>
        </w:r>
        <w:r w:rsidRPr="00DD2EA4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Pr="00DD2EA4">
          <w:rPr>
            <w:rFonts w:asciiTheme="minorBidi" w:hAnsiTheme="minorBidi" w:cstheme="minorBidi"/>
            <w:sz w:val="24"/>
            <w:szCs w:val="24"/>
          </w:rPr>
          <w:t>4</w:t>
        </w:r>
        <w:r w:rsidR="00DD2EA4" w:rsidRPr="00DD2EA4">
          <w:rPr>
            <w:rFonts w:asciiTheme="minorBidi" w:hAnsiTheme="minorBidi" w:cstheme="minorBidi"/>
            <w:sz w:val="24"/>
            <w:szCs w:val="24"/>
          </w:rPr>
          <w:t>5</w:t>
        </w:r>
        <w:r w:rsidRPr="00DD2EA4">
          <w:rPr>
            <w:rFonts w:asciiTheme="minorBidi" w:hAnsiTheme="minorBidi" w:cstheme="minorBidi"/>
            <w:noProof/>
            <w:sz w:val="24"/>
            <w:szCs w:val="24"/>
          </w:rPr>
          <w:fldChar w:fldCharType="end"/>
        </w:r>
        <w:r w:rsidRPr="00DD2EA4">
          <w:rPr>
            <w:rFonts w:ascii="Noto Sans Khmer" w:hAnsi="Noto Sans Khmer" w:cs="Noto Sans Khmer"/>
            <w:sz w:val="24"/>
            <w:szCs w:val="24"/>
          </w:rPr>
          <w:t xml:space="preserve"> </w:t>
        </w:r>
        <w:proofErr w:type="spellStart"/>
        <w:r w:rsidRPr="00DD2EA4">
          <w:rPr>
            <w:rFonts w:ascii="Noto Sans Khmer" w:eastAsia="DaunPenh" w:hAnsi="Noto Sans Khmer" w:cs="Noto Sans Khmer"/>
            <w:sz w:val="24"/>
            <w:szCs w:val="24"/>
          </w:rPr>
          <w:t>នៃ</w:t>
        </w:r>
        <w:proofErr w:type="spellEnd"/>
        <w:r w:rsidRPr="00DD2EA4">
          <w:rPr>
            <w:rFonts w:ascii="Noto Sans Khmer" w:hAnsi="Noto Sans Khmer" w:cs="Noto Sans Khmer"/>
            <w:sz w:val="24"/>
            <w:szCs w:val="24"/>
          </w:rPr>
          <w:t xml:space="preserve"> </w:t>
        </w:r>
        <w:r w:rsidR="00DD2EA4" w:rsidRPr="00DD2EA4">
          <w:rPr>
            <w:rFonts w:asciiTheme="minorBidi" w:hAnsiTheme="minorBidi" w:cstheme="minorBidi"/>
            <w:sz w:val="24"/>
            <w:szCs w:val="24"/>
          </w:rPr>
          <w:t>3</w:t>
        </w:r>
        <w:r w:rsidR="000365D1">
          <w:rPr>
            <w:rFonts w:asciiTheme="minorBidi" w:hAnsiTheme="minorBidi" w:cstheme="minorBidi"/>
            <w:sz w:val="24"/>
            <w:szCs w:val="24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62A7" w14:textId="77777777" w:rsidR="000F33E9" w:rsidRDefault="000F33E9">
      <w:pPr>
        <w:spacing w:before="0" w:after="0" w:line="240" w:lineRule="auto"/>
      </w:pPr>
      <w:r>
        <w:separator/>
      </w:r>
    </w:p>
  </w:footnote>
  <w:footnote w:type="continuationSeparator" w:id="0">
    <w:p w14:paraId="56612065" w14:textId="77777777" w:rsidR="000F33E9" w:rsidRDefault="000F33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645C9674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8808405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884411D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66A65502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7FB6DE0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0ED2F38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A61AB3B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D048EFE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3CEA38F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54AA61E0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6CF447C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C8D62FD0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C68217EE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4E94063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3780964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83BE73EA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6262CEF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1DBC17F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4F92FE62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90BCEF0A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1C9AB81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8744D25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8B6AA36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7780E686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4D6E038A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079EB66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09EE32AC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32205772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09742C6C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6F300478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CCD2182E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FF2E11C2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A920E410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CA247542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CC521ED8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CE74C20A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F4367B3E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76C8383E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26D29662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B38EFBFA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649079D2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E856CE04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0FC44BBC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E97A8736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98CA0C64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E3827C82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17DE146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5B1E030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1B525B7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F746E7E2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66B83D7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FD3C8DA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F1F2982E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A0A8BE1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D8445E8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E348F152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8DBC05F8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5F4C7E6A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26D88B40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A4304894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ECDC718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FE3E1A3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C1D8FEE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A730777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BE5C49F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3B0C839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70481A18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0D8D9C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C568E35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544E973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8254392C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D1507B4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1778596239">
    <w:abstractNumId w:val="7"/>
  </w:num>
  <w:num w:numId="2" w16cid:durableId="1506939538">
    <w:abstractNumId w:val="3"/>
  </w:num>
  <w:num w:numId="3" w16cid:durableId="399407581">
    <w:abstractNumId w:val="4"/>
  </w:num>
  <w:num w:numId="4" w16cid:durableId="1461222678">
    <w:abstractNumId w:val="2"/>
  </w:num>
  <w:num w:numId="5" w16cid:durableId="1947695305">
    <w:abstractNumId w:val="5"/>
  </w:num>
  <w:num w:numId="6" w16cid:durableId="1704867916">
    <w:abstractNumId w:val="0"/>
  </w:num>
  <w:num w:numId="7" w16cid:durableId="2137799017">
    <w:abstractNumId w:val="6"/>
  </w:num>
  <w:num w:numId="8" w16cid:durableId="1160928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365D1"/>
    <w:rsid w:val="000429D5"/>
    <w:rsid w:val="00075FA6"/>
    <w:rsid w:val="000B2CFA"/>
    <w:rsid w:val="000D0030"/>
    <w:rsid w:val="000F33E9"/>
    <w:rsid w:val="00127FD0"/>
    <w:rsid w:val="00171A6C"/>
    <w:rsid w:val="00174A4C"/>
    <w:rsid w:val="001C36B0"/>
    <w:rsid w:val="001C4ECF"/>
    <w:rsid w:val="00211667"/>
    <w:rsid w:val="00226205"/>
    <w:rsid w:val="002602D0"/>
    <w:rsid w:val="00267C8D"/>
    <w:rsid w:val="002B22B2"/>
    <w:rsid w:val="002C6925"/>
    <w:rsid w:val="002E2FB8"/>
    <w:rsid w:val="00327A8C"/>
    <w:rsid w:val="00391F83"/>
    <w:rsid w:val="00396C63"/>
    <w:rsid w:val="003C1068"/>
    <w:rsid w:val="003C488D"/>
    <w:rsid w:val="003C76C5"/>
    <w:rsid w:val="003D12C6"/>
    <w:rsid w:val="004171F9"/>
    <w:rsid w:val="00461FBD"/>
    <w:rsid w:val="004D415A"/>
    <w:rsid w:val="004F24A7"/>
    <w:rsid w:val="00521572"/>
    <w:rsid w:val="005546EB"/>
    <w:rsid w:val="00576BF3"/>
    <w:rsid w:val="00582D57"/>
    <w:rsid w:val="005C3093"/>
    <w:rsid w:val="005E04B9"/>
    <w:rsid w:val="00634FB3"/>
    <w:rsid w:val="00661A9D"/>
    <w:rsid w:val="006A23F4"/>
    <w:rsid w:val="006E3E1D"/>
    <w:rsid w:val="007221B0"/>
    <w:rsid w:val="00730337"/>
    <w:rsid w:val="007A517D"/>
    <w:rsid w:val="007E2B27"/>
    <w:rsid w:val="008C6358"/>
    <w:rsid w:val="00912E77"/>
    <w:rsid w:val="009645A0"/>
    <w:rsid w:val="009733B5"/>
    <w:rsid w:val="009F030A"/>
    <w:rsid w:val="00A00E78"/>
    <w:rsid w:val="00AE58D5"/>
    <w:rsid w:val="00AE6FC4"/>
    <w:rsid w:val="00B01D8D"/>
    <w:rsid w:val="00B25FEA"/>
    <w:rsid w:val="00B42861"/>
    <w:rsid w:val="00B4437F"/>
    <w:rsid w:val="00C1076F"/>
    <w:rsid w:val="00C83C6E"/>
    <w:rsid w:val="00C93F96"/>
    <w:rsid w:val="00CA54C4"/>
    <w:rsid w:val="00CB6C7E"/>
    <w:rsid w:val="00D01C33"/>
    <w:rsid w:val="00D8627C"/>
    <w:rsid w:val="00D92E54"/>
    <w:rsid w:val="00DD2EA4"/>
    <w:rsid w:val="00DD43EB"/>
    <w:rsid w:val="00E416B2"/>
    <w:rsid w:val="00E65538"/>
    <w:rsid w:val="00E92D85"/>
    <w:rsid w:val="00F3370C"/>
    <w:rsid w:val="00F548D0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7443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1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" TargetMode="External"/><Relationship Id="rId13" Type="http://schemas.openxmlformats.org/officeDocument/2006/relationships/hyperlink" Target="http://www.ndis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http://www.informationaccessgroup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DI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ourguidelines.ndis.gov.au/would-we-fund-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agedcare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8B3528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Noto Sans Khmer">
    <w:charset w:val="00"/>
    <w:family w:val="swiss"/>
    <w:pitch w:val="variable"/>
    <w:sig w:usb0="80000003" w:usb1="00002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40934"/>
    <w:rsid w:val="001E62A2"/>
    <w:rsid w:val="00347E84"/>
    <w:rsid w:val="003B657C"/>
    <w:rsid w:val="00403C9E"/>
    <w:rsid w:val="00410244"/>
    <w:rsid w:val="005158A5"/>
    <w:rsid w:val="005B2065"/>
    <w:rsid w:val="00651185"/>
    <w:rsid w:val="006A54AA"/>
    <w:rsid w:val="0075201F"/>
    <w:rsid w:val="007A517D"/>
    <w:rsid w:val="008B3528"/>
    <w:rsid w:val="008D0465"/>
    <w:rsid w:val="008D1ABA"/>
    <w:rsid w:val="00BF031F"/>
    <w:rsid w:val="00C274D5"/>
    <w:rsid w:val="00D90DE5"/>
    <w:rsid w:val="00DE3D2D"/>
    <w:rsid w:val="00E61691"/>
    <w:rsid w:val="00E97A83"/>
    <w:rsid w:val="00F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E259E-39BA-4D6F-A1D7-4F69C1DD08EB}"/>
</file>

<file path=customXml/itemProps3.xml><?xml version="1.0" encoding="utf-8"?>
<ds:datastoreItem xmlns:ds="http://schemas.openxmlformats.org/officeDocument/2006/customXml" ds:itemID="{C74A7BDC-361A-4165-9315-904F067F6EA6}"/>
</file>

<file path=customXml/itemProps4.xml><?xml version="1.0" encoding="utf-8"?>
<ds:datastoreItem xmlns:ds="http://schemas.openxmlformats.org/officeDocument/2006/customXml" ds:itemID="{226081C4-B191-4A61-A11E-3C80DC4D51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408</Words>
  <Characters>19427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Cassandra Tobin</cp:lastModifiedBy>
  <cp:revision>2</cp:revision>
  <cp:lastPrinted>2022-10-23T22:13:00Z</cp:lastPrinted>
  <dcterms:created xsi:type="dcterms:W3CDTF">2022-11-10T04:28:00Z</dcterms:created>
  <dcterms:modified xsi:type="dcterms:W3CDTF">2022-11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0T04:27:55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b0105fdb-0ea5-450f-97ad-f12021121077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ContentTypeId">
    <vt:lpwstr>0x010100DD3D09C9489BCF4CBDCB69CB74A9833E</vt:lpwstr>
  </property>
  <property fmtid="{D5CDD505-2E9C-101B-9397-08002B2CF9AE}" pid="14" name="MediaServiceImageTags">
    <vt:lpwstr/>
  </property>
</Properties>
</file>